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7939"/>
      </w:tblGrid>
      <w:tr w:rsidR="00EF15D7" w:rsidRPr="00777A97" w14:paraId="43CDBFC1" w14:textId="77777777" w:rsidTr="00C36E53">
        <w:tc>
          <w:tcPr>
            <w:tcW w:w="1384" w:type="dxa"/>
          </w:tcPr>
          <w:p w14:paraId="126F3E4C" w14:textId="77777777" w:rsidR="00EF15D7" w:rsidRPr="00777A97" w:rsidRDefault="00EF15D7" w:rsidP="00C36E53">
            <w:pPr>
              <w:rPr>
                <w:b/>
                <w:sz w:val="24"/>
                <w:szCs w:val="24"/>
              </w:rPr>
            </w:pPr>
            <w:r w:rsidRPr="00777A97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 wp14:anchorId="4E1F61B2" wp14:editId="24F3B797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14" name="Рисунок 14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50B5B00B" w14:textId="77777777" w:rsidR="00EF15D7" w:rsidRPr="00777A97" w:rsidRDefault="00EF15D7" w:rsidP="00B164C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652F65F1" w14:textId="77777777" w:rsidR="00EF15D7" w:rsidRPr="00777A97" w:rsidRDefault="00EF15D7" w:rsidP="00B164C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6666C77C" w14:textId="77777777" w:rsidR="00EF15D7" w:rsidRPr="00777A97" w:rsidRDefault="00EF15D7" w:rsidP="00B164C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высшего образования</w:t>
            </w:r>
          </w:p>
          <w:p w14:paraId="0FFFC055" w14:textId="77777777" w:rsidR="00EF15D7" w:rsidRPr="00777A97" w:rsidRDefault="00EF15D7" w:rsidP="00B164C0">
            <w:pPr>
              <w:spacing w:after="0"/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61824003" w14:textId="77777777" w:rsidR="00EF15D7" w:rsidRPr="00777A97" w:rsidRDefault="00EF15D7" w:rsidP="00B164C0">
            <w:pPr>
              <w:spacing w:after="0"/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имени Н.Э. Баумана</w:t>
            </w:r>
          </w:p>
          <w:p w14:paraId="5CDEA9B3" w14:textId="77777777" w:rsidR="00EF15D7" w:rsidRPr="00777A97" w:rsidRDefault="00EF15D7" w:rsidP="00B164C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65212678" w14:textId="77777777" w:rsidR="00EF15D7" w:rsidRPr="00777A97" w:rsidRDefault="00EF15D7" w:rsidP="00B164C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47423A1C" w14:textId="77777777" w:rsidR="00EF15D7" w:rsidRPr="00777A97" w:rsidRDefault="00EF15D7" w:rsidP="00EF15D7">
      <w:pPr>
        <w:pBdr>
          <w:bottom w:val="thinThickSmallGap" w:sz="24" w:space="1" w:color="auto"/>
        </w:pBdr>
        <w:jc w:val="center"/>
        <w:rPr>
          <w:b/>
          <w:sz w:val="24"/>
          <w:szCs w:val="24"/>
        </w:rPr>
      </w:pPr>
    </w:p>
    <w:p w14:paraId="0ED666CD" w14:textId="24CFEAF3" w:rsidR="00EF15D7" w:rsidRPr="00777A97" w:rsidRDefault="00EF15D7" w:rsidP="00EF15D7">
      <w:pPr>
        <w:rPr>
          <w:sz w:val="24"/>
          <w:szCs w:val="24"/>
        </w:rPr>
      </w:pPr>
      <w:r w:rsidRPr="00777A97">
        <w:rPr>
          <w:sz w:val="24"/>
          <w:szCs w:val="24"/>
        </w:rPr>
        <w:t xml:space="preserve">ФАКУЛЬТЕТ </w:t>
      </w:r>
      <w:r w:rsidRPr="00777A97">
        <w:rPr>
          <w:b/>
          <w:caps/>
          <w:sz w:val="24"/>
          <w:szCs w:val="24"/>
        </w:rPr>
        <w:t>Информатика и системы управления</w:t>
      </w:r>
    </w:p>
    <w:p w14:paraId="7900E878" w14:textId="478A6EF8" w:rsidR="00EF15D7" w:rsidRPr="004B53C4" w:rsidRDefault="00EF15D7" w:rsidP="00EF15D7">
      <w:pPr>
        <w:rPr>
          <w:b/>
          <w:sz w:val="24"/>
          <w:szCs w:val="24"/>
        </w:rPr>
      </w:pPr>
      <w:r w:rsidRPr="00777A97">
        <w:rPr>
          <w:sz w:val="24"/>
          <w:szCs w:val="24"/>
        </w:rPr>
        <w:t xml:space="preserve">КАФЕДРА </w:t>
      </w:r>
      <w:r w:rsidRPr="00777A97">
        <w:rPr>
          <w:b/>
          <w:caps/>
          <w:sz w:val="24"/>
          <w:szCs w:val="24"/>
        </w:rPr>
        <w:t>Компьютерные системы и сети (ИУ6)</w:t>
      </w:r>
    </w:p>
    <w:p w14:paraId="32E32B72" w14:textId="77777777" w:rsidR="00EF15D7" w:rsidRPr="00273CEA" w:rsidRDefault="00EF15D7" w:rsidP="00EF15D7">
      <w:pPr>
        <w:rPr>
          <w:sz w:val="24"/>
          <w:szCs w:val="24"/>
        </w:rPr>
      </w:pPr>
      <w:r w:rsidRPr="00777A97">
        <w:rPr>
          <w:sz w:val="24"/>
          <w:szCs w:val="24"/>
        </w:rPr>
        <w:t xml:space="preserve">НАПРАВЛЕНИЕ </w:t>
      </w:r>
      <w:r w:rsidRPr="00AF5C31">
        <w:rPr>
          <w:sz w:val="24"/>
          <w:szCs w:val="24"/>
        </w:rPr>
        <w:t xml:space="preserve">ПОДГОТОВКИ  </w:t>
      </w:r>
      <w:r w:rsidRPr="00AF5C31">
        <w:rPr>
          <w:b/>
          <w:sz w:val="24"/>
          <w:szCs w:val="24"/>
        </w:rPr>
        <w:t xml:space="preserve">09.03.04  </w:t>
      </w:r>
      <w:r>
        <w:rPr>
          <w:b/>
          <w:sz w:val="24"/>
          <w:szCs w:val="24"/>
        </w:rPr>
        <w:t>Программная инженерия</w:t>
      </w:r>
    </w:p>
    <w:p w14:paraId="500684F6" w14:textId="77777777" w:rsidR="00EF15D7" w:rsidRPr="00CB06D6" w:rsidRDefault="00EF15D7" w:rsidP="00EF15D7">
      <w:pPr>
        <w:pStyle w:val="11"/>
        <w:shd w:val="clear" w:color="auto" w:fill="FFFFFF"/>
        <w:spacing w:before="700" w:after="240"/>
        <w:jc w:val="center"/>
        <w:outlineLvl w:val="0"/>
        <w:rPr>
          <w:b/>
          <w:caps/>
          <w:spacing w:val="100"/>
          <w:sz w:val="32"/>
        </w:rPr>
      </w:pPr>
      <w:r w:rsidRPr="00CB06D6">
        <w:rPr>
          <w:b/>
          <w:caps/>
          <w:spacing w:val="100"/>
          <w:sz w:val="32"/>
        </w:rPr>
        <w:t>Отчет</w:t>
      </w:r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EF15D7" w:rsidRPr="0057778B" w14:paraId="380CF1BA" w14:textId="77777777" w:rsidTr="00C36E53">
        <w:tc>
          <w:tcPr>
            <w:tcW w:w="3969" w:type="dxa"/>
          </w:tcPr>
          <w:p w14:paraId="2527B553" w14:textId="77777777" w:rsidR="00EF15D7" w:rsidRPr="0057778B" w:rsidRDefault="00EF15D7" w:rsidP="00C36E53">
            <w:pPr>
              <w:pStyle w:val="11"/>
              <w:shd w:val="clear" w:color="auto" w:fill="FFFFFF"/>
              <w:jc w:val="right"/>
              <w:rPr>
                <w:b/>
                <w:sz w:val="28"/>
              </w:rPr>
            </w:pPr>
            <w:r w:rsidRPr="0057778B">
              <w:rPr>
                <w:b/>
                <w:sz w:val="28"/>
              </w:rPr>
              <w:t xml:space="preserve">по </w:t>
            </w:r>
            <w:r w:rsidRPr="00AF5C31">
              <w:rPr>
                <w:b/>
                <w:sz w:val="28"/>
              </w:rPr>
              <w:t>лабораторной работе</w:t>
            </w:r>
            <w:r w:rsidRPr="0057778B">
              <w:rPr>
                <w:b/>
                <w:sz w:val="28"/>
              </w:rPr>
              <w:t xml:space="preserve"> № </w:t>
            </w:r>
          </w:p>
        </w:tc>
        <w:tc>
          <w:tcPr>
            <w:tcW w:w="709" w:type="dxa"/>
          </w:tcPr>
          <w:p w14:paraId="7F63F077" w14:textId="727004B9" w:rsidR="00EF15D7" w:rsidRPr="002A50BF" w:rsidRDefault="00EF15D7" w:rsidP="00C36E53">
            <w:pPr>
              <w:pStyle w:val="11"/>
              <w:jc w:val="center"/>
              <w:rPr>
                <w:color w:val="000000" w:themeColor="text1"/>
                <w:spacing w:val="100"/>
                <w:sz w:val="28"/>
                <w:szCs w:val="28"/>
              </w:rPr>
            </w:pPr>
            <w:r>
              <w:rPr>
                <w:noProof/>
                <w:snapToGrid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79CCA8C" wp14:editId="59E5A5C5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89229</wp:posOffset>
                      </wp:positionV>
                      <wp:extent cx="361950" cy="0"/>
                      <wp:effectExtent l="0" t="0" r="0" b="0"/>
                      <wp:wrapNone/>
                      <wp:docPr id="16" name="Прямая со стрелкой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4CDA4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6" o:spid="_x0000_s1026" type="#_x0000_t32" style="position:absolute;margin-left:-2.65pt;margin-top:14.9pt;width:28.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"/>
                  </w:pict>
                </mc:Fallback>
              </mc:AlternateContent>
            </w:r>
            <w:r w:rsidR="00CC0664">
              <w:rPr>
                <w:color w:val="000000" w:themeColor="text1"/>
                <w:spacing w:val="100"/>
                <w:sz w:val="28"/>
                <w:szCs w:val="28"/>
              </w:rPr>
              <w:t>4</w:t>
            </w:r>
          </w:p>
        </w:tc>
      </w:tr>
    </w:tbl>
    <w:p w14:paraId="638AFAC8" w14:textId="430590A2" w:rsidR="00EF15D7" w:rsidRPr="00CB3CA2" w:rsidRDefault="00EF15D7" w:rsidP="00EF15D7">
      <w:pPr>
        <w:pStyle w:val="11"/>
        <w:shd w:val="clear" w:color="auto" w:fill="FFFFFF"/>
        <w:spacing w:line="360" w:lineRule="auto"/>
        <w:outlineLvl w:val="0"/>
        <w:rPr>
          <w:snapToGrid/>
          <w:sz w:val="32"/>
          <w:szCs w:val="32"/>
          <w:u w:val="single"/>
        </w:rPr>
      </w:pPr>
    </w:p>
    <w:p w14:paraId="65C3A970" w14:textId="07DE874C" w:rsidR="00EF15D7" w:rsidRDefault="00EF15D7" w:rsidP="00EF15D7">
      <w:pPr>
        <w:ind w:left="142"/>
        <w:rPr>
          <w:rFonts w:ascii="Times New Roman" w:eastAsia="Times New Roman" w:hAnsi="Times New Roman" w:cs="Times New Roman"/>
          <w:sz w:val="32"/>
          <w:szCs w:val="32"/>
          <w:u w:val="single"/>
        </w:rPr>
      </w:pPr>
      <w:r w:rsidRPr="00E60AD0">
        <w:rPr>
          <w:b/>
          <w:sz w:val="28"/>
        </w:rPr>
        <w:t>Дисциплина:</w:t>
      </w:r>
      <w:r>
        <w:rPr>
          <w:b/>
          <w:sz w:val="28"/>
        </w:rPr>
        <w:tab/>
      </w:r>
      <w:r w:rsidRPr="0050244C">
        <w:rPr>
          <w:rFonts w:ascii="Times New Roman" w:eastAsia="Times New Roman" w:hAnsi="Times New Roman" w:cs="Times New Roman"/>
          <w:sz w:val="32"/>
          <w:szCs w:val="32"/>
          <w:u w:val="single"/>
        </w:rPr>
        <w:t>Архитектура ЭВМ</w:t>
      </w:r>
    </w:p>
    <w:p w14:paraId="7EF921A2" w14:textId="368C3871" w:rsidR="004B53C4" w:rsidRDefault="004B53C4" w:rsidP="00EF15D7">
      <w:pPr>
        <w:ind w:left="142"/>
        <w:rPr>
          <w:sz w:val="32"/>
          <w:szCs w:val="32"/>
          <w:u w:val="single"/>
        </w:rPr>
      </w:pPr>
    </w:p>
    <w:p w14:paraId="3C6AF072" w14:textId="77777777" w:rsidR="004B53C4" w:rsidRPr="004B53C4" w:rsidRDefault="004B53C4" w:rsidP="00EF15D7">
      <w:pPr>
        <w:ind w:left="142"/>
        <w:rPr>
          <w:sz w:val="32"/>
          <w:szCs w:val="32"/>
          <w:u w:val="single"/>
        </w:rPr>
      </w:pPr>
    </w:p>
    <w:p w14:paraId="1E482547" w14:textId="77777777" w:rsidR="00EF15D7" w:rsidRDefault="00EF15D7" w:rsidP="00EF15D7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51"/>
        <w:gridCol w:w="1681"/>
        <w:gridCol w:w="1532"/>
        <w:gridCol w:w="2018"/>
        <w:gridCol w:w="1965"/>
      </w:tblGrid>
      <w:tr w:rsidR="00EF15D7" w:rsidRPr="003D30A6" w14:paraId="034A71D4" w14:textId="77777777" w:rsidTr="00C36E53">
        <w:tc>
          <w:tcPr>
            <w:tcW w:w="2010" w:type="dxa"/>
            <w:shd w:val="clear" w:color="auto" w:fill="auto"/>
          </w:tcPr>
          <w:p w14:paraId="50CAC45F" w14:textId="77777777" w:rsidR="00EF15D7" w:rsidRPr="003D30A6" w:rsidRDefault="00EF15D7" w:rsidP="00C36E53">
            <w:pPr>
              <w:rPr>
                <w:sz w:val="28"/>
                <w:szCs w:val="28"/>
              </w:rPr>
            </w:pPr>
            <w:r w:rsidRPr="003D30A6">
              <w:rPr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14:paraId="0DDC5777" w14:textId="77777777" w:rsidR="00EF15D7" w:rsidRPr="003D30A6" w:rsidRDefault="00EF15D7" w:rsidP="00C36E53">
            <w:pPr>
              <w:pBdr>
                <w:bottom w:val="single" w:sz="6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7-52Б</w:t>
            </w:r>
          </w:p>
        </w:tc>
        <w:tc>
          <w:tcPr>
            <w:tcW w:w="1824" w:type="dxa"/>
          </w:tcPr>
          <w:p w14:paraId="591439BC" w14:textId="77777777" w:rsidR="00EF15D7" w:rsidRPr="003D30A6" w:rsidRDefault="00EF15D7" w:rsidP="00C36E53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14:paraId="77F7C267" w14:textId="77777777" w:rsidR="00EF15D7" w:rsidRPr="003D30A6" w:rsidRDefault="00EF15D7" w:rsidP="00C36E53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14:paraId="76E9D2D7" w14:textId="4E413D96" w:rsidR="00EF15D7" w:rsidRPr="004D6FDB" w:rsidRDefault="00EF15D7" w:rsidP="00C36E53">
            <w:pPr>
              <w:pBdr>
                <w:bottom w:val="single" w:sz="6" w:space="1" w:color="auto"/>
              </w:pBd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учков А.Д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</w:tr>
      <w:tr w:rsidR="00EF15D7" w:rsidRPr="003D30A6" w14:paraId="261A414A" w14:textId="77777777" w:rsidTr="00C36E53">
        <w:tc>
          <w:tcPr>
            <w:tcW w:w="2010" w:type="dxa"/>
            <w:shd w:val="clear" w:color="auto" w:fill="auto"/>
          </w:tcPr>
          <w:p w14:paraId="59FD7EE5" w14:textId="77777777" w:rsidR="00EF15D7" w:rsidRPr="003D30A6" w:rsidRDefault="00EF15D7" w:rsidP="00C36E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6CFA0FD3" w14:textId="77777777" w:rsidR="00EF15D7" w:rsidRPr="003D30A6" w:rsidRDefault="00EF15D7" w:rsidP="00C36E53">
            <w:pPr>
              <w:jc w:val="center"/>
            </w:pPr>
            <w:r w:rsidRPr="003D30A6">
              <w:t>(Группа)</w:t>
            </w:r>
          </w:p>
        </w:tc>
        <w:tc>
          <w:tcPr>
            <w:tcW w:w="1824" w:type="dxa"/>
          </w:tcPr>
          <w:p w14:paraId="503E136D" w14:textId="77777777" w:rsidR="00EF15D7" w:rsidRPr="003D30A6" w:rsidRDefault="00EF15D7" w:rsidP="00C36E53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787C2D83" w14:textId="77777777" w:rsidR="00EF15D7" w:rsidRPr="003D30A6" w:rsidRDefault="00EF15D7" w:rsidP="00C36E53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4EEAF087" w14:textId="77777777" w:rsidR="00EF15D7" w:rsidRPr="003D30A6" w:rsidRDefault="00EF15D7" w:rsidP="00C36E53">
            <w:pPr>
              <w:jc w:val="center"/>
            </w:pPr>
            <w:r w:rsidRPr="003D30A6">
              <w:t>(И.О. Фамилия)</w:t>
            </w:r>
          </w:p>
        </w:tc>
      </w:tr>
      <w:tr w:rsidR="00EF15D7" w:rsidRPr="003D30A6" w14:paraId="09E15AE8" w14:textId="77777777" w:rsidTr="00C36E53">
        <w:tc>
          <w:tcPr>
            <w:tcW w:w="2010" w:type="dxa"/>
            <w:shd w:val="clear" w:color="auto" w:fill="auto"/>
          </w:tcPr>
          <w:p w14:paraId="584769FB" w14:textId="77777777" w:rsidR="00EF15D7" w:rsidRPr="003D30A6" w:rsidRDefault="00EF15D7" w:rsidP="00C36E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46B9A191" w14:textId="77777777" w:rsidR="00EF15D7" w:rsidRPr="003D30A6" w:rsidRDefault="00EF15D7" w:rsidP="00C36E53">
            <w:pPr>
              <w:jc w:val="center"/>
            </w:pPr>
          </w:p>
        </w:tc>
        <w:tc>
          <w:tcPr>
            <w:tcW w:w="1824" w:type="dxa"/>
          </w:tcPr>
          <w:p w14:paraId="5A781A48" w14:textId="77777777" w:rsidR="00EF15D7" w:rsidRPr="003D30A6" w:rsidRDefault="00EF15D7" w:rsidP="00C36E53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4C95177E" w14:textId="77777777" w:rsidR="00EF15D7" w:rsidRPr="003D30A6" w:rsidRDefault="00EF15D7" w:rsidP="00C36E53">
            <w:pPr>
              <w:jc w:val="center"/>
            </w:pPr>
          </w:p>
        </w:tc>
        <w:tc>
          <w:tcPr>
            <w:tcW w:w="2148" w:type="dxa"/>
            <w:shd w:val="clear" w:color="auto" w:fill="auto"/>
          </w:tcPr>
          <w:p w14:paraId="0EB326BA" w14:textId="77777777" w:rsidR="00EF15D7" w:rsidRPr="003D30A6" w:rsidRDefault="00EF15D7" w:rsidP="00C36E53">
            <w:pPr>
              <w:jc w:val="center"/>
            </w:pPr>
          </w:p>
        </w:tc>
      </w:tr>
      <w:tr w:rsidR="00EF15D7" w:rsidRPr="003D30A6" w14:paraId="5045B5C0" w14:textId="77777777" w:rsidTr="00C36E53">
        <w:tc>
          <w:tcPr>
            <w:tcW w:w="2010" w:type="dxa"/>
            <w:shd w:val="clear" w:color="auto" w:fill="auto"/>
          </w:tcPr>
          <w:p w14:paraId="256925A3" w14:textId="77777777" w:rsidR="00EF15D7" w:rsidRPr="003D30A6" w:rsidRDefault="00EF15D7" w:rsidP="00C36E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14:paraId="4DD5B043" w14:textId="77777777" w:rsidR="00EF15D7" w:rsidRPr="003D30A6" w:rsidRDefault="00EF15D7" w:rsidP="00C36E53"/>
        </w:tc>
        <w:tc>
          <w:tcPr>
            <w:tcW w:w="1824" w:type="dxa"/>
          </w:tcPr>
          <w:p w14:paraId="19D7D036" w14:textId="77777777" w:rsidR="00EF15D7" w:rsidRPr="003D30A6" w:rsidRDefault="00EF15D7" w:rsidP="00C36E53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14:paraId="075B613E" w14:textId="77777777" w:rsidR="00EF15D7" w:rsidRPr="003D30A6" w:rsidRDefault="00EF15D7" w:rsidP="00C36E53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14:paraId="57AE2EC9" w14:textId="77777777" w:rsidR="00EF15D7" w:rsidRPr="003D30A6" w:rsidRDefault="00EF15D7" w:rsidP="00C36E53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 А.Ю.</w:t>
            </w:r>
          </w:p>
        </w:tc>
      </w:tr>
      <w:tr w:rsidR="00EF15D7" w:rsidRPr="003D30A6" w14:paraId="0477C9E4" w14:textId="77777777" w:rsidTr="00C36E53">
        <w:tc>
          <w:tcPr>
            <w:tcW w:w="2010" w:type="dxa"/>
            <w:shd w:val="clear" w:color="auto" w:fill="auto"/>
          </w:tcPr>
          <w:p w14:paraId="1D5A73B3" w14:textId="77777777" w:rsidR="00EF15D7" w:rsidRPr="003D30A6" w:rsidRDefault="00EF15D7" w:rsidP="00C36E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3215518D" w14:textId="77777777" w:rsidR="00EF15D7" w:rsidRPr="003D30A6" w:rsidRDefault="00EF15D7" w:rsidP="00C36E53">
            <w:pPr>
              <w:jc w:val="center"/>
            </w:pPr>
          </w:p>
        </w:tc>
        <w:tc>
          <w:tcPr>
            <w:tcW w:w="1824" w:type="dxa"/>
          </w:tcPr>
          <w:p w14:paraId="76E6588C" w14:textId="77777777" w:rsidR="00EF15D7" w:rsidRPr="003D30A6" w:rsidRDefault="00EF15D7" w:rsidP="00C36E53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7DDFFA40" w14:textId="77777777" w:rsidR="00EF15D7" w:rsidRPr="003D30A6" w:rsidRDefault="00EF15D7" w:rsidP="00C36E53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14907226" w14:textId="77777777" w:rsidR="00EF15D7" w:rsidRPr="003D30A6" w:rsidRDefault="00EF15D7" w:rsidP="00C36E53">
            <w:pPr>
              <w:jc w:val="center"/>
            </w:pPr>
            <w:r w:rsidRPr="003D30A6">
              <w:t>(И.О. Фамилия)</w:t>
            </w:r>
          </w:p>
        </w:tc>
      </w:tr>
    </w:tbl>
    <w:p w14:paraId="5155F969" w14:textId="77777777" w:rsidR="00EF15D7" w:rsidRDefault="00EF15D7" w:rsidP="00EF15D7">
      <w:pPr>
        <w:rPr>
          <w:sz w:val="24"/>
        </w:rPr>
      </w:pPr>
    </w:p>
    <w:p w14:paraId="5942C05A" w14:textId="77777777" w:rsidR="009F473B" w:rsidRDefault="009F473B" w:rsidP="00EF15D7">
      <w:pPr>
        <w:jc w:val="center"/>
        <w:rPr>
          <w:sz w:val="24"/>
        </w:rPr>
      </w:pPr>
    </w:p>
    <w:p w14:paraId="7E3422AC" w14:textId="77777777" w:rsidR="009F473B" w:rsidRDefault="009F473B" w:rsidP="00EF15D7">
      <w:pPr>
        <w:jc w:val="center"/>
        <w:rPr>
          <w:sz w:val="24"/>
        </w:rPr>
      </w:pPr>
    </w:p>
    <w:p w14:paraId="2C9B46D3" w14:textId="77777777" w:rsidR="009F473B" w:rsidRDefault="009F473B" w:rsidP="00EF15D7">
      <w:pPr>
        <w:jc w:val="center"/>
        <w:rPr>
          <w:sz w:val="24"/>
        </w:rPr>
      </w:pPr>
    </w:p>
    <w:p w14:paraId="58CAC954" w14:textId="77777777" w:rsidR="004B53C4" w:rsidRDefault="004B53C4" w:rsidP="00EF15D7">
      <w:pPr>
        <w:jc w:val="center"/>
        <w:rPr>
          <w:sz w:val="24"/>
        </w:rPr>
      </w:pPr>
    </w:p>
    <w:p w14:paraId="5945A40B" w14:textId="6D9719EF" w:rsidR="00E07F05" w:rsidRPr="00EF15D7" w:rsidRDefault="00EF15D7" w:rsidP="00EF15D7">
      <w:pPr>
        <w:jc w:val="center"/>
        <w:rPr>
          <w:sz w:val="24"/>
        </w:rPr>
      </w:pPr>
      <w:r>
        <w:rPr>
          <w:sz w:val="24"/>
        </w:rPr>
        <w:t>Москва, 2020</w:t>
      </w:r>
    </w:p>
    <w:p w14:paraId="02F96A16" w14:textId="7796E6D0" w:rsidR="00007449" w:rsidRPr="00630775" w:rsidRDefault="00007449" w:rsidP="0000744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744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: </w:t>
      </w:r>
      <w:r w:rsidR="004B53C4">
        <w:rPr>
          <w:rFonts w:ascii="Times New Roman" w:hAnsi="Times New Roman" w:cs="Times New Roman"/>
          <w:sz w:val="28"/>
          <w:szCs w:val="28"/>
        </w:rPr>
        <w:t xml:space="preserve">изучить </w:t>
      </w:r>
      <w:r w:rsidR="00CC0664">
        <w:rPr>
          <w:rFonts w:ascii="Times New Roman" w:hAnsi="Times New Roman" w:cs="Times New Roman"/>
          <w:sz w:val="28"/>
          <w:szCs w:val="28"/>
        </w:rPr>
        <w:t xml:space="preserve">взаимодействие между серверами и отправку запросов на другой сервер, а также </w:t>
      </w:r>
      <w:r w:rsidR="00A21F35">
        <w:rPr>
          <w:rFonts w:ascii="Times New Roman" w:hAnsi="Times New Roman" w:cs="Times New Roman"/>
          <w:sz w:val="28"/>
          <w:szCs w:val="28"/>
        </w:rPr>
        <w:t>рассмотреть передачу параметров скрипту и дочерние процессы.</w:t>
      </w:r>
      <w:r w:rsidR="00630775">
        <w:rPr>
          <w:rFonts w:ascii="Times New Roman" w:hAnsi="Times New Roman" w:cs="Times New Roman"/>
          <w:sz w:val="28"/>
          <w:szCs w:val="28"/>
        </w:rPr>
        <w:t xml:space="preserve"> Реализовать программу на ЯП </w:t>
      </w:r>
      <w:r w:rsidR="00630775">
        <w:rPr>
          <w:rFonts w:ascii="Times New Roman" w:hAnsi="Times New Roman" w:cs="Times New Roman"/>
          <w:sz w:val="28"/>
          <w:szCs w:val="28"/>
          <w:lang w:val="en-US"/>
        </w:rPr>
        <w:t>Prolog.</w:t>
      </w:r>
    </w:p>
    <w:p w14:paraId="49B99E71" w14:textId="77777777" w:rsidR="006645C1" w:rsidRPr="00007449" w:rsidRDefault="006645C1" w:rsidP="0000744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678B041" w14:textId="7235548C" w:rsidR="00CD2099" w:rsidRDefault="00A82958" w:rsidP="00E07F0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82958">
        <w:rPr>
          <w:rFonts w:ascii="Times New Roman" w:hAnsi="Times New Roman" w:cs="Times New Roman"/>
          <w:b/>
          <w:bCs/>
          <w:sz w:val="40"/>
          <w:szCs w:val="40"/>
        </w:rPr>
        <w:t>Часть 1</w:t>
      </w:r>
    </w:p>
    <w:p w14:paraId="3EB80A21" w14:textId="35E3DB4A" w:rsidR="00A82958" w:rsidRDefault="00A82958" w:rsidP="00A82958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82958">
        <w:rPr>
          <w:rFonts w:ascii="Times New Roman" w:hAnsi="Times New Roman" w:cs="Times New Roman"/>
          <w:b/>
          <w:bCs/>
          <w:sz w:val="32"/>
          <w:szCs w:val="32"/>
        </w:rPr>
        <w:t>Задание 1</w:t>
      </w:r>
    </w:p>
    <w:p w14:paraId="4D2E7D2B" w14:textId="77777777" w:rsidR="00CC0664" w:rsidRPr="00CC0664" w:rsidRDefault="00CC0664" w:rsidP="00CC0664">
      <w:pPr>
        <w:pStyle w:val="a3"/>
        <w:shd w:val="clear" w:color="auto" w:fill="FFFFFF"/>
        <w:spacing w:before="0" w:beforeAutospacing="0" w:after="240" w:afterAutospacing="0"/>
        <w:jc w:val="both"/>
        <w:rPr>
          <w:color w:val="24292E"/>
          <w:sz w:val="28"/>
          <w:szCs w:val="28"/>
        </w:rPr>
      </w:pPr>
      <w:r w:rsidRPr="00CC0664">
        <w:rPr>
          <w:color w:val="24292E"/>
          <w:sz w:val="28"/>
          <w:szCs w:val="28"/>
        </w:rPr>
        <w:t>Создать сервер А. На стороне сервера хранится файл с содержимым в формате JSON. При получении запроса на /insert/record идёт добавление записи в файл. При получении запроса на /select/record идёт получение записи из файла. Каждая запись хранит информацию о машине (название и стоимость).</w:t>
      </w:r>
    </w:p>
    <w:p w14:paraId="0B84B6C9" w14:textId="77777777" w:rsidR="00CC0664" w:rsidRPr="00CC0664" w:rsidRDefault="00CC0664" w:rsidP="00CC0664">
      <w:pPr>
        <w:pStyle w:val="a3"/>
        <w:shd w:val="clear" w:color="auto" w:fill="FFFFFF"/>
        <w:spacing w:before="0" w:beforeAutospacing="0" w:after="240" w:afterAutospacing="0"/>
        <w:jc w:val="both"/>
        <w:rPr>
          <w:color w:val="24292E"/>
          <w:sz w:val="28"/>
          <w:szCs w:val="28"/>
        </w:rPr>
      </w:pPr>
      <w:r w:rsidRPr="00CC0664">
        <w:rPr>
          <w:color w:val="24292E"/>
          <w:sz w:val="28"/>
          <w:szCs w:val="28"/>
        </w:rPr>
        <w:t>Создать сервер Б. На стороне сервера хранится файл с содержимым в формате JSON. Каждая запись в файле хранит информацию о складе и массиве машин, находящихся на данном складе. То есть каждая запись хранит в себе название склада (строку) и массив названий машин (массив строк). При получении запроса на /insert/record идёт добавление записи в файл. При получении запроса на /select/record идёт получение записи из файла.</w:t>
      </w:r>
    </w:p>
    <w:p w14:paraId="702878AB" w14:textId="64FEE3ED" w:rsidR="00CC0664" w:rsidRDefault="00CC0664" w:rsidP="00CC0664">
      <w:pPr>
        <w:pStyle w:val="a3"/>
        <w:shd w:val="clear" w:color="auto" w:fill="FFFFFF"/>
        <w:spacing w:before="0" w:beforeAutospacing="0" w:after="240" w:afterAutospacing="0"/>
        <w:jc w:val="both"/>
        <w:rPr>
          <w:color w:val="24292E"/>
          <w:sz w:val="28"/>
          <w:szCs w:val="28"/>
        </w:rPr>
      </w:pPr>
      <w:r w:rsidRPr="00CC0664">
        <w:rPr>
          <w:color w:val="24292E"/>
          <w:sz w:val="28"/>
          <w:szCs w:val="28"/>
        </w:rPr>
        <w:t>Создать сервер C. Сервер выдаёт пользователю страницы с формами для ввода информации. При этом сервер взаимодействует с серверами А и Б. Реализовать для пользователя функции:</w:t>
      </w:r>
    </w:p>
    <w:p w14:paraId="171E0472" w14:textId="4E2D1451" w:rsidR="00CC0664" w:rsidRPr="00CC0664" w:rsidRDefault="00CC0664" w:rsidP="00CC0664">
      <w:pPr>
        <w:pStyle w:val="a3"/>
        <w:numPr>
          <w:ilvl w:val="0"/>
          <w:numId w:val="8"/>
        </w:numPr>
        <w:shd w:val="clear" w:color="auto" w:fill="FFFFFF"/>
        <w:spacing w:before="0" w:beforeAutospacing="0" w:after="240" w:afterAutospacing="0"/>
        <w:jc w:val="both"/>
        <w:rPr>
          <w:color w:val="24292E"/>
          <w:sz w:val="28"/>
          <w:szCs w:val="28"/>
        </w:rPr>
      </w:pPr>
      <w:r w:rsidRPr="00CC0664">
        <w:rPr>
          <w:color w:val="24292E"/>
          <w:sz w:val="28"/>
          <w:szCs w:val="28"/>
        </w:rPr>
        <w:t>создание нового типа машины</w:t>
      </w:r>
    </w:p>
    <w:p w14:paraId="759D4414" w14:textId="42AD853B" w:rsidR="00CC0664" w:rsidRPr="00CC0664" w:rsidRDefault="00CC0664" w:rsidP="00CC0664">
      <w:pPr>
        <w:pStyle w:val="a3"/>
        <w:numPr>
          <w:ilvl w:val="0"/>
          <w:numId w:val="8"/>
        </w:numPr>
        <w:shd w:val="clear" w:color="auto" w:fill="FFFFFF"/>
        <w:spacing w:before="0" w:beforeAutospacing="0" w:after="240" w:afterAutospacing="0"/>
        <w:jc w:val="both"/>
        <w:rPr>
          <w:color w:val="24292E"/>
          <w:sz w:val="28"/>
          <w:szCs w:val="28"/>
        </w:rPr>
      </w:pPr>
      <w:r w:rsidRPr="00CC0664">
        <w:rPr>
          <w:color w:val="24292E"/>
          <w:sz w:val="28"/>
          <w:szCs w:val="28"/>
        </w:rPr>
        <w:t>получение информации о стоимости машины по её типу</w:t>
      </w:r>
    </w:p>
    <w:p w14:paraId="2D49BC16" w14:textId="3FAC5D7F" w:rsidR="00CC0664" w:rsidRPr="00CC0664" w:rsidRDefault="00CC0664" w:rsidP="00CC0664">
      <w:pPr>
        <w:pStyle w:val="a3"/>
        <w:numPr>
          <w:ilvl w:val="0"/>
          <w:numId w:val="8"/>
        </w:numPr>
        <w:shd w:val="clear" w:color="auto" w:fill="FFFFFF"/>
        <w:spacing w:before="0" w:beforeAutospacing="0" w:after="240" w:afterAutospacing="0"/>
        <w:jc w:val="both"/>
        <w:rPr>
          <w:color w:val="24292E"/>
          <w:sz w:val="28"/>
          <w:szCs w:val="28"/>
        </w:rPr>
      </w:pPr>
      <w:r w:rsidRPr="00CC0664">
        <w:rPr>
          <w:color w:val="24292E"/>
          <w:sz w:val="28"/>
          <w:szCs w:val="28"/>
        </w:rPr>
        <w:t>создание нового склада с находящимися в нём машинами</w:t>
      </w:r>
    </w:p>
    <w:p w14:paraId="00C1658C" w14:textId="2D26587B" w:rsidR="00CC0664" w:rsidRPr="00CC0664" w:rsidRDefault="00CC0664" w:rsidP="00CC0664">
      <w:pPr>
        <w:pStyle w:val="a3"/>
        <w:numPr>
          <w:ilvl w:val="0"/>
          <w:numId w:val="8"/>
        </w:numPr>
        <w:shd w:val="clear" w:color="auto" w:fill="FFFFFF"/>
        <w:spacing w:before="0" w:beforeAutospacing="0" w:after="240" w:afterAutospacing="0"/>
        <w:jc w:val="both"/>
        <w:rPr>
          <w:color w:val="24292E"/>
          <w:sz w:val="28"/>
          <w:szCs w:val="28"/>
        </w:rPr>
      </w:pPr>
      <w:r w:rsidRPr="00CC0664">
        <w:rPr>
          <w:color w:val="24292E"/>
          <w:sz w:val="28"/>
          <w:szCs w:val="28"/>
        </w:rPr>
        <w:t>получение информации о машинах на складе по названию склада</w:t>
      </w:r>
    </w:p>
    <w:p w14:paraId="16615F43" w14:textId="5B4C6D6B" w:rsidR="00CC0664" w:rsidRDefault="00CC0664" w:rsidP="00CC0664">
      <w:pPr>
        <w:pStyle w:val="a3"/>
        <w:shd w:val="clear" w:color="auto" w:fill="FFFFFF"/>
        <w:spacing w:before="0" w:beforeAutospacing="0" w:after="240" w:afterAutospacing="0"/>
        <w:jc w:val="both"/>
        <w:rPr>
          <w:color w:val="24292E"/>
          <w:sz w:val="28"/>
          <w:szCs w:val="28"/>
        </w:rPr>
      </w:pPr>
      <w:r w:rsidRPr="00CC0664">
        <w:rPr>
          <w:color w:val="24292E"/>
          <w:sz w:val="28"/>
          <w:szCs w:val="28"/>
        </w:rPr>
        <w:t>Реализовать удобный для пользователя интерфейс взаимодействия с системой (использовать поля ввода и кнопки).</w:t>
      </w:r>
    </w:p>
    <w:p w14:paraId="1E0E86BA" w14:textId="2E5353C8" w:rsidR="00A21F35" w:rsidRDefault="00A21F35" w:rsidP="00CC0664">
      <w:pPr>
        <w:pStyle w:val="a3"/>
        <w:shd w:val="clear" w:color="auto" w:fill="FFFFFF"/>
        <w:spacing w:before="0" w:beforeAutospacing="0" w:after="240" w:afterAutospacing="0"/>
        <w:jc w:val="both"/>
        <w:rPr>
          <w:color w:val="24292E"/>
          <w:sz w:val="28"/>
          <w:szCs w:val="28"/>
        </w:rPr>
      </w:pPr>
    </w:p>
    <w:p w14:paraId="4DC1DAB3" w14:textId="20EFE3F7" w:rsidR="00A21F35" w:rsidRDefault="00A21F35" w:rsidP="00CC0664">
      <w:pPr>
        <w:pStyle w:val="a3"/>
        <w:shd w:val="clear" w:color="auto" w:fill="FFFFFF"/>
        <w:spacing w:before="0" w:beforeAutospacing="0" w:after="240" w:afterAutospacing="0"/>
        <w:jc w:val="both"/>
        <w:rPr>
          <w:color w:val="24292E"/>
          <w:sz w:val="28"/>
          <w:szCs w:val="28"/>
        </w:rPr>
      </w:pPr>
    </w:p>
    <w:p w14:paraId="2E093387" w14:textId="320A8FBF" w:rsidR="00A21F35" w:rsidRDefault="00A21F35" w:rsidP="00CC0664">
      <w:pPr>
        <w:pStyle w:val="a3"/>
        <w:shd w:val="clear" w:color="auto" w:fill="FFFFFF"/>
        <w:spacing w:before="0" w:beforeAutospacing="0" w:after="240" w:afterAutospacing="0"/>
        <w:jc w:val="both"/>
        <w:rPr>
          <w:color w:val="24292E"/>
          <w:sz w:val="28"/>
          <w:szCs w:val="28"/>
        </w:rPr>
      </w:pPr>
    </w:p>
    <w:p w14:paraId="5A3953B9" w14:textId="644DC908" w:rsidR="00A21F35" w:rsidRDefault="00A21F35" w:rsidP="00CC0664">
      <w:pPr>
        <w:pStyle w:val="a3"/>
        <w:shd w:val="clear" w:color="auto" w:fill="FFFFFF"/>
        <w:spacing w:before="0" w:beforeAutospacing="0" w:after="240" w:afterAutospacing="0"/>
        <w:jc w:val="both"/>
        <w:rPr>
          <w:color w:val="24292E"/>
          <w:sz w:val="28"/>
          <w:szCs w:val="28"/>
        </w:rPr>
      </w:pPr>
    </w:p>
    <w:p w14:paraId="1726162B" w14:textId="77777777" w:rsidR="00A21F35" w:rsidRPr="00CC0664" w:rsidRDefault="00A21F35" w:rsidP="00CC0664">
      <w:pPr>
        <w:pStyle w:val="a3"/>
        <w:shd w:val="clear" w:color="auto" w:fill="FFFFFF"/>
        <w:spacing w:before="0" w:beforeAutospacing="0" w:after="240" w:afterAutospacing="0"/>
        <w:jc w:val="both"/>
        <w:rPr>
          <w:color w:val="24292E"/>
          <w:sz w:val="28"/>
          <w:szCs w:val="28"/>
        </w:rPr>
      </w:pPr>
    </w:p>
    <w:p w14:paraId="3238F3E5" w14:textId="438AE4C0" w:rsidR="00A21F35" w:rsidRPr="00A21F35" w:rsidRDefault="00A21F35" w:rsidP="00A21F35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Листинг</w:t>
      </w:r>
      <w:r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класса сервера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A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21F35" w:rsidRPr="00A21F35" w14:paraId="03767418" w14:textId="77777777" w:rsidTr="00A21F35">
        <w:tc>
          <w:tcPr>
            <w:tcW w:w="9345" w:type="dxa"/>
          </w:tcPr>
          <w:p w14:paraId="39CBD00E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lass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21F35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ServerA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{</w:t>
            </w:r>
          </w:p>
          <w:p w14:paraId="5AF9859F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static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fs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A21F3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require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21F3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fs"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31880B1D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static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express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A21F3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require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21F3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express"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4B1F3605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07683988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ructor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ort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4473D678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pp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A21F35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ServerA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21F3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express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;</w:t>
            </w:r>
          </w:p>
          <w:p w14:paraId="2AF79F0C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ort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ort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789D66F3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49835F14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A21F35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try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{</w:t>
            </w:r>
          </w:p>
          <w:p w14:paraId="4FE36432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pp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21F3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listen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6187BB83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onsole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21F3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log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21F3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` Starting server on port 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${this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ort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}</w:t>
            </w:r>
            <w:r w:rsidRPr="00A21F3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... `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2F317944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} </w:t>
            </w:r>
            <w:r w:rsidRPr="00A21F35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catch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(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error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1805F607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onsole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21F3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log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21F3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 Failure while starting server!"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37BC3998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A21F35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throw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ew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21F35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Error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21F3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 Port is unavalible!'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4AFA47E5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}</w:t>
            </w:r>
          </w:p>
          <w:p w14:paraId="7EA5078F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</w:p>
          <w:p w14:paraId="1C200451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pp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21F3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use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21F3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getHeaders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13526B93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pp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21F3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use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21F35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ServerA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express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21F3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static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__dirname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+ </w:t>
            </w:r>
            <w:r w:rsidRPr="00A21F3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/static'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);</w:t>
            </w:r>
          </w:p>
          <w:p w14:paraId="5BF59934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pp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21F3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post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21F3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/insert/record'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21F3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insertRecord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78033F92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pp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21F3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post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21F3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/select/record'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21F3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selectRecord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2FAAC285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onsole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21F3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log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21F3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 Server started succesfully!"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44F5332B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}</w:t>
            </w:r>
          </w:p>
          <w:p w14:paraId="0DB8E412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09124C27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A21F3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getHeaders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quest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sponse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next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1E001DD5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sponse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21F3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header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21F3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Cache-Control"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A21F3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no-cache, no-store, must-revalidate"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0585278F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sponse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21F3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header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21F3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Access-Control-Allow-Headers"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A21F3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Origin, X-Requested-With, Content-Type, Accept"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604B4EBF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sponse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21F3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header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21F3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Access-Control-Allow-Origin"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A21F3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*"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4418DF43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A21F3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next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;</w:t>
            </w:r>
          </w:p>
          <w:p w14:paraId="0939DA12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}</w:t>
            </w:r>
          </w:p>
          <w:p w14:paraId="0B6F9805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5327A320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A21F3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insertRecord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quest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sponse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32A9DC04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unction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21F3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loadBody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quest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allback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396A53AE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body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[];</w:t>
            </w:r>
          </w:p>
          <w:p w14:paraId="3F1905F7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quest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21F3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on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21F3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data'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(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hunk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=&gt;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{</w:t>
            </w:r>
          </w:p>
          <w:p w14:paraId="3E06A0B5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    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body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21F3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push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hunk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1F5020A3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}).</w:t>
            </w:r>
            <w:r w:rsidRPr="00A21F3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on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21F3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end'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() 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=&gt;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{</w:t>
            </w:r>
          </w:p>
          <w:p w14:paraId="6000E1BB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    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body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A21F35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Buffer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21F3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concat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body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.</w:t>
            </w:r>
            <w:r w:rsidRPr="00A21F3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toString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;</w:t>
            </w:r>
          </w:p>
          <w:p w14:paraId="1CE0BEF1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    </w:t>
            </w:r>
            <w:r w:rsidRPr="00A21F3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callback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body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7509EEA0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});</w:t>
            </w:r>
          </w:p>
          <w:p w14:paraId="1914707B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}</w:t>
            </w:r>
          </w:p>
          <w:p w14:paraId="402BD801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6D0A767A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A21F3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loadBody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quest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unction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body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45701789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21F35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obj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JSON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21F3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parse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body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7843CE4A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21F35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name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A21F35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obj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name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C4DDFD2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21F35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price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A21F35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obj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rice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32906DB5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69CD7A3D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>            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21F35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storage_path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A21F3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data/cars.json"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0AD76CED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21F35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fd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A21F35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ServerA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fs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21F3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readFileSync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21F35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storage_path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A21F3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utf8"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</w:t>
            </w:r>
          </w:p>
          <w:p w14:paraId="057A6FC2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torage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A21F35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fd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21F35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length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? 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ew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21F35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Map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JSON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21F3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parse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21F35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fd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) : 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ew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21F35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Map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;</w:t>
            </w:r>
          </w:p>
          <w:p w14:paraId="451E06AB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2BF2B9DF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21F35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name_exists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torage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21F3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has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21F35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name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19D15B22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0FA1E6E5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dded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alse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12393DE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5CEC79B9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A21F35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(!</w:t>
            </w:r>
            <w:r w:rsidRPr="00A21F35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name_exists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77069262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    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dded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rue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22AB42F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    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torage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21F3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set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21F35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name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A21F35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price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4B4F4F35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    </w:t>
            </w:r>
            <w:r w:rsidRPr="00A21F35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ServerA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fs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21F3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writeFileSync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21F35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storage_path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JSON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21F3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stringify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[...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torage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));</w:t>
            </w:r>
          </w:p>
          <w:p w14:paraId="3C9E7FD1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}</w:t>
            </w:r>
          </w:p>
          <w:p w14:paraId="279A4D6B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6598C933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sponse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21F3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end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JSON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21F3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stringify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{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nswer: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dded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));</w:t>
            </w:r>
          </w:p>
          <w:p w14:paraId="316BA6BC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});</w:t>
            </w:r>
          </w:p>
          <w:p w14:paraId="09E841C8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}</w:t>
            </w:r>
          </w:p>
          <w:p w14:paraId="2E305413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0F161C25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A21F3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selectRecord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quest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sponse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5E42769B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unction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21F3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loadBody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quest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allback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36CCF6DE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body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[];</w:t>
            </w:r>
          </w:p>
          <w:p w14:paraId="70278554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quest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21F3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on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21F3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data'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(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hunk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=&gt;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{</w:t>
            </w:r>
          </w:p>
          <w:p w14:paraId="3732C9D3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    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body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21F3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push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hunk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3275631E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}).</w:t>
            </w:r>
            <w:r w:rsidRPr="00A21F3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on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21F3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end'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() 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=&gt;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{</w:t>
            </w:r>
          </w:p>
          <w:p w14:paraId="5C6849F7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    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body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A21F35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Buffer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21F3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concat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body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.</w:t>
            </w:r>
            <w:r w:rsidRPr="00A21F3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toString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;</w:t>
            </w:r>
          </w:p>
          <w:p w14:paraId="27EA814B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    </w:t>
            </w:r>
            <w:r w:rsidRPr="00A21F3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callback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body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6A6ED7AF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});</w:t>
            </w:r>
          </w:p>
          <w:p w14:paraId="395552AE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}</w:t>
            </w:r>
          </w:p>
          <w:p w14:paraId="1951AB97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6D30732E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A21F3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loadBody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quest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unction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body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76BF95CE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21F35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obj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JSON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21F3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parse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body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2EE307D5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21F35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name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A21F35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obj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name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6B043EE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432ADB3A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21F35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storage_path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A21F3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data/cars.json"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E290AC6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21F35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fd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A21F35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ServerA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fs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21F3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readFileSync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21F35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storage_path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A21F3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utf8"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</w:t>
            </w:r>
          </w:p>
          <w:p w14:paraId="678F2B70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torage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A21F35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fd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21F35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length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? 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ew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21F35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Map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JSON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21F3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parse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21F35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fd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) : 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ew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21F35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Map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;</w:t>
            </w:r>
          </w:p>
          <w:p w14:paraId="7A825BE6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760C7C30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found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alse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8054488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rice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D23026D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2320F474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A21F35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(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torage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21F3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has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21F35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name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) {</w:t>
            </w:r>
          </w:p>
          <w:p w14:paraId="424ECC59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    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found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rue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40253BD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    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rice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torage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21F3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get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21F35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name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407A9E61" w14:textId="625EBAAE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}</w:t>
            </w:r>
          </w:p>
          <w:p w14:paraId="0BCF2AE4" w14:textId="26850185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sponse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21F3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end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JSON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21F3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stringify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{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nswer: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found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rice: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rice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));</w:t>
            </w:r>
          </w:p>
          <w:p w14:paraId="25AD2F4B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});</w:t>
            </w:r>
          </w:p>
          <w:p w14:paraId="7FFC0824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}</w:t>
            </w:r>
          </w:p>
          <w:p w14:paraId="3506B9DF" w14:textId="77777777" w:rsid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55965638" w14:textId="672C996C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</w:tr>
    </w:tbl>
    <w:p w14:paraId="79F3263A" w14:textId="434D1F2F" w:rsidR="00A21F35" w:rsidRPr="00A21F35" w:rsidRDefault="00A21F35" w:rsidP="00A21F35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Листинг</w:t>
      </w:r>
      <w:r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класса сервера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B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21F35" w14:paraId="09F8AABA" w14:textId="77777777" w:rsidTr="00A21F35">
        <w:tc>
          <w:tcPr>
            <w:tcW w:w="9345" w:type="dxa"/>
          </w:tcPr>
          <w:p w14:paraId="3BDE37FC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lass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21F35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ServerB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{</w:t>
            </w:r>
          </w:p>
          <w:p w14:paraId="57169C95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static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fs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A21F3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require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21F3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fs"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1981D866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static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express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A21F3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require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21F3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express"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2557737C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26F618E4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ructor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ort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4A25A92F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pp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A21F35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ServerB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21F3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express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;</w:t>
            </w:r>
          </w:p>
          <w:p w14:paraId="21D85F6B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ort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ort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04D16291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6FBF0E38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A21F35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try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{</w:t>
            </w:r>
          </w:p>
          <w:p w14:paraId="0F91675E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pp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21F3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listen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58373FB6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onsole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21F3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log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21F3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` Starting server on port 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${this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ort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}</w:t>
            </w:r>
            <w:r w:rsidRPr="00A21F3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... `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5A941CA8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} </w:t>
            </w:r>
            <w:r w:rsidRPr="00A21F35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catch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(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error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7F1C3650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onsole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21F3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log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21F3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 Failure while starting server!"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785CA0BB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A21F35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throw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ew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21F35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Error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21F3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 Port is unavalible!'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148F27F0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}</w:t>
            </w:r>
          </w:p>
          <w:p w14:paraId="52FBDB5B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</w:p>
          <w:p w14:paraId="231B229A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pp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21F3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use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21F3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getHeaders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630B410A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pp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21F3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use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21F35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ServerB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express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21F3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static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__dirname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+ </w:t>
            </w:r>
            <w:r w:rsidRPr="00A21F3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/static'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);</w:t>
            </w:r>
          </w:p>
          <w:p w14:paraId="41CB0755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pp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21F3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post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21F3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/insert/record'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, 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21F3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insertRecord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24E51488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pp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21F3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post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21F3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/select/record'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21F3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selectRecord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03517848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onsole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21F3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log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21F3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 Server started succesfully!"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67801195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}</w:t>
            </w:r>
          </w:p>
          <w:p w14:paraId="372F8083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3461E3FA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A21F3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getHeaders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quest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sponse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next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2A73C51D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sponse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21F3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header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21F3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Cache-Control"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A21F3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no-cache, no-store, must-revalidate"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365DB477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sponse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21F3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header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21F3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Access-Control-Allow-Headers"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A21F3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Origin, X-Requested-With, Content-Type, Accept"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43E10548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sponse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21F3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header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21F3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Access-Control-Allow-Origin"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A21F3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*"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2A948302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A21F3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next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;</w:t>
            </w:r>
          </w:p>
          <w:p w14:paraId="1E72B421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}</w:t>
            </w:r>
          </w:p>
          <w:p w14:paraId="317505A5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7166527F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A21F3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loadBody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quest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allback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7D77BDE1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body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[];</w:t>
            </w:r>
          </w:p>
          <w:p w14:paraId="75BC68BB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quest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21F3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on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21F3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data'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(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hunk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=&gt;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{</w:t>
            </w:r>
          </w:p>
          <w:p w14:paraId="580AC1D9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body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21F3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push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hunk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2FBB7BAC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}).</w:t>
            </w:r>
            <w:r w:rsidRPr="00A21F3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on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21F3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end'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() 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=&gt;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{</w:t>
            </w:r>
          </w:p>
          <w:p w14:paraId="46844728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body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A21F35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Buffer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21F3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concat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body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.</w:t>
            </w:r>
            <w:r w:rsidRPr="00A21F3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toString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;</w:t>
            </w:r>
          </w:p>
          <w:p w14:paraId="5BAAA2EB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A21F3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callback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body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3C3905F6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});</w:t>
            </w:r>
          </w:p>
          <w:p w14:paraId="72A67A1E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}</w:t>
            </w:r>
          </w:p>
          <w:p w14:paraId="77A7C33C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79F9DC30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A21F3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insertRecord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quest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sponse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01812656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unction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21F3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loadBody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quest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allback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52A85F53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body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[];</w:t>
            </w:r>
          </w:p>
          <w:p w14:paraId="205DC1D5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quest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21F3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on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21F3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data'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(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hunk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=&gt;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{</w:t>
            </w:r>
          </w:p>
          <w:p w14:paraId="47E1BCAE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    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body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21F3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push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hunk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3A1030CF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}).</w:t>
            </w:r>
            <w:r w:rsidRPr="00A21F3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on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21F3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end'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() 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=&gt;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{</w:t>
            </w:r>
          </w:p>
          <w:p w14:paraId="1A2D479F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>                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body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A21F35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Buffer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21F3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concat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body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.</w:t>
            </w:r>
            <w:r w:rsidRPr="00A21F3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toString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;</w:t>
            </w:r>
          </w:p>
          <w:p w14:paraId="5621711B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    </w:t>
            </w:r>
            <w:r w:rsidRPr="00A21F3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callback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body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5BFD0A8C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});</w:t>
            </w:r>
          </w:p>
          <w:p w14:paraId="158A92B9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}</w:t>
            </w:r>
          </w:p>
          <w:p w14:paraId="002B9256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22999987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onsole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21F3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log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21F3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79A390EE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A21F3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loadBody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quest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unction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body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12FBEE3A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21F35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obj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JSON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21F3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parse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body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65EEF2F8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21F35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name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A21F35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obj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name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1AEC1460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21F35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cars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A21F35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obj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ars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DD65926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5327026F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21F35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storage_path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A21F3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data/storage.json"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1A955171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21F35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fd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A21F35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ServerB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fs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21F3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readFileSync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21F35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storage_path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A21F3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utf8"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</w:t>
            </w:r>
          </w:p>
          <w:p w14:paraId="6D620BDA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torage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A21F35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fd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21F35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length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? 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ew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21F35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Map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JSON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21F3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parse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21F35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fd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) : 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ew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21F35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Map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;</w:t>
            </w:r>
          </w:p>
          <w:p w14:paraId="656DA60D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3A88244E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onsole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21F3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log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21F35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name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A21F35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cars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13E5872D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onsole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21F3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log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torage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677F7DB8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2106FAC6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21F35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name_exists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torage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21F3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has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21F35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name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23CF4C3B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62AC4627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dded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alse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060C3464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1D429B39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A21F35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(!</w:t>
            </w:r>
            <w:r w:rsidRPr="00A21F35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name_exists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1F49AAB5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    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dded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rue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826A2CA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    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torage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21F3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set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21F35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name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A21F35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cars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2D4012B3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    </w:t>
            </w:r>
            <w:r w:rsidRPr="00A21F35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ServerB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fs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21F3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writeFileSync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21F35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storage_path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JSON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21F3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stringify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[...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torage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));</w:t>
            </w:r>
          </w:p>
          <w:p w14:paraId="0E1A2569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}</w:t>
            </w:r>
          </w:p>
          <w:p w14:paraId="1C19F275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2A7726A8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sponse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21F3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end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JSON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21F3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stringify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{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nswer: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dded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));</w:t>
            </w:r>
          </w:p>
          <w:p w14:paraId="3812BEB1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});</w:t>
            </w:r>
          </w:p>
          <w:p w14:paraId="422A66F7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}</w:t>
            </w:r>
          </w:p>
          <w:p w14:paraId="6FBCE353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3C69DFF0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A21F3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selectRecord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quest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sponse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44C0CC89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unction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21F3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loadBody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quest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allback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33736F26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body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[];</w:t>
            </w:r>
          </w:p>
          <w:p w14:paraId="6E7BD44D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quest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21F3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on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21F3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data'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(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hunk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=&gt;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{</w:t>
            </w:r>
          </w:p>
          <w:p w14:paraId="1F8C8376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    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body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21F3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push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hunk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6C9C1883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}).</w:t>
            </w:r>
            <w:r w:rsidRPr="00A21F3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on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21F3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end'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() 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=&gt;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{</w:t>
            </w:r>
          </w:p>
          <w:p w14:paraId="3B6540D7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    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body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A21F35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Buffer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21F3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concat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body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.</w:t>
            </w:r>
            <w:r w:rsidRPr="00A21F3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toString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;</w:t>
            </w:r>
          </w:p>
          <w:p w14:paraId="36755DA2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    </w:t>
            </w:r>
            <w:r w:rsidRPr="00A21F3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callback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body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4F95EE69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});</w:t>
            </w:r>
          </w:p>
          <w:p w14:paraId="45E814D3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}</w:t>
            </w:r>
          </w:p>
          <w:p w14:paraId="7373C4F5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3B57D0D5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A21F3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loadBody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quest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unction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body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32F34F86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21F35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obj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JSON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21F3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parse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body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3B3EA0D8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21F35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name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A21F35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obj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name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CAD5E26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5201D648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21F35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storage_path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A21F3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data/storage.json"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2B867960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21F35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fd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A21F35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ServerB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fs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21F3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readFileSync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21F35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storage_path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A21F3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utf8"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</w:t>
            </w:r>
          </w:p>
          <w:p w14:paraId="60EB1CF5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>            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torage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A21F35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fd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21F35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length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? 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ew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21F35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Map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JSON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21F3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parse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21F35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fd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) : 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ew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21F35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Map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;</w:t>
            </w:r>
          </w:p>
          <w:p w14:paraId="36C2CEFA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6A8B1CD7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found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alse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75DE6401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ars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FAF7CE3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3A56FA7D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A21F35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(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torage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21F3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has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21F35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name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) {</w:t>
            </w:r>
          </w:p>
          <w:p w14:paraId="35D46826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    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found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rue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30AC525F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    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ars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torage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21F3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get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21F35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name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5DE0D4CF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}</w:t>
            </w:r>
          </w:p>
          <w:p w14:paraId="15510249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5FD17260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sponse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21F3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end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JSON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21F3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stringify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{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nswer: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found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011DAE23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                             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ru-RU"/>
              </w:rPr>
              <w:t>cars: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ru-RU"/>
              </w:rPr>
              <w:t>cars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}));</w:t>
            </w:r>
          </w:p>
          <w:p w14:paraId="6AAE1F59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       });</w:t>
            </w:r>
          </w:p>
          <w:p w14:paraId="34F580BC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   }</w:t>
            </w:r>
          </w:p>
          <w:p w14:paraId="7604E02E" w14:textId="77777777" w:rsid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}</w:t>
            </w:r>
          </w:p>
          <w:p w14:paraId="3D9B4D7E" w14:textId="3F81EA43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14:paraId="217AF755" w14:textId="77777777" w:rsidR="00CC0664" w:rsidRPr="00A21F35" w:rsidRDefault="00CC0664" w:rsidP="00A21F35">
      <w:pPr>
        <w:pStyle w:val="a3"/>
        <w:shd w:val="clear" w:color="auto" w:fill="FFFFFF"/>
        <w:spacing w:before="0" w:beforeAutospacing="0" w:after="240" w:afterAutospacing="0"/>
        <w:jc w:val="center"/>
        <w:rPr>
          <w:color w:val="24292E"/>
          <w:sz w:val="28"/>
          <w:szCs w:val="28"/>
          <w:lang w:val="en-US"/>
        </w:rPr>
      </w:pPr>
    </w:p>
    <w:p w14:paraId="3030FE4F" w14:textId="1D73E922" w:rsidR="00A21F35" w:rsidRPr="00A21F35" w:rsidRDefault="00A21F35" w:rsidP="00A21F35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Листинг</w:t>
      </w:r>
      <w:r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класса сервера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C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21F35" w14:paraId="22347135" w14:textId="77777777" w:rsidTr="00A21F35">
        <w:tc>
          <w:tcPr>
            <w:tcW w:w="9345" w:type="dxa"/>
          </w:tcPr>
          <w:p w14:paraId="2F29AEB9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lass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21F35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ServerC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{</w:t>
            </w:r>
          </w:p>
          <w:p w14:paraId="6D20C73F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static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fs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A21F3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require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21F3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fs"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1D88A623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static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express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A21F3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require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21F3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express"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1E5A5612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0AA4C3B7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ructor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ort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6DF4E86B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pp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A21F35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ServerC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21F3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express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;</w:t>
            </w:r>
          </w:p>
          <w:p w14:paraId="67853FC3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ort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ort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7DEC1572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64FFAF0C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A21F35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try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{</w:t>
            </w:r>
          </w:p>
          <w:p w14:paraId="3FEB4A48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pp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21F3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listen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408D8DB7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onsole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21F3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log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21F3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` Starting server on port 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${this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ort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}</w:t>
            </w:r>
            <w:r w:rsidRPr="00A21F3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... `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11826BFE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} </w:t>
            </w:r>
            <w:r w:rsidRPr="00A21F35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catch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(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error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53759FD3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onsole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21F3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log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21F3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 Failure while starting server!"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62815677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A21F35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throw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ew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21F35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Error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21F3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 Port is unavalible!'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16DEF3E4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}</w:t>
            </w:r>
          </w:p>
          <w:p w14:paraId="023F3172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</w:p>
          <w:p w14:paraId="4D589E0E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pp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21F3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use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21F3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getHeaders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5BB46F68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pp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21F3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use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21F35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ServerC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express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21F3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static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__dirname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+ </w:t>
            </w:r>
            <w:r w:rsidRPr="00A21F3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/static'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);</w:t>
            </w:r>
          </w:p>
          <w:p w14:paraId="3422BDFA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pp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21F3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post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21F3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/add_car'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21F3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addCar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33DEE774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pp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21F3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get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21F3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/get_car'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21F3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getCar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0962197F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pp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21F3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post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21F3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/add_storage'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21F3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addStorage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1378D423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pp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21F3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get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21F3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/get_storage'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21F3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getStorage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1D6F02A2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onsole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21F3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log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21F3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 Server started succesfully!"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46C4B201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}</w:t>
            </w:r>
          </w:p>
          <w:p w14:paraId="02EDB033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738D5437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A21F3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getHeaders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quest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sponse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next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0FE4AAF6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sponse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21F3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header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21F3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Cache-Control"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A21F3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no-cache, no-store, must-revalidate"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527F55D7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sponse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21F3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header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21F3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Access-Control-Allow-Headers"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A21F3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Origin, X-Requested-With, Content-Type, Accept"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7A0CF4F7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>        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sponse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21F3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header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21F3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Access-Control-Allow-Origin"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A21F3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*"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5E1E9C18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A21F3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next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;</w:t>
            </w:r>
          </w:p>
          <w:p w14:paraId="57572201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}</w:t>
            </w:r>
          </w:p>
          <w:p w14:paraId="44C05FAC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23232520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A21F3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addCar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quest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sponse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1653F5B9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21F35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name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quest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query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name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2E067D6B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21F35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price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quest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query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rice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4A064916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6E2EBB50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unction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21F3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sendPost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rl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body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allback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11D4E29A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21F35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headers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{};</w:t>
            </w:r>
          </w:p>
          <w:p w14:paraId="2F05EF36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21F35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requests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A21F3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require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21F3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request"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11B6A61D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270F628E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headers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[</w:t>
            </w:r>
            <w:r w:rsidRPr="00A21F3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Cache-Control"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 = </w:t>
            </w:r>
            <w:r w:rsidRPr="00A21F3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no-cache, no-store, must-revalidate"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1444A806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headers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[</w:t>
            </w:r>
            <w:r w:rsidRPr="00A21F3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Connection"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 = </w:t>
            </w:r>
            <w:r w:rsidRPr="00A21F3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close"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28EE97C4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64410CC6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quests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21F3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post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{</w:t>
            </w:r>
          </w:p>
          <w:p w14:paraId="2E93E837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    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rl: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rl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7B40491D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    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body: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body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6C41D425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    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headers: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headers</w:t>
            </w:r>
          </w:p>
          <w:p w14:paraId="34747DF6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}, 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unction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error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sponse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body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74111D35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    </w:t>
            </w:r>
            <w:r w:rsidRPr="00A21F35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(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error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4F9A6819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        </w:t>
            </w:r>
            <w:r w:rsidRPr="00A21F3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callback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ull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71986C02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    } </w:t>
            </w:r>
            <w:r w:rsidRPr="00A21F35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else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{</w:t>
            </w:r>
          </w:p>
          <w:p w14:paraId="7F747C43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        </w:t>
            </w:r>
            <w:r w:rsidRPr="00A21F3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callback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body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32D01A24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    }</w:t>
            </w:r>
          </w:p>
          <w:p w14:paraId="74879E08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});</w:t>
            </w:r>
          </w:p>
          <w:p w14:paraId="11C699A3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}</w:t>
            </w:r>
          </w:p>
          <w:p w14:paraId="0B00B818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35A314D6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A21F3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sendPost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21F3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http://localhost:5015/insert/record"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4C631E59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      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JSON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21F3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stringify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{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name: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21F35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name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1190168D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                      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rice: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21F35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price</w:t>
            </w:r>
          </w:p>
          <w:p w14:paraId="5FBDC702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}), 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unction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nswerString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0E8882E1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sponse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21F3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end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nswerString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26119B7A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});</w:t>
            </w:r>
          </w:p>
          <w:p w14:paraId="0C865178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}</w:t>
            </w:r>
          </w:p>
          <w:p w14:paraId="17F01A46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712CB350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A21F3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getCar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quest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sponse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5AE7F3A1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21F35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name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quest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query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name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0F7A532A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62D52668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unction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21F3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sendPost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rl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body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allback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262F4DCF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21F35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headers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{};</w:t>
            </w:r>
          </w:p>
          <w:p w14:paraId="7FC8B27F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21F35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requests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A21F3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require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21F3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request"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5174AA19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03AE5395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A21F35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headers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[</w:t>
            </w:r>
            <w:r w:rsidRPr="00A21F3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Cache-Control"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 = </w:t>
            </w:r>
            <w:r w:rsidRPr="00A21F3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no-cache, no-store, must-revalidate"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1C92E14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A21F35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headers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[</w:t>
            </w:r>
            <w:r w:rsidRPr="00A21F3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Connection"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 = </w:t>
            </w:r>
            <w:r w:rsidRPr="00A21F3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close"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2DF9A2E3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5CEAAE56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A21F35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requests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21F3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post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{</w:t>
            </w:r>
          </w:p>
          <w:p w14:paraId="322F0B36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    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rl: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rl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51CDD4A8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    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body: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body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60641A27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    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headers: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21F35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headers</w:t>
            </w:r>
          </w:p>
          <w:p w14:paraId="7B4C444C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>            }, 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unction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error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sponse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body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37E51AA9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    </w:t>
            </w:r>
            <w:r w:rsidRPr="00A21F35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(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error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6B3C9364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        </w:t>
            </w:r>
            <w:r w:rsidRPr="00A21F3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callback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ull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0DEF66E8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    } </w:t>
            </w:r>
            <w:r w:rsidRPr="00A21F35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else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{</w:t>
            </w:r>
          </w:p>
          <w:p w14:paraId="344B8442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        </w:t>
            </w:r>
            <w:r w:rsidRPr="00A21F3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callback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body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501DB7BC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    }</w:t>
            </w:r>
          </w:p>
          <w:p w14:paraId="1F1E8662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});</w:t>
            </w:r>
          </w:p>
          <w:p w14:paraId="71162455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}</w:t>
            </w:r>
          </w:p>
          <w:p w14:paraId="797CBCB3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4160078D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A21F3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sendPost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21F3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http://localhost:5015/select/record"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1C0E950D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      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JSON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21F3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stringify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{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name: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name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),</w:t>
            </w:r>
          </w:p>
          <w:p w14:paraId="7678CB9E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unction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nswerString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13285992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sponse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21F3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end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nswerString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0E01028B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});</w:t>
            </w:r>
          </w:p>
          <w:p w14:paraId="57CB536E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}</w:t>
            </w:r>
          </w:p>
          <w:p w14:paraId="2E4C80FF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47FD8EE7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A21F3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addStorage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quest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sponse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65600CB5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21F35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name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quest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query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name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30D45EF6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21F35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cars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quest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query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ars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E4BC9B9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1C86AD8E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unction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21F3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sendPost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rl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body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allback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75BCD0E9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21F35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headers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{};</w:t>
            </w:r>
          </w:p>
          <w:p w14:paraId="67A780EA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21F35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requests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A21F3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require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21F3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request"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20097E08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headers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[</w:t>
            </w:r>
            <w:r w:rsidRPr="00A21F3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Cache-Control"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 = </w:t>
            </w:r>
            <w:r w:rsidRPr="00A21F3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no-cache, no-store, must-revalidate"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2734B766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headers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[</w:t>
            </w:r>
            <w:r w:rsidRPr="00A21F3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Connection"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 = </w:t>
            </w:r>
            <w:r w:rsidRPr="00A21F3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close"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2C6C8A44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5B010DBF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quests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21F3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post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{</w:t>
            </w:r>
          </w:p>
          <w:p w14:paraId="52793752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    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rl: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rl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0F4C23F4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    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body: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body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770BEEFA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    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headers: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headers</w:t>
            </w:r>
          </w:p>
          <w:p w14:paraId="1FDBD486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}, 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unction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error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sponse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body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4F74DB24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    </w:t>
            </w:r>
            <w:r w:rsidRPr="00A21F35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(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error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5107D256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        </w:t>
            </w:r>
            <w:r w:rsidRPr="00A21F3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callback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ull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341D1A6A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    } </w:t>
            </w:r>
            <w:r w:rsidRPr="00A21F35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else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{</w:t>
            </w:r>
          </w:p>
          <w:p w14:paraId="5B8B20EF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        </w:t>
            </w:r>
            <w:r w:rsidRPr="00A21F3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callback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body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037B5528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    }</w:t>
            </w:r>
          </w:p>
          <w:p w14:paraId="2D7E9B53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});</w:t>
            </w:r>
          </w:p>
          <w:p w14:paraId="6D19970A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}</w:t>
            </w:r>
          </w:p>
          <w:p w14:paraId="09C45D50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4D3C7125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A21F3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sendPost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21F3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http://localhost:5020/insert/record"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22CD834B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      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JSON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21F3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stringify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{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name: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21F35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name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41328879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                      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ars: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21F35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cars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),</w:t>
            </w:r>
          </w:p>
          <w:p w14:paraId="4AAA5496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unction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nswerString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037BD50A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sponse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21F3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end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nswerString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40A88C3E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});</w:t>
            </w:r>
          </w:p>
          <w:p w14:paraId="1D18F56D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}</w:t>
            </w:r>
          </w:p>
          <w:p w14:paraId="618C1456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55F51ADB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A21F3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getStorage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quest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sponse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371427D0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21F35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name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quest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query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name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1B4831C1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21F35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requests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A21F3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require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21F3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request"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3BA96EC3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6E0B0AC6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unction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21F3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sendPost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rl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body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allback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38A94943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21F35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headers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{};</w:t>
            </w:r>
          </w:p>
          <w:p w14:paraId="516C6894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A21F35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headers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[</w:t>
            </w:r>
            <w:r w:rsidRPr="00A21F3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Cache-Control"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 = </w:t>
            </w:r>
            <w:r w:rsidRPr="00A21F3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no-cache, no-store, must-revalidate"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46F4DC6B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A21F35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headers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[</w:t>
            </w:r>
            <w:r w:rsidRPr="00A21F3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Connection"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 = </w:t>
            </w:r>
            <w:r w:rsidRPr="00A21F3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close"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3AB8C8DE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5DFEB7E0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A21F35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requests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21F3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post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{</w:t>
            </w:r>
          </w:p>
          <w:p w14:paraId="0FE0F44E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    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rl: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rl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44090557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    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body: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body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291EAC81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    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headers: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21F35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headers</w:t>
            </w:r>
          </w:p>
          <w:p w14:paraId="18CC98CC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}, 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unction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error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sponse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body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7C0E8BF8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    </w:t>
            </w:r>
            <w:r w:rsidRPr="00A21F35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(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error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551C9C55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        </w:t>
            </w:r>
            <w:r w:rsidRPr="00A21F3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callback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ull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45A650CE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    } </w:t>
            </w:r>
            <w:r w:rsidRPr="00A21F35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else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{</w:t>
            </w:r>
          </w:p>
          <w:p w14:paraId="1876C634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        </w:t>
            </w:r>
            <w:r w:rsidRPr="00A21F3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callback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body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1F9E8ACA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    }</w:t>
            </w:r>
          </w:p>
          <w:p w14:paraId="203F2F51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});</w:t>
            </w:r>
          </w:p>
          <w:p w14:paraId="3306F84A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}</w:t>
            </w:r>
          </w:p>
          <w:p w14:paraId="2D6FFBC3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3C1A2941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A21F3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sendPost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21F3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http://localhost:5020/select/record"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52AD6C0B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      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JSON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21F3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stringify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{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name: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21F35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name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),</w:t>
            </w:r>
          </w:p>
          <w:p w14:paraId="6216BC22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unction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nswerString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1D3C51E6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ru-RU"/>
              </w:rPr>
              <w:t>response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.</w:t>
            </w:r>
            <w:r w:rsidRPr="00A21F3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ru-RU"/>
              </w:rPr>
              <w:t>end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(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ru-RU"/>
              </w:rPr>
              <w:t>answerString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);</w:t>
            </w:r>
          </w:p>
          <w:p w14:paraId="2E1EAD76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       });</w:t>
            </w:r>
          </w:p>
          <w:p w14:paraId="69F15797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   }</w:t>
            </w:r>
          </w:p>
          <w:p w14:paraId="3C981A49" w14:textId="77777777" w:rsid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}</w:t>
            </w:r>
          </w:p>
          <w:p w14:paraId="6F837BE2" w14:textId="65AD18AA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14:paraId="0B6D7C1B" w14:textId="040ADD7C" w:rsidR="00CC0664" w:rsidRDefault="00CC0664" w:rsidP="00C52360">
      <w:pPr>
        <w:pStyle w:val="a3"/>
        <w:shd w:val="clear" w:color="auto" w:fill="FFFFFF"/>
        <w:spacing w:before="0" w:beforeAutospacing="0" w:after="240" w:afterAutospacing="0"/>
        <w:jc w:val="both"/>
        <w:rPr>
          <w:color w:val="24292E"/>
          <w:sz w:val="28"/>
          <w:szCs w:val="28"/>
          <w:lang w:val="en-US"/>
        </w:rPr>
      </w:pPr>
    </w:p>
    <w:p w14:paraId="2E6B9887" w14:textId="123F3824" w:rsidR="00A21F35" w:rsidRPr="00A21F35" w:rsidRDefault="00A21F35" w:rsidP="00A21F3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Листинг</w:t>
      </w:r>
      <w:r w:rsidRPr="00A21F3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HTML</w:t>
      </w:r>
      <w:r w:rsidRPr="00A21F3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страницы для добавления маши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21F35" w14:paraId="1C2928D1" w14:textId="77777777" w:rsidTr="00A21F35">
        <w:tc>
          <w:tcPr>
            <w:tcW w:w="9345" w:type="dxa"/>
          </w:tcPr>
          <w:p w14:paraId="311B5077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!DOCTYPE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21F35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html</w:t>
            </w:r>
            <w:r w:rsidRPr="00A21F3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7FEAC3F0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html&gt;</w:t>
            </w:r>
          </w:p>
          <w:p w14:paraId="6C6BBECD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head&gt;</w:t>
            </w:r>
          </w:p>
          <w:p w14:paraId="7C83BEF9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A21F3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meta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21F35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harset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UTF-8"</w:t>
            </w:r>
            <w:r w:rsidRPr="00A21F3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65424413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A21F3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title&gt;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Добавить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машину</w:t>
            </w:r>
            <w:r w:rsidRPr="00A21F3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title&gt;</w:t>
            </w:r>
          </w:p>
          <w:p w14:paraId="3A3A8337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A21F3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link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21F35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rel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stylesheet"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21F35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type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text/css"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21F35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href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</w:p>
          <w:p w14:paraId="71C8A78C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    /stylesheets/style.css"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21F3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/&gt;</w:t>
            </w:r>
          </w:p>
          <w:p w14:paraId="39D0AC82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head&gt;</w:t>
            </w:r>
          </w:p>
          <w:p w14:paraId="1576BA71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body&gt;</w:t>
            </w:r>
          </w:p>
          <w:p w14:paraId="06DB31E8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A21F3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h1&gt;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Добавление машины</w:t>
            </w:r>
            <w:r w:rsidRPr="00A21F3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/h1&gt;</w:t>
            </w:r>
          </w:p>
          <w:p w14:paraId="2216553E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</w:p>
          <w:p w14:paraId="4DD0FBB2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   </w:t>
            </w:r>
            <w:r w:rsidRPr="00A21F3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p&gt;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Введите название машины</w:t>
            </w:r>
            <w:r w:rsidRPr="00A21F3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/p&gt;</w:t>
            </w:r>
          </w:p>
          <w:p w14:paraId="6554C323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   </w:t>
            </w:r>
            <w:r w:rsidRPr="00A21F3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input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21F35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id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name_input"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21F35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type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text"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21F35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spellcheck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false"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21F35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autocomplete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off"</w:t>
            </w:r>
            <w:r w:rsidRPr="00A21F3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7FCF0FFF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45A59442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A21F3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p&gt;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Введите стоимость машины</w:t>
            </w:r>
            <w:r w:rsidRPr="00A21F3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/p&gt;</w:t>
            </w:r>
          </w:p>
          <w:p w14:paraId="7C359418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   </w:t>
            </w:r>
            <w:r w:rsidRPr="00A21F3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input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21F35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id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price_input"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21F35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type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text"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21F35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spellcheck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false"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21F35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autocomplete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off"</w:t>
            </w:r>
            <w:r w:rsidRPr="00A21F3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2E7F610B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67BAB471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A21F3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br&gt;</w:t>
            </w:r>
          </w:p>
          <w:p w14:paraId="00A93DE7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A21F3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br&gt;</w:t>
            </w:r>
          </w:p>
          <w:p w14:paraId="77B87B24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7B590511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A21F3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div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21F35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id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add_btn"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21F35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lass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btn-class"</w:t>
            </w:r>
            <w:r w:rsidRPr="00A21F3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Добавить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машину</w:t>
            </w:r>
            <w:r w:rsidRPr="00A21F3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div&gt;</w:t>
            </w:r>
          </w:p>
          <w:p w14:paraId="2124659F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0C5B55C3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A21F3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br&gt;</w:t>
            </w:r>
          </w:p>
          <w:p w14:paraId="26F5DAE1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A21F3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br&gt;</w:t>
            </w:r>
          </w:p>
          <w:p w14:paraId="40DAB6B1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219F6CAF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A21F3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h5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21F35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id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result_label"</w:t>
            </w:r>
            <w:r w:rsidRPr="00A21F3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&lt;/h5&gt;</w:t>
            </w:r>
          </w:p>
          <w:p w14:paraId="7C193AE1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A21F3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script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21F35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src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/scripts/add_car.js"</w:t>
            </w:r>
            <w:r w:rsidRPr="00A21F3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&lt;/script&gt;</w:t>
            </w:r>
          </w:p>
          <w:p w14:paraId="6EF4CA9D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A21F3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/body&gt;</w:t>
            </w:r>
          </w:p>
          <w:p w14:paraId="775D839E" w14:textId="77777777" w:rsid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</w:pPr>
            <w:r w:rsidRPr="00A21F3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/html&gt;</w:t>
            </w:r>
          </w:p>
          <w:p w14:paraId="021FE1E1" w14:textId="0F8834C8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14:paraId="47A68645" w14:textId="0D3189F8" w:rsidR="00A21F35" w:rsidRDefault="00A21F35" w:rsidP="00A21F3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AD4ED29" w14:textId="48D47EED" w:rsidR="00A21F35" w:rsidRPr="00A21F35" w:rsidRDefault="00A21F35" w:rsidP="00A21F3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Листинг</w:t>
      </w:r>
      <w:r w:rsidRPr="00A21F3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скрипта</w:t>
      </w:r>
      <w:r w:rsidRPr="00A21F3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страницы для добавления маши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21F35" w14:paraId="044D6077" w14:textId="77777777" w:rsidTr="00A21F35">
        <w:tc>
          <w:tcPr>
            <w:tcW w:w="9345" w:type="dxa"/>
          </w:tcPr>
          <w:p w14:paraId="1A43F646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use strict"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3C4BA130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3C738C66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window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21F3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onload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unction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 {</w:t>
            </w:r>
          </w:p>
          <w:p w14:paraId="37DDF65A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21F35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name_input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document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21F3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getElementById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21F3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name_input"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5940B79B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21F35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price_input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document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21F3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getElementById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21F3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price_input"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22D09824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376966F5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21F35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btn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document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21F3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getElementById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21F3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add_btn"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619FA296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21F35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label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document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21F3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getElementById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21F3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result_label"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442D4FAD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19566B01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unction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21F3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ajaxGet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rlString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allback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2353BFF6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quest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ew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21F35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XMLHttpRequest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;</w:t>
            </w:r>
          </w:p>
          <w:p w14:paraId="5EF7F57D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quest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21F3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open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21F3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POST"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rlString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rue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6991B44B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quest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21F3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setRequestHeader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21F3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Content-Type"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A21F3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text/plain;charset=UTF-8"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15BE9311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quest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21F3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send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ull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4B1CA348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quest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21F3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onload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unction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 {</w:t>
            </w:r>
          </w:p>
          <w:p w14:paraId="24B0CC29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A21F3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callback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quest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21F35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response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2D9513EB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};</w:t>
            </w:r>
          </w:p>
          <w:p w14:paraId="4B29DBBD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};</w:t>
            </w:r>
          </w:p>
          <w:p w14:paraId="1FDFB26F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63CD1ED2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A21F35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btn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21F3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onclick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unction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 {</w:t>
            </w:r>
          </w:p>
          <w:p w14:paraId="4F24379A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21F35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name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A21F35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name_input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value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3B75FC91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21F35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price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A21F35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price_input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value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3867168D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65D8EAD3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21F35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url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A21F3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`/add_car?name=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${</w:t>
            </w:r>
            <w:r w:rsidRPr="00A21F35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name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}</w:t>
            </w:r>
            <w:r w:rsidRPr="00A21F3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&amp;price=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${</w:t>
            </w:r>
            <w:r w:rsidRPr="00A21F35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price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}</w:t>
            </w:r>
            <w:r w:rsidRPr="00A21F3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`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4DB5850E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A21F3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ajaxGet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21F35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url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unction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tringAnswer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47BE5336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21F35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objectAnswer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JSON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21F3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parse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tringAnswer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6B8B1262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21F35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added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A21F35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objectAnswer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nswer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14D3CA7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A21F35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label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nnerHTML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A21F35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added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? </w:t>
            </w:r>
            <w:r w:rsidRPr="00A21F3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`</w:t>
            </w:r>
            <w:r w:rsidRPr="00A21F3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Машина</w:t>
            </w:r>
            <w:r w:rsidRPr="00A21F3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 &lt;font color="red"&gt;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${</w:t>
            </w:r>
            <w:r w:rsidRPr="00A21F35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name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}</w:t>
            </w:r>
            <w:r w:rsidRPr="00A21F3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&lt;/font&gt; </w:t>
            </w:r>
            <w:r w:rsidRPr="00A21F3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с</w:t>
            </w:r>
            <w:r w:rsidRPr="00A21F3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 </w:t>
            </w:r>
            <w:r w:rsidRPr="00A21F3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ценой</w:t>
            </w:r>
            <w:r w:rsidRPr="00A21F3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 &lt;font color="green"&gt;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${</w:t>
            </w:r>
            <w:r w:rsidRPr="00A21F35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price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}</w:t>
            </w:r>
            <w:r w:rsidRPr="00A21F3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&lt;/font&gt; </w:t>
            </w:r>
            <w:r w:rsidRPr="00A21F3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добавлена</w:t>
            </w:r>
            <w:r w:rsidRPr="00A21F3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!`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:</w:t>
            </w:r>
          </w:p>
          <w:p w14:paraId="1B1CA0AC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                          </w:t>
            </w:r>
            <w:r w:rsidRPr="00A21F3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`Машина &lt;font color="red"&gt;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${</w:t>
            </w:r>
            <w:r w:rsidRPr="00A21F35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ru-RU"/>
              </w:rPr>
              <w:t>name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}</w:t>
            </w:r>
            <w:r w:rsidRPr="00A21F3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&lt;/font&gt; уже существует в базе!`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;                       </w:t>
            </w:r>
          </w:p>
          <w:p w14:paraId="344C9D55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           });    </w:t>
            </w:r>
          </w:p>
          <w:p w14:paraId="7A3C9E37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   };</w:t>
            </w:r>
          </w:p>
          <w:p w14:paraId="028EAA1B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};</w:t>
            </w:r>
          </w:p>
          <w:p w14:paraId="70B253FF" w14:textId="77777777" w:rsidR="00A21F35" w:rsidRDefault="00A21F35" w:rsidP="00A21F3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</w:tbl>
    <w:p w14:paraId="4086B4DA" w14:textId="77777777" w:rsidR="00A21F35" w:rsidRDefault="00A21F35" w:rsidP="00A21F3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CF7A9B8" w14:textId="26B81162" w:rsidR="00A21F35" w:rsidRPr="00A21F35" w:rsidRDefault="00A21F35" w:rsidP="00A21F3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Листинг</w:t>
      </w:r>
      <w:r w:rsidRPr="00A21F3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HTML</w:t>
      </w:r>
      <w:r w:rsidRPr="00A21F3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страницы для добавления склад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21F35" w14:paraId="49090244" w14:textId="77777777" w:rsidTr="00A21F35">
        <w:tc>
          <w:tcPr>
            <w:tcW w:w="9345" w:type="dxa"/>
          </w:tcPr>
          <w:p w14:paraId="523CA4E0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!DOCTYPE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21F35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html</w:t>
            </w:r>
            <w:r w:rsidRPr="00A21F3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7B8E05BB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html&gt;</w:t>
            </w:r>
          </w:p>
          <w:p w14:paraId="127EC767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head&gt;</w:t>
            </w:r>
          </w:p>
          <w:p w14:paraId="24B4869F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A21F3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meta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21F35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harset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UTF-8"</w:t>
            </w:r>
            <w:r w:rsidRPr="00A21F3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3C9D5130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A21F3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title&gt;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Добавить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склад</w:t>
            </w:r>
            <w:r w:rsidRPr="00A21F3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title&gt;</w:t>
            </w:r>
          </w:p>
          <w:p w14:paraId="7A406697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A21F3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link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21F35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rel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stylesheet"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21F35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type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text/css"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21F35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href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</w:p>
          <w:p w14:paraId="13ACABFD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    /stylesheets/style.css"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21F3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/&gt;</w:t>
            </w:r>
          </w:p>
          <w:p w14:paraId="624EC992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head&gt;</w:t>
            </w:r>
          </w:p>
          <w:p w14:paraId="0397DCE1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body&gt;</w:t>
            </w:r>
          </w:p>
          <w:p w14:paraId="74015A5C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A21F3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h1&gt;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Добавление склада</w:t>
            </w:r>
            <w:r w:rsidRPr="00A21F3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/h1&gt;</w:t>
            </w:r>
          </w:p>
          <w:p w14:paraId="72F46538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</w:p>
          <w:p w14:paraId="24DC0178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   </w:t>
            </w:r>
            <w:r w:rsidRPr="00A21F3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p&gt;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Введите название склада</w:t>
            </w:r>
            <w:r w:rsidRPr="00A21F3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/p&gt;</w:t>
            </w:r>
          </w:p>
          <w:p w14:paraId="27311044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   </w:t>
            </w:r>
            <w:r w:rsidRPr="00A21F3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input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21F35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id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name_input"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21F35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type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text"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21F35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spellcheck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false"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21F35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autocomplete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off"</w:t>
            </w:r>
            <w:r w:rsidRPr="00A21F3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2049D8F9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4C157AE2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A21F3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p&gt;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Введите список машин</w:t>
            </w:r>
            <w:r w:rsidRPr="00A21F3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/p&gt;</w:t>
            </w:r>
          </w:p>
          <w:p w14:paraId="6F18134E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   </w:t>
            </w:r>
            <w:r w:rsidRPr="00A21F3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input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21F35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id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cars_input"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21F35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type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text"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21F35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spellcheck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false"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21F35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autocomplete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off"</w:t>
            </w:r>
            <w:r w:rsidRPr="00A21F3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09A9840F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473BFC81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A21F3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br&gt;</w:t>
            </w:r>
          </w:p>
          <w:p w14:paraId="6352BE86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A21F3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br&gt;</w:t>
            </w:r>
          </w:p>
          <w:p w14:paraId="7863F677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2DF320A1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A21F3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div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21F35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id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add_btn"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21F35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lass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btn-class"</w:t>
            </w:r>
            <w:r w:rsidRPr="00A21F3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Добавить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склад</w:t>
            </w:r>
            <w:r w:rsidRPr="00A21F3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div&gt;</w:t>
            </w:r>
          </w:p>
          <w:p w14:paraId="63377B74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62880F78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A21F3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br&gt;</w:t>
            </w:r>
          </w:p>
          <w:p w14:paraId="18C651E0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A21F3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br&gt;</w:t>
            </w:r>
          </w:p>
          <w:p w14:paraId="0B3FCBB4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29767D40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A21F3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h5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21F35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id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result_label"</w:t>
            </w:r>
            <w:r w:rsidRPr="00A21F3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&lt;/h5&gt;</w:t>
            </w:r>
          </w:p>
          <w:p w14:paraId="41AFD751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A21F3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script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21F35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src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/scripts/add_storage.js"</w:t>
            </w:r>
            <w:r w:rsidRPr="00A21F3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&lt;/script&gt;</w:t>
            </w:r>
          </w:p>
          <w:p w14:paraId="11E41AD1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A21F3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/body&gt;</w:t>
            </w:r>
          </w:p>
          <w:p w14:paraId="00DC2A47" w14:textId="77777777" w:rsid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</w:pPr>
            <w:r w:rsidRPr="00A21F3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/html&gt;</w:t>
            </w:r>
          </w:p>
          <w:p w14:paraId="6CF3336E" w14:textId="6522BDE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14:paraId="2FDF8E87" w14:textId="194E93BA" w:rsidR="00A21F35" w:rsidRDefault="00A21F35" w:rsidP="00C52360">
      <w:pPr>
        <w:pStyle w:val="a3"/>
        <w:shd w:val="clear" w:color="auto" w:fill="FFFFFF"/>
        <w:spacing w:before="0" w:beforeAutospacing="0" w:after="240" w:afterAutospacing="0"/>
        <w:jc w:val="both"/>
        <w:rPr>
          <w:color w:val="24292E"/>
          <w:sz w:val="28"/>
          <w:szCs w:val="28"/>
        </w:rPr>
      </w:pPr>
    </w:p>
    <w:p w14:paraId="6F3E405C" w14:textId="77777777" w:rsidR="00A21F35" w:rsidRPr="00A21F35" w:rsidRDefault="00A21F35" w:rsidP="00A21F3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Листинг</w:t>
      </w:r>
      <w:r w:rsidRPr="00A21F3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скрипта</w:t>
      </w:r>
      <w:r w:rsidRPr="00A21F3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страницы для добавления маши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21F35" w14:paraId="05234A9B" w14:textId="77777777" w:rsidTr="00A21F35">
        <w:tc>
          <w:tcPr>
            <w:tcW w:w="9345" w:type="dxa"/>
          </w:tcPr>
          <w:p w14:paraId="4A6EC1FA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use strict"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16146139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26E29389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window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21F3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onload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unction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 {</w:t>
            </w:r>
          </w:p>
          <w:p w14:paraId="5D42C1B7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21F35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name_input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document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21F3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getElementById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21F3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name_input"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650E663D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21F35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cars_input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document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21F3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getElementById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21F3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cars_input"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74752D6A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4E5C33FE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21F35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btn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document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21F3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getElementById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21F3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add_btn"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4243741C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21F35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label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document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21F3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getElementById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21F3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result_label"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30CA3209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57EE5145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unction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21F3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ajaxGet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rlString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allback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6CB0A146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quest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ew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21F35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XMLHttpRequest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;</w:t>
            </w:r>
          </w:p>
          <w:p w14:paraId="4F27F922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quest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21F3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open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21F3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POST"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rlString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rue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4B8D6D2F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>        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quest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21F3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setRequestHeader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21F3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Content-Type"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A21F3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text/plain;charset=UTF-8"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0BA28A21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quest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21F3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send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ull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7599D699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quest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21F3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onload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unction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 {</w:t>
            </w:r>
          </w:p>
          <w:p w14:paraId="29CA97C8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A21F3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callback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quest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21F35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response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5C2D9238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};</w:t>
            </w:r>
          </w:p>
          <w:p w14:paraId="5B4F61E2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};</w:t>
            </w:r>
          </w:p>
          <w:p w14:paraId="0F6AF864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15C7CD47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A21F35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btn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21F3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onclick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unction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 {</w:t>
            </w:r>
          </w:p>
          <w:p w14:paraId="2D1AD212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21F35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name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A21F35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name_input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value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78F9B5A2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21F35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cars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A21F35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cars_input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value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21F3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split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21F3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,'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1EB9F16E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5E6FB9E3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21F35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url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A21F3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`/add_storage?name=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${</w:t>
            </w:r>
            <w:r w:rsidRPr="00A21F35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name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}</w:t>
            </w:r>
            <w:r w:rsidRPr="00A21F3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&amp;cars=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${</w:t>
            </w:r>
            <w:r w:rsidRPr="00A21F35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cars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}</w:t>
            </w:r>
            <w:r w:rsidRPr="00A21F3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`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7F3B2AC1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A21F3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ajaxGet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21F35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url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unction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tringAnswer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1BE42088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21F35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objectAnswer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JSON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21F3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parse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tringAnswer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19C0C2F9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21F35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added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A21F35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objectAnswer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nswer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13047B77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A21F35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label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nnerHTML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A21F35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added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? </w:t>
            </w:r>
            <w:r w:rsidRPr="00A21F3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`</w:t>
            </w:r>
            <w:r w:rsidRPr="00A21F3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Склад</w:t>
            </w:r>
            <w:r w:rsidRPr="00A21F3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 &lt;font color="red"&gt;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${</w:t>
            </w:r>
            <w:r w:rsidRPr="00A21F35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name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}</w:t>
            </w:r>
            <w:r w:rsidRPr="00A21F3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&lt;/font&gt; </w:t>
            </w:r>
            <w:r w:rsidRPr="00A21F3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с</w:t>
            </w:r>
            <w:r w:rsidRPr="00A21F3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 </w:t>
            </w:r>
            <w:r w:rsidRPr="00A21F3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машинами</w:t>
            </w:r>
            <w:r w:rsidRPr="00A21F3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 &lt;font color="green"&gt;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${</w:t>
            </w:r>
            <w:r w:rsidRPr="00A21F35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cars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}</w:t>
            </w:r>
            <w:r w:rsidRPr="00A21F3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&lt;/font&gt; </w:t>
            </w:r>
            <w:r w:rsidRPr="00A21F3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добавлена</w:t>
            </w:r>
            <w:r w:rsidRPr="00A21F3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!`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:</w:t>
            </w:r>
          </w:p>
          <w:p w14:paraId="2E012FC4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                          </w:t>
            </w:r>
            <w:r w:rsidRPr="00A21F3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`Склад &lt;font color="red"&gt;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${</w:t>
            </w:r>
            <w:r w:rsidRPr="00A21F35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ru-RU"/>
              </w:rPr>
              <w:t>name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}</w:t>
            </w:r>
            <w:r w:rsidRPr="00A21F3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&lt;/font&gt; уже существует в базе!`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;                       </w:t>
            </w:r>
          </w:p>
          <w:p w14:paraId="7E923A21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           });    </w:t>
            </w:r>
          </w:p>
          <w:p w14:paraId="4ACD1294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   };</w:t>
            </w:r>
          </w:p>
          <w:p w14:paraId="384E84B8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};</w:t>
            </w:r>
          </w:p>
          <w:p w14:paraId="7BA85DCC" w14:textId="77777777" w:rsidR="00A21F35" w:rsidRDefault="00A21F35" w:rsidP="00C52360">
            <w:pPr>
              <w:pStyle w:val="a3"/>
              <w:spacing w:before="0" w:beforeAutospacing="0" w:after="240" w:afterAutospacing="0"/>
              <w:jc w:val="both"/>
              <w:rPr>
                <w:color w:val="24292E"/>
                <w:sz w:val="28"/>
                <w:szCs w:val="28"/>
              </w:rPr>
            </w:pPr>
          </w:p>
        </w:tc>
      </w:tr>
    </w:tbl>
    <w:p w14:paraId="59FD2F34" w14:textId="6108BFBF" w:rsidR="00A21F35" w:rsidRDefault="00A21F35" w:rsidP="00C52360">
      <w:pPr>
        <w:pStyle w:val="a3"/>
        <w:shd w:val="clear" w:color="auto" w:fill="FFFFFF"/>
        <w:spacing w:before="0" w:beforeAutospacing="0" w:after="240" w:afterAutospacing="0"/>
        <w:jc w:val="both"/>
        <w:rPr>
          <w:color w:val="24292E"/>
          <w:sz w:val="28"/>
          <w:szCs w:val="28"/>
        </w:rPr>
      </w:pPr>
    </w:p>
    <w:p w14:paraId="41D045A2" w14:textId="6307E7BE" w:rsidR="00A21F35" w:rsidRPr="00A21F35" w:rsidRDefault="00A21F35" w:rsidP="00A21F3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Листинг</w:t>
      </w:r>
      <w:r w:rsidRPr="00A21F3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HTML</w:t>
      </w:r>
      <w:r w:rsidRPr="00A21F3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страницы для получения маши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21F35" w14:paraId="6DDABC8E" w14:textId="77777777" w:rsidTr="00A21F35">
        <w:tc>
          <w:tcPr>
            <w:tcW w:w="9345" w:type="dxa"/>
          </w:tcPr>
          <w:p w14:paraId="323E5D60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!DOCTYPE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21F35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html</w:t>
            </w:r>
            <w:r w:rsidRPr="00A21F3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1D91033E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html&gt;</w:t>
            </w:r>
          </w:p>
          <w:p w14:paraId="5F36336B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head&gt;</w:t>
            </w:r>
          </w:p>
          <w:p w14:paraId="3D5F7E2B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A21F3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meta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21F35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harset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UTF-8"</w:t>
            </w:r>
            <w:r w:rsidRPr="00A21F3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1377F97C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A21F3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title&gt;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Найти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машину</w:t>
            </w:r>
            <w:r w:rsidRPr="00A21F3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title&gt;</w:t>
            </w:r>
          </w:p>
          <w:p w14:paraId="7CAAD6EC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A21F3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link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21F35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rel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stylesheet"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21F35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type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text/css"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21F35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href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</w:p>
          <w:p w14:paraId="41040383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    /stylesheets/style.css"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21F3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/&gt;</w:t>
            </w:r>
          </w:p>
          <w:p w14:paraId="52078218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head&gt;</w:t>
            </w:r>
          </w:p>
          <w:p w14:paraId="0516B3D4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body&gt;</w:t>
            </w:r>
          </w:p>
          <w:p w14:paraId="52FD8F13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A21F3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h1&gt;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Получение машины</w:t>
            </w:r>
            <w:r w:rsidRPr="00A21F3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/h1&gt;</w:t>
            </w:r>
          </w:p>
          <w:p w14:paraId="6466BB8B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</w:p>
          <w:p w14:paraId="5435B60F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   </w:t>
            </w:r>
            <w:r w:rsidRPr="00A21F3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p&gt;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Введите название машины</w:t>
            </w:r>
            <w:r w:rsidRPr="00A21F3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/p&gt;</w:t>
            </w:r>
          </w:p>
          <w:p w14:paraId="2B96533D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   </w:t>
            </w:r>
            <w:r w:rsidRPr="00A21F3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input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21F35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id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name_input"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21F35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type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text"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21F35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spellcheck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false"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21F35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autocomplete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off"</w:t>
            </w:r>
            <w:r w:rsidRPr="00A21F3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41041351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5465E131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A21F3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br&gt;</w:t>
            </w:r>
          </w:p>
          <w:p w14:paraId="637CFBAD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A21F3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br&gt;</w:t>
            </w:r>
          </w:p>
          <w:p w14:paraId="4CD004BF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6352F89D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A21F3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div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21F35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id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add_btn"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21F35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lass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btn-class"</w:t>
            </w:r>
            <w:r w:rsidRPr="00A21F3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Найти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машину</w:t>
            </w:r>
            <w:r w:rsidRPr="00A21F3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div&gt;</w:t>
            </w:r>
          </w:p>
          <w:p w14:paraId="01188817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252980CC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A21F3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br&gt;</w:t>
            </w:r>
          </w:p>
          <w:p w14:paraId="443ECC8E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A21F3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br&gt;</w:t>
            </w:r>
          </w:p>
          <w:p w14:paraId="383A3CA4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2D3521AB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>    </w:t>
            </w:r>
            <w:r w:rsidRPr="00A21F3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h5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21F35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id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result_label"</w:t>
            </w:r>
            <w:r w:rsidRPr="00A21F3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&lt;/h5&gt;</w:t>
            </w:r>
          </w:p>
          <w:p w14:paraId="6A595889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A21F3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script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21F35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src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/scripts/get_car.js"</w:t>
            </w:r>
            <w:r w:rsidRPr="00A21F3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&lt;/script&gt;</w:t>
            </w:r>
          </w:p>
          <w:p w14:paraId="00A6818D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A21F3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/body&gt;</w:t>
            </w:r>
          </w:p>
          <w:p w14:paraId="3F6141FF" w14:textId="77777777" w:rsid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</w:pPr>
            <w:r w:rsidRPr="00A21F3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/html&gt;</w:t>
            </w:r>
          </w:p>
          <w:p w14:paraId="7CE810D5" w14:textId="015545BE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14:paraId="42473BDC" w14:textId="41524BB9" w:rsidR="00A21F35" w:rsidRDefault="00A21F35" w:rsidP="00A21F3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0D8CE2C" w14:textId="10028B1C" w:rsidR="00A21F35" w:rsidRPr="00A21F35" w:rsidRDefault="00A21F35" w:rsidP="00A21F3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Листинг</w:t>
      </w:r>
      <w:r w:rsidRPr="00A21F3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скрипта</w:t>
      </w:r>
      <w:r w:rsidRPr="00A21F3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страницы для получения маши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21F35" w14:paraId="502ED0C7" w14:textId="77777777" w:rsidTr="00A21F35">
        <w:tc>
          <w:tcPr>
            <w:tcW w:w="9345" w:type="dxa"/>
          </w:tcPr>
          <w:p w14:paraId="33603E28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use strict"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0E3D48C2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601CE97E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window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21F3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onload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unction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 {</w:t>
            </w:r>
          </w:p>
          <w:p w14:paraId="50367302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21F35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name_input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document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21F3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getElementById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21F3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name_input"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53E6E8FE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5C854D3C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21F35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btn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document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21F3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getElementById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21F3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add_btn"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00F0E565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21F35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label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document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21F3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getElementById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21F3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result_label"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349D0B10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07BE4793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unction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21F3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ajaxGet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rlString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allback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29CC7A74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quest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ew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21F35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XMLHttpRequest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;</w:t>
            </w:r>
          </w:p>
          <w:p w14:paraId="24827E22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quest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21F3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open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21F3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GET"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rlString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rue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3D2DB335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quest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21F3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setRequestHeader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21F3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Content-Type"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A21F3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text/plain;charset=UTF-8"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1D40DA13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quest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21F3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send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ull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5BFAD694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quest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21F3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onload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unction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 {</w:t>
            </w:r>
          </w:p>
          <w:p w14:paraId="4106D723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A21F3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callback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quest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21F35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response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3E783EB8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};</w:t>
            </w:r>
          </w:p>
          <w:p w14:paraId="260AECFD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};</w:t>
            </w:r>
          </w:p>
          <w:p w14:paraId="0C327F14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0841DB97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A21F35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btn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21F3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onclick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unction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 {</w:t>
            </w:r>
          </w:p>
          <w:p w14:paraId="6191E19B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21F35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name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A21F35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name_input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value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3488E887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034D4822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21F35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url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A21F3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`/get_car?name=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${</w:t>
            </w:r>
            <w:r w:rsidRPr="00A21F35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name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}</w:t>
            </w:r>
            <w:r w:rsidRPr="00A21F3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`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46D4DF99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A21F3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ajaxGet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21F35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url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unction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tringAnswer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6F92C09B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21F35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objectAnswer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JSON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21F3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parse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tringAnswer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6BF3EAD9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21F35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found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A21F35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objectAnswer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nswer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07858072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21F35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price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A21F35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objectAnswer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rice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279D4166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A21F35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label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21F3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nnerHTML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A21F35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found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? </w:t>
            </w:r>
            <w:r w:rsidRPr="00A21F3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`</w:t>
            </w:r>
            <w:r w:rsidRPr="00A21F3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Машина</w:t>
            </w:r>
            <w:r w:rsidRPr="00A21F3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 &lt;font color="red"&gt;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${</w:t>
            </w:r>
            <w:r w:rsidRPr="00A21F35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name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}</w:t>
            </w:r>
            <w:r w:rsidRPr="00A21F3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&lt;/font&gt; </w:t>
            </w:r>
            <w:r w:rsidRPr="00A21F3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с</w:t>
            </w:r>
            <w:r w:rsidRPr="00A21F3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 </w:t>
            </w:r>
            <w:r w:rsidRPr="00A21F3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ценой</w:t>
            </w:r>
            <w:r w:rsidRPr="00A21F3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 &lt;font color="green"&gt;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${</w:t>
            </w:r>
            <w:r w:rsidRPr="00A21F35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price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}</w:t>
            </w:r>
            <w:r w:rsidRPr="00A21F3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&lt;/font&gt; </w:t>
            </w:r>
            <w:r w:rsidRPr="00A21F3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найдена</w:t>
            </w:r>
            <w:r w:rsidRPr="00A21F3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 </w:t>
            </w:r>
            <w:r w:rsidRPr="00A21F3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в</w:t>
            </w:r>
            <w:r w:rsidRPr="00A21F3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 </w:t>
            </w:r>
            <w:r w:rsidRPr="00A21F3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базе</w:t>
            </w:r>
            <w:r w:rsidRPr="00A21F3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!`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:</w:t>
            </w:r>
          </w:p>
          <w:p w14:paraId="56E2B16E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                          </w:t>
            </w:r>
            <w:r w:rsidRPr="00A21F3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`</w:t>
            </w:r>
            <w:r w:rsidRPr="00A21F3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Машина</w:t>
            </w:r>
            <w:r w:rsidRPr="00A21F3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 &lt;font color="red"&gt;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${</w:t>
            </w:r>
            <w:r w:rsidRPr="00A21F35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name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}</w:t>
            </w:r>
            <w:r w:rsidRPr="00A21F3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&lt;/font&gt; </w:t>
            </w:r>
            <w:r w:rsidRPr="00A21F3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не</w:t>
            </w:r>
            <w:r w:rsidRPr="00A21F3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 </w:t>
            </w:r>
            <w:r w:rsidRPr="00A21F3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найдена</w:t>
            </w:r>
            <w:r w:rsidRPr="00A21F3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 </w:t>
            </w:r>
            <w:r w:rsidRPr="00A21F3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в</w:t>
            </w:r>
            <w:r w:rsidRPr="00A21F3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 </w:t>
            </w:r>
            <w:r w:rsidRPr="00A21F3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базе</w:t>
            </w:r>
            <w:r w:rsidRPr="00A21F3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!`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                       </w:t>
            </w:r>
          </w:p>
          <w:p w14:paraId="51BDBED3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});    </w:t>
            </w:r>
          </w:p>
          <w:p w14:paraId="774E73C6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   };</w:t>
            </w:r>
          </w:p>
          <w:p w14:paraId="17BC6BF1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};</w:t>
            </w:r>
          </w:p>
          <w:p w14:paraId="38528115" w14:textId="77777777" w:rsidR="00A21F35" w:rsidRDefault="00A21F35" w:rsidP="00A21F3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</w:tbl>
    <w:p w14:paraId="0D2FE109" w14:textId="77777777" w:rsidR="00A21F35" w:rsidRDefault="00A21F35" w:rsidP="00A21F3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8452000" w14:textId="1D64E238" w:rsidR="00A21F35" w:rsidRPr="00A21F35" w:rsidRDefault="00A21F35" w:rsidP="00A21F3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Листинг</w:t>
      </w:r>
      <w:r w:rsidRPr="00A21F3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HTML</w:t>
      </w:r>
      <w:r w:rsidRPr="00A21F3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страницы для получения склад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21F35" w14:paraId="10EADA0F" w14:textId="77777777" w:rsidTr="00A21F35">
        <w:tc>
          <w:tcPr>
            <w:tcW w:w="9345" w:type="dxa"/>
          </w:tcPr>
          <w:p w14:paraId="2179E97D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!DOCTYPE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21F35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html</w:t>
            </w:r>
            <w:r w:rsidRPr="00A21F3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5CFF37C6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html&gt;</w:t>
            </w:r>
          </w:p>
          <w:p w14:paraId="460B9F31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head&gt;</w:t>
            </w:r>
          </w:p>
          <w:p w14:paraId="46E6E2BB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>    </w:t>
            </w:r>
            <w:r w:rsidRPr="00A21F3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meta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21F35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harset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UTF-8"</w:t>
            </w:r>
            <w:r w:rsidRPr="00A21F3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22950829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A21F3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title&gt;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Найти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склад</w:t>
            </w:r>
            <w:r w:rsidRPr="00A21F3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title&gt;</w:t>
            </w:r>
          </w:p>
          <w:p w14:paraId="4A66D9C5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A21F3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link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21F35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rel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stylesheet"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21F35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type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text/css"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21F35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href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</w:p>
          <w:p w14:paraId="66BD4257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    /stylesheets/style.css"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21F3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/&gt;</w:t>
            </w:r>
          </w:p>
          <w:p w14:paraId="05A6F367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head&gt;</w:t>
            </w:r>
          </w:p>
          <w:p w14:paraId="70D46A31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body&gt;</w:t>
            </w:r>
          </w:p>
          <w:p w14:paraId="1FFAC759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A21F3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h1&gt;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Получение склада</w:t>
            </w:r>
            <w:r w:rsidRPr="00A21F3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/h1&gt;</w:t>
            </w:r>
          </w:p>
          <w:p w14:paraId="72BE6A62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</w:p>
          <w:p w14:paraId="0E0435A1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   </w:t>
            </w:r>
            <w:r w:rsidRPr="00A21F3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p&gt;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Введите название склада</w:t>
            </w:r>
            <w:r w:rsidRPr="00A21F3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/p&gt;</w:t>
            </w:r>
          </w:p>
          <w:p w14:paraId="528A1710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   </w:t>
            </w:r>
            <w:r w:rsidRPr="00A21F3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input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21F35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id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name_input"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21F35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type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text"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21F35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spellcheck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false"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21F35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autocomplete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off"</w:t>
            </w:r>
            <w:r w:rsidRPr="00A21F3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16A395C9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1CB5F2C0" w14:textId="77777777" w:rsidR="00A21F35" w:rsidRPr="0063077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63077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br&gt;</w:t>
            </w:r>
          </w:p>
          <w:p w14:paraId="0B2E621B" w14:textId="77777777" w:rsidR="00A21F35" w:rsidRPr="0063077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307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63077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br&gt;</w:t>
            </w:r>
          </w:p>
          <w:p w14:paraId="0D765BAF" w14:textId="77777777" w:rsidR="00A21F35" w:rsidRPr="0063077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10A8130E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307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A21F3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div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21F35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id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add_btn"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21F35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lass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btn-class"</w:t>
            </w:r>
            <w:r w:rsidRPr="00A21F3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Найти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склад</w:t>
            </w:r>
            <w:r w:rsidRPr="00A21F3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div&gt;</w:t>
            </w:r>
          </w:p>
          <w:p w14:paraId="1AEFC8B2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7BF30883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A21F3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br&gt;</w:t>
            </w:r>
          </w:p>
          <w:p w14:paraId="359A7E1B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A21F3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br&gt;</w:t>
            </w:r>
          </w:p>
          <w:p w14:paraId="02E496AC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1674F531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A21F3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h5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21F35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id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result_label"</w:t>
            </w:r>
            <w:r w:rsidRPr="00A21F3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&lt;/h5&gt;</w:t>
            </w:r>
          </w:p>
          <w:p w14:paraId="1FEF0ED4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A21F3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script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21F35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src</w:t>
            </w:r>
            <w:r w:rsidRPr="00A21F3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A21F3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/scripts/get_storage.js"</w:t>
            </w:r>
            <w:r w:rsidRPr="00A21F3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&lt;/script&gt;</w:t>
            </w:r>
          </w:p>
          <w:p w14:paraId="3118A412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A21F3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/body&gt;</w:t>
            </w:r>
          </w:p>
          <w:p w14:paraId="195B2434" w14:textId="77777777" w:rsidR="00A21F35" w:rsidRPr="00A21F35" w:rsidRDefault="00A21F35" w:rsidP="00A21F3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A21F3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/html&gt;</w:t>
            </w:r>
          </w:p>
          <w:p w14:paraId="71A98F49" w14:textId="77777777" w:rsidR="00A21F35" w:rsidRDefault="00A21F35" w:rsidP="00C52360">
            <w:pPr>
              <w:pStyle w:val="a3"/>
              <w:spacing w:before="0" w:beforeAutospacing="0" w:after="240" w:afterAutospacing="0"/>
              <w:jc w:val="both"/>
              <w:rPr>
                <w:color w:val="24292E"/>
                <w:sz w:val="28"/>
                <w:szCs w:val="28"/>
              </w:rPr>
            </w:pPr>
          </w:p>
        </w:tc>
      </w:tr>
    </w:tbl>
    <w:p w14:paraId="27B0E4C5" w14:textId="625D9BBB" w:rsidR="00A21F35" w:rsidRDefault="00A21F35" w:rsidP="00C52360">
      <w:pPr>
        <w:pStyle w:val="a3"/>
        <w:shd w:val="clear" w:color="auto" w:fill="FFFFFF"/>
        <w:spacing w:before="0" w:beforeAutospacing="0" w:after="240" w:afterAutospacing="0"/>
        <w:jc w:val="both"/>
        <w:rPr>
          <w:color w:val="24292E"/>
          <w:sz w:val="28"/>
          <w:szCs w:val="28"/>
        </w:rPr>
      </w:pPr>
    </w:p>
    <w:p w14:paraId="0780E2CB" w14:textId="368F9F68" w:rsidR="003170FE" w:rsidRPr="00A21F35" w:rsidRDefault="003170FE" w:rsidP="003170F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Листинг</w:t>
      </w:r>
      <w:r w:rsidRPr="00A21F3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скрипта</w:t>
      </w:r>
      <w:r w:rsidRPr="00A21F3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страницы для получения склад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170FE" w14:paraId="00DBF086" w14:textId="77777777" w:rsidTr="003170FE">
        <w:tc>
          <w:tcPr>
            <w:tcW w:w="9345" w:type="dxa"/>
          </w:tcPr>
          <w:p w14:paraId="6B755E24" w14:textId="77777777" w:rsidR="003170FE" w:rsidRPr="003170FE" w:rsidRDefault="003170FE" w:rsidP="003170F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170F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use strict"</w:t>
            </w:r>
            <w:r w:rsidRPr="003170F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10A98C8F" w14:textId="77777777" w:rsidR="003170FE" w:rsidRPr="003170FE" w:rsidRDefault="003170FE" w:rsidP="003170F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5381F8A1" w14:textId="77777777" w:rsidR="003170FE" w:rsidRPr="003170FE" w:rsidRDefault="003170FE" w:rsidP="003170F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170F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window</w:t>
            </w:r>
            <w:r w:rsidRPr="003170F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3170F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onload</w:t>
            </w:r>
            <w:r w:rsidRPr="003170F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3170F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unction</w:t>
            </w:r>
            <w:r w:rsidRPr="003170F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 {</w:t>
            </w:r>
          </w:p>
          <w:p w14:paraId="3C2C188C" w14:textId="77777777" w:rsidR="003170FE" w:rsidRPr="003170FE" w:rsidRDefault="003170FE" w:rsidP="003170F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170F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3170F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3170F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3170FE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name_input</w:t>
            </w:r>
            <w:r w:rsidRPr="003170F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3170F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document</w:t>
            </w:r>
            <w:r w:rsidRPr="003170F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3170F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getElementById</w:t>
            </w:r>
            <w:r w:rsidRPr="003170F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3170F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name_input"</w:t>
            </w:r>
            <w:r w:rsidRPr="003170F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02B68775" w14:textId="77777777" w:rsidR="003170FE" w:rsidRPr="003170FE" w:rsidRDefault="003170FE" w:rsidP="003170F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2F7749C1" w14:textId="77777777" w:rsidR="003170FE" w:rsidRPr="003170FE" w:rsidRDefault="003170FE" w:rsidP="003170F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170F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3170F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3170F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3170FE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btn</w:t>
            </w:r>
            <w:r w:rsidRPr="003170F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3170F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document</w:t>
            </w:r>
            <w:r w:rsidRPr="003170F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3170F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getElementById</w:t>
            </w:r>
            <w:r w:rsidRPr="003170F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3170F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add_btn"</w:t>
            </w:r>
            <w:r w:rsidRPr="003170F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0E553813" w14:textId="77777777" w:rsidR="003170FE" w:rsidRPr="003170FE" w:rsidRDefault="003170FE" w:rsidP="003170F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170F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3170F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3170F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3170FE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label</w:t>
            </w:r>
            <w:r w:rsidRPr="003170F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3170F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document</w:t>
            </w:r>
            <w:r w:rsidRPr="003170F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3170F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getElementById</w:t>
            </w:r>
            <w:r w:rsidRPr="003170F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3170F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result_label"</w:t>
            </w:r>
            <w:r w:rsidRPr="003170F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7654FBE7" w14:textId="77777777" w:rsidR="003170FE" w:rsidRPr="003170FE" w:rsidRDefault="003170FE" w:rsidP="003170F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3550C64E" w14:textId="77777777" w:rsidR="003170FE" w:rsidRPr="003170FE" w:rsidRDefault="003170FE" w:rsidP="003170F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170F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3170F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unction</w:t>
            </w:r>
            <w:r w:rsidRPr="003170F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3170F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ajaxGet</w:t>
            </w:r>
            <w:r w:rsidRPr="003170F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3170F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rlString</w:t>
            </w:r>
            <w:r w:rsidRPr="003170F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3170F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allback</w:t>
            </w:r>
            <w:r w:rsidRPr="003170F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76D45BB3" w14:textId="77777777" w:rsidR="003170FE" w:rsidRPr="003170FE" w:rsidRDefault="003170FE" w:rsidP="003170F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170F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3170F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3170F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3170F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quest</w:t>
            </w:r>
            <w:r w:rsidRPr="003170F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3170F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ew</w:t>
            </w:r>
            <w:r w:rsidRPr="003170F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3170FE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XMLHttpRequest</w:t>
            </w:r>
            <w:r w:rsidRPr="003170F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;</w:t>
            </w:r>
          </w:p>
          <w:p w14:paraId="4BCED92A" w14:textId="77777777" w:rsidR="003170FE" w:rsidRPr="003170FE" w:rsidRDefault="003170FE" w:rsidP="003170F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170F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3170F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quest</w:t>
            </w:r>
            <w:r w:rsidRPr="003170F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3170F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open</w:t>
            </w:r>
            <w:r w:rsidRPr="003170F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3170F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GET"</w:t>
            </w:r>
            <w:r w:rsidRPr="003170F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3170F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rlString</w:t>
            </w:r>
            <w:r w:rsidRPr="003170F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3170F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rue</w:t>
            </w:r>
            <w:r w:rsidRPr="003170F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596DF2E7" w14:textId="77777777" w:rsidR="003170FE" w:rsidRPr="003170FE" w:rsidRDefault="003170FE" w:rsidP="003170F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170F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3170F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quest</w:t>
            </w:r>
            <w:r w:rsidRPr="003170F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3170F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setRequestHeader</w:t>
            </w:r>
            <w:r w:rsidRPr="003170F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3170F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Content-Type"</w:t>
            </w:r>
            <w:r w:rsidRPr="003170F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3170F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text/plain;charset=UTF-8"</w:t>
            </w:r>
            <w:r w:rsidRPr="003170F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6A0C6F2B" w14:textId="77777777" w:rsidR="003170FE" w:rsidRPr="003170FE" w:rsidRDefault="003170FE" w:rsidP="003170F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170F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3170F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quest</w:t>
            </w:r>
            <w:r w:rsidRPr="003170F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3170F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send</w:t>
            </w:r>
            <w:r w:rsidRPr="003170F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3170F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ull</w:t>
            </w:r>
            <w:r w:rsidRPr="003170F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7A11A9FF" w14:textId="77777777" w:rsidR="003170FE" w:rsidRPr="003170FE" w:rsidRDefault="003170FE" w:rsidP="003170F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170F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3170F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quest</w:t>
            </w:r>
            <w:r w:rsidRPr="003170F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3170F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onload</w:t>
            </w:r>
            <w:r w:rsidRPr="003170F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3170F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unction</w:t>
            </w:r>
            <w:r w:rsidRPr="003170F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 {</w:t>
            </w:r>
          </w:p>
          <w:p w14:paraId="12B392A0" w14:textId="77777777" w:rsidR="003170FE" w:rsidRPr="003170FE" w:rsidRDefault="003170FE" w:rsidP="003170F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170F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3170F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callback</w:t>
            </w:r>
            <w:r w:rsidRPr="003170F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3170F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quest</w:t>
            </w:r>
            <w:r w:rsidRPr="003170F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3170FE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response</w:t>
            </w:r>
            <w:r w:rsidRPr="003170F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0E0CC8B0" w14:textId="77777777" w:rsidR="003170FE" w:rsidRPr="003170FE" w:rsidRDefault="003170FE" w:rsidP="003170F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170F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};</w:t>
            </w:r>
          </w:p>
          <w:p w14:paraId="1B7BC322" w14:textId="77777777" w:rsidR="003170FE" w:rsidRPr="003170FE" w:rsidRDefault="003170FE" w:rsidP="003170F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170F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};</w:t>
            </w:r>
          </w:p>
          <w:p w14:paraId="75F9B5DB" w14:textId="77777777" w:rsidR="003170FE" w:rsidRPr="003170FE" w:rsidRDefault="003170FE" w:rsidP="003170F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07C28FD8" w14:textId="77777777" w:rsidR="003170FE" w:rsidRPr="003170FE" w:rsidRDefault="003170FE" w:rsidP="003170F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170F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3170FE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btn</w:t>
            </w:r>
            <w:r w:rsidRPr="003170F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3170F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onclick</w:t>
            </w:r>
            <w:r w:rsidRPr="003170F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3170F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unction</w:t>
            </w:r>
            <w:r w:rsidRPr="003170F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 {</w:t>
            </w:r>
          </w:p>
          <w:p w14:paraId="4E14F98E" w14:textId="77777777" w:rsidR="003170FE" w:rsidRPr="003170FE" w:rsidRDefault="003170FE" w:rsidP="003170F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170F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3170F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3170F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3170FE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name</w:t>
            </w:r>
            <w:r w:rsidRPr="003170F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3170FE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name_input</w:t>
            </w:r>
            <w:r w:rsidRPr="003170F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3170F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value</w:t>
            </w:r>
            <w:r w:rsidRPr="003170F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15B69D3F" w14:textId="77777777" w:rsidR="003170FE" w:rsidRPr="003170FE" w:rsidRDefault="003170FE" w:rsidP="003170F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19BB3981" w14:textId="77777777" w:rsidR="003170FE" w:rsidRPr="003170FE" w:rsidRDefault="003170FE" w:rsidP="003170F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170F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>        </w:t>
            </w:r>
            <w:r w:rsidRPr="003170F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3170F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3170FE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url</w:t>
            </w:r>
            <w:r w:rsidRPr="003170F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3170F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`/get_storage?name=</w:t>
            </w:r>
            <w:r w:rsidRPr="003170F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${</w:t>
            </w:r>
            <w:r w:rsidRPr="003170FE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name</w:t>
            </w:r>
            <w:r w:rsidRPr="003170F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}</w:t>
            </w:r>
            <w:r w:rsidRPr="003170F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`</w:t>
            </w:r>
            <w:r w:rsidRPr="003170F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3E99C582" w14:textId="77777777" w:rsidR="003170FE" w:rsidRPr="003170FE" w:rsidRDefault="003170FE" w:rsidP="003170F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170F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3170F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ajaxGet</w:t>
            </w:r>
            <w:r w:rsidRPr="003170F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3170FE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url</w:t>
            </w:r>
            <w:r w:rsidRPr="003170F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3170F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unction</w:t>
            </w:r>
            <w:r w:rsidRPr="003170F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3170F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tringAnswer</w:t>
            </w:r>
            <w:r w:rsidRPr="003170F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2C3AD62F" w14:textId="77777777" w:rsidR="003170FE" w:rsidRPr="003170FE" w:rsidRDefault="003170FE" w:rsidP="003170F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170F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3170F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3170F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3170FE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objectAnswer</w:t>
            </w:r>
            <w:r w:rsidRPr="003170F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3170F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JSON</w:t>
            </w:r>
            <w:r w:rsidRPr="003170F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3170F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parse</w:t>
            </w:r>
            <w:r w:rsidRPr="003170F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3170F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tringAnswer</w:t>
            </w:r>
            <w:r w:rsidRPr="003170F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68378743" w14:textId="77777777" w:rsidR="003170FE" w:rsidRPr="003170FE" w:rsidRDefault="003170FE" w:rsidP="003170F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170F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3170F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3170F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3170FE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found</w:t>
            </w:r>
            <w:r w:rsidRPr="003170F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3170FE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objectAnswer</w:t>
            </w:r>
            <w:r w:rsidRPr="003170F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3170F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nswer</w:t>
            </w:r>
            <w:r w:rsidRPr="003170F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354D0C67" w14:textId="77777777" w:rsidR="003170FE" w:rsidRPr="003170FE" w:rsidRDefault="003170FE" w:rsidP="003170F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170F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3170F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3170F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3170FE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cars</w:t>
            </w:r>
            <w:r w:rsidRPr="003170F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3170FE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objectAnswer</w:t>
            </w:r>
            <w:r w:rsidRPr="003170F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3170F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ars</w:t>
            </w:r>
            <w:r w:rsidRPr="003170F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7E196F2" w14:textId="77777777" w:rsidR="003170FE" w:rsidRPr="003170FE" w:rsidRDefault="003170FE" w:rsidP="003170F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170F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3170FE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label</w:t>
            </w:r>
            <w:r w:rsidRPr="003170F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3170F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nnerHTML</w:t>
            </w:r>
            <w:r w:rsidRPr="003170F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3170FE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found</w:t>
            </w:r>
            <w:r w:rsidRPr="003170F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? </w:t>
            </w:r>
            <w:r w:rsidRPr="003170F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`</w:t>
            </w:r>
            <w:r w:rsidRPr="003170F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Склад</w:t>
            </w:r>
            <w:r w:rsidRPr="003170F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 &lt;font color="red"&gt;</w:t>
            </w:r>
            <w:r w:rsidRPr="003170F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${</w:t>
            </w:r>
            <w:r w:rsidRPr="003170FE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name</w:t>
            </w:r>
            <w:r w:rsidRPr="003170F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}</w:t>
            </w:r>
            <w:r w:rsidRPr="003170F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&lt;/font&gt; </w:t>
            </w:r>
            <w:r w:rsidRPr="003170F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с</w:t>
            </w:r>
            <w:r w:rsidRPr="003170F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 </w:t>
            </w:r>
            <w:r w:rsidRPr="003170F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машинами</w:t>
            </w:r>
            <w:r w:rsidRPr="003170F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 &lt;font color="green"&gt;</w:t>
            </w:r>
            <w:r w:rsidRPr="003170F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${</w:t>
            </w:r>
            <w:r w:rsidRPr="003170FE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cars</w:t>
            </w:r>
            <w:r w:rsidRPr="003170F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}</w:t>
            </w:r>
            <w:r w:rsidRPr="003170F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&lt;/font&gt; </w:t>
            </w:r>
            <w:r w:rsidRPr="003170F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найден</w:t>
            </w:r>
            <w:r w:rsidRPr="003170F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 </w:t>
            </w:r>
            <w:r w:rsidRPr="003170F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в</w:t>
            </w:r>
            <w:r w:rsidRPr="003170F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 </w:t>
            </w:r>
            <w:r w:rsidRPr="003170F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базе</w:t>
            </w:r>
            <w:r w:rsidRPr="003170F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!`</w:t>
            </w:r>
            <w:r w:rsidRPr="003170F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:</w:t>
            </w:r>
          </w:p>
          <w:p w14:paraId="54689F59" w14:textId="77777777" w:rsidR="003170FE" w:rsidRPr="003170FE" w:rsidRDefault="003170FE" w:rsidP="003170F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170F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                          </w:t>
            </w:r>
            <w:r w:rsidRPr="003170F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`</w:t>
            </w:r>
            <w:r w:rsidRPr="003170F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Склад</w:t>
            </w:r>
            <w:r w:rsidRPr="003170F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 &lt;font color="red"&gt;</w:t>
            </w:r>
            <w:r w:rsidRPr="003170F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${</w:t>
            </w:r>
            <w:r w:rsidRPr="003170FE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name</w:t>
            </w:r>
            <w:r w:rsidRPr="003170F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}</w:t>
            </w:r>
            <w:r w:rsidRPr="003170F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&lt;/font&gt; </w:t>
            </w:r>
            <w:r w:rsidRPr="003170F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не</w:t>
            </w:r>
            <w:r w:rsidRPr="003170F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 </w:t>
            </w:r>
            <w:r w:rsidRPr="003170F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найден</w:t>
            </w:r>
            <w:r w:rsidRPr="003170F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 </w:t>
            </w:r>
            <w:r w:rsidRPr="003170F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в</w:t>
            </w:r>
            <w:r w:rsidRPr="003170F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 </w:t>
            </w:r>
            <w:r w:rsidRPr="003170F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базе</w:t>
            </w:r>
            <w:r w:rsidRPr="003170F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!`</w:t>
            </w:r>
            <w:r w:rsidRPr="003170F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                       </w:t>
            </w:r>
          </w:p>
          <w:p w14:paraId="4CB60694" w14:textId="77777777" w:rsidR="003170FE" w:rsidRPr="003170FE" w:rsidRDefault="003170FE" w:rsidP="003170F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3170F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3170F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});    </w:t>
            </w:r>
          </w:p>
          <w:p w14:paraId="7E272F28" w14:textId="77777777" w:rsidR="003170FE" w:rsidRPr="003170FE" w:rsidRDefault="003170FE" w:rsidP="003170F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3170F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   };</w:t>
            </w:r>
          </w:p>
          <w:p w14:paraId="5DC3A719" w14:textId="77777777" w:rsidR="003170FE" w:rsidRDefault="003170FE" w:rsidP="003170F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3170F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};</w:t>
            </w:r>
          </w:p>
          <w:p w14:paraId="5A8A25E0" w14:textId="6B05EF8B" w:rsidR="003170FE" w:rsidRPr="003170FE" w:rsidRDefault="003170FE" w:rsidP="003170F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14:paraId="3C2C3884" w14:textId="0FCE45D4" w:rsidR="003170FE" w:rsidRDefault="003170FE" w:rsidP="00C52360">
      <w:pPr>
        <w:pStyle w:val="a3"/>
        <w:shd w:val="clear" w:color="auto" w:fill="FFFFFF"/>
        <w:spacing w:before="0" w:beforeAutospacing="0" w:after="240" w:afterAutospacing="0"/>
        <w:jc w:val="both"/>
        <w:rPr>
          <w:color w:val="24292E"/>
          <w:sz w:val="28"/>
          <w:szCs w:val="28"/>
        </w:rPr>
      </w:pPr>
    </w:p>
    <w:p w14:paraId="43805B7A" w14:textId="292E5619" w:rsidR="003170FE" w:rsidRPr="00A21F35" w:rsidRDefault="003170FE" w:rsidP="003170F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Листинг</w:t>
      </w:r>
      <w:r w:rsidRPr="00A21F3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CSS </w:t>
      </w:r>
      <w:r>
        <w:rPr>
          <w:rFonts w:ascii="Times New Roman" w:hAnsi="Times New Roman" w:cs="Times New Roman"/>
          <w:b/>
          <w:bCs/>
          <w:sz w:val="32"/>
          <w:szCs w:val="32"/>
        </w:rPr>
        <w:t>файла для</w:t>
      </w:r>
      <w:r w:rsidRPr="00A21F3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страни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170FE" w14:paraId="46FFCE7B" w14:textId="77777777" w:rsidTr="003170FE">
        <w:tc>
          <w:tcPr>
            <w:tcW w:w="9345" w:type="dxa"/>
          </w:tcPr>
          <w:p w14:paraId="57B63F93" w14:textId="77777777" w:rsidR="003170FE" w:rsidRPr="003170FE" w:rsidRDefault="003170FE" w:rsidP="003170F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170F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body</w:t>
            </w:r>
            <w:r w:rsidRPr="003170F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{</w:t>
            </w:r>
          </w:p>
          <w:p w14:paraId="05B1CE36" w14:textId="77777777" w:rsidR="003170FE" w:rsidRPr="003170FE" w:rsidRDefault="003170FE" w:rsidP="003170F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170F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3170F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padding</w:t>
            </w:r>
            <w:r w:rsidRPr="003170F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 </w:t>
            </w:r>
            <w:r w:rsidRPr="003170F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0px</w:t>
            </w:r>
            <w:r w:rsidRPr="003170F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11409F00" w14:textId="77777777" w:rsidR="003170FE" w:rsidRPr="003170FE" w:rsidRDefault="003170FE" w:rsidP="003170F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170F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3170F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background</w:t>
            </w:r>
            <w:r w:rsidRPr="003170F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 </w:t>
            </w:r>
            <w:r w:rsidRPr="003170F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rgb</w:t>
            </w:r>
            <w:r w:rsidRPr="003170F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3170F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31</w:t>
            </w:r>
            <w:r w:rsidRPr="003170F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3170F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21</w:t>
            </w:r>
            <w:r w:rsidRPr="003170F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3170F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89</w:t>
            </w:r>
            <w:r w:rsidRPr="003170F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77206B02" w14:textId="77777777" w:rsidR="003170FE" w:rsidRPr="003170FE" w:rsidRDefault="003170FE" w:rsidP="003170F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170F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3170F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ont-family</w:t>
            </w:r>
            <w:r w:rsidRPr="003170F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 Geneva, </w:t>
            </w:r>
            <w:r w:rsidRPr="003170FE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Arial</w:t>
            </w:r>
            <w:r w:rsidRPr="003170F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3170FE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Helvetica</w:t>
            </w:r>
            <w:r w:rsidRPr="003170F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3170FE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sans-serif</w:t>
            </w:r>
            <w:r w:rsidRPr="003170F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31B62BC8" w14:textId="77777777" w:rsidR="003170FE" w:rsidRPr="003170FE" w:rsidRDefault="003170FE" w:rsidP="003170F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170F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34BA5B78" w14:textId="77777777" w:rsidR="003170FE" w:rsidRPr="003170FE" w:rsidRDefault="003170FE" w:rsidP="003170F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6C53CCD4" w14:textId="77777777" w:rsidR="003170FE" w:rsidRPr="003170FE" w:rsidRDefault="003170FE" w:rsidP="003170F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170F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btn-class</w:t>
            </w:r>
            <w:r w:rsidRPr="003170F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{</w:t>
            </w:r>
          </w:p>
          <w:p w14:paraId="65E5D0BB" w14:textId="77777777" w:rsidR="003170FE" w:rsidRPr="003170FE" w:rsidRDefault="003170FE" w:rsidP="003170F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170F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3170F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padding</w:t>
            </w:r>
            <w:r w:rsidRPr="003170F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 </w:t>
            </w:r>
            <w:r w:rsidRPr="003170F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6px</w:t>
            </w:r>
            <w:r w:rsidRPr="003170F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3C858F8B" w14:textId="77777777" w:rsidR="003170FE" w:rsidRPr="003170FE" w:rsidRDefault="003170FE" w:rsidP="003170F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170F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3170F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background</w:t>
            </w:r>
            <w:r w:rsidRPr="003170F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 </w:t>
            </w:r>
            <w:r w:rsidRPr="003170F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rgb</w:t>
            </w:r>
            <w:r w:rsidRPr="003170F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3170F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91</w:t>
            </w:r>
            <w:r w:rsidRPr="003170F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3170F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92</w:t>
            </w:r>
            <w:r w:rsidRPr="003170F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3170F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51</w:t>
            </w:r>
            <w:r w:rsidRPr="003170F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6AE099C4" w14:textId="77777777" w:rsidR="003170FE" w:rsidRPr="003170FE" w:rsidRDefault="003170FE" w:rsidP="003170F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170F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3170F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olor</w:t>
            </w:r>
            <w:r w:rsidRPr="003170F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 </w:t>
            </w:r>
            <w:r w:rsidRPr="003170FE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white</w:t>
            </w:r>
            <w:r w:rsidRPr="003170F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4577DEFA" w14:textId="77777777" w:rsidR="003170FE" w:rsidRPr="003170FE" w:rsidRDefault="003170FE" w:rsidP="003170F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170F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3170F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ursor</w:t>
            </w:r>
            <w:r w:rsidRPr="003170F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 </w:t>
            </w:r>
            <w:r w:rsidRPr="003170FE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pointer</w:t>
            </w:r>
            <w:r w:rsidRPr="003170F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22B1F084" w14:textId="77777777" w:rsidR="003170FE" w:rsidRPr="003170FE" w:rsidRDefault="003170FE" w:rsidP="003170F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170F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3170F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isplay</w:t>
            </w:r>
            <w:r w:rsidRPr="003170F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 </w:t>
            </w:r>
            <w:r w:rsidRPr="003170FE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inline-block</w:t>
            </w:r>
            <w:r w:rsidRPr="003170F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1F64CDAC" w14:textId="77777777" w:rsidR="003170FE" w:rsidRPr="003170FE" w:rsidRDefault="003170FE" w:rsidP="003170F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3170F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}</w:t>
            </w:r>
          </w:p>
          <w:p w14:paraId="6E798568" w14:textId="77777777" w:rsidR="003170FE" w:rsidRDefault="003170FE" w:rsidP="00C52360">
            <w:pPr>
              <w:pStyle w:val="a3"/>
              <w:spacing w:before="0" w:beforeAutospacing="0" w:after="240" w:afterAutospacing="0"/>
              <w:jc w:val="both"/>
              <w:rPr>
                <w:color w:val="24292E"/>
                <w:sz w:val="28"/>
                <w:szCs w:val="28"/>
              </w:rPr>
            </w:pPr>
          </w:p>
        </w:tc>
      </w:tr>
    </w:tbl>
    <w:p w14:paraId="11CA58F3" w14:textId="58054983" w:rsidR="003170FE" w:rsidRDefault="003170FE" w:rsidP="00C52360">
      <w:pPr>
        <w:pStyle w:val="a3"/>
        <w:shd w:val="clear" w:color="auto" w:fill="FFFFFF"/>
        <w:spacing w:before="0" w:beforeAutospacing="0" w:after="240" w:afterAutospacing="0"/>
        <w:jc w:val="both"/>
        <w:rPr>
          <w:color w:val="24292E"/>
          <w:sz w:val="28"/>
          <w:szCs w:val="28"/>
        </w:rPr>
      </w:pPr>
    </w:p>
    <w:p w14:paraId="01DF0B40" w14:textId="44BEEDFA" w:rsidR="003170FE" w:rsidRPr="003170FE" w:rsidRDefault="003170FE" w:rsidP="003170FE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Тесты</w:t>
      </w:r>
    </w:p>
    <w:p w14:paraId="5DE20A05" w14:textId="2B5E3BFC" w:rsidR="003170FE" w:rsidRDefault="003170FE" w:rsidP="003170FE">
      <w:pPr>
        <w:pStyle w:val="a3"/>
        <w:shd w:val="clear" w:color="auto" w:fill="FFFFFF"/>
        <w:spacing w:before="0" w:beforeAutospacing="0" w:after="240" w:afterAutospacing="0"/>
        <w:jc w:val="center"/>
        <w:rPr>
          <w:color w:val="24292E"/>
          <w:sz w:val="28"/>
          <w:szCs w:val="28"/>
        </w:rPr>
      </w:pPr>
      <w:r w:rsidRPr="003170FE">
        <w:rPr>
          <w:noProof/>
          <w:color w:val="24292E"/>
          <w:sz w:val="28"/>
          <w:szCs w:val="28"/>
        </w:rPr>
        <w:drawing>
          <wp:inline distT="0" distB="0" distL="0" distR="0" wp14:anchorId="70A7649C" wp14:editId="7F6A4822">
            <wp:extent cx="5170845" cy="17919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5271" cy="179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0014C" w14:textId="766DBDE8" w:rsidR="003170FE" w:rsidRDefault="003170FE" w:rsidP="003170FE">
      <w:pPr>
        <w:pStyle w:val="a3"/>
        <w:shd w:val="clear" w:color="auto" w:fill="FFFFFF"/>
        <w:spacing w:before="0" w:beforeAutospacing="0" w:after="240" w:afterAutospacing="0"/>
        <w:jc w:val="center"/>
        <w:rPr>
          <w:color w:val="24292E"/>
          <w:sz w:val="28"/>
          <w:szCs w:val="28"/>
        </w:rPr>
      </w:pPr>
    </w:p>
    <w:p w14:paraId="6B1B7280" w14:textId="17049735" w:rsidR="003170FE" w:rsidRDefault="003170FE" w:rsidP="003170FE">
      <w:pPr>
        <w:pStyle w:val="a3"/>
        <w:shd w:val="clear" w:color="auto" w:fill="FFFFFF"/>
        <w:spacing w:before="0" w:beforeAutospacing="0" w:after="240" w:afterAutospacing="0"/>
        <w:jc w:val="center"/>
        <w:rPr>
          <w:color w:val="24292E"/>
          <w:sz w:val="28"/>
          <w:szCs w:val="28"/>
        </w:rPr>
      </w:pPr>
    </w:p>
    <w:p w14:paraId="262985BA" w14:textId="05BE7486" w:rsidR="003170FE" w:rsidRDefault="003170FE" w:rsidP="003170FE">
      <w:pPr>
        <w:pStyle w:val="a3"/>
        <w:shd w:val="clear" w:color="auto" w:fill="FFFFFF"/>
        <w:spacing w:before="0" w:beforeAutospacing="0" w:after="240" w:afterAutospacing="0"/>
        <w:jc w:val="center"/>
        <w:rPr>
          <w:color w:val="24292E"/>
          <w:sz w:val="28"/>
          <w:szCs w:val="28"/>
        </w:rPr>
      </w:pPr>
      <w:r w:rsidRPr="003170FE">
        <w:rPr>
          <w:noProof/>
          <w:color w:val="24292E"/>
          <w:sz w:val="28"/>
          <w:szCs w:val="28"/>
        </w:rPr>
        <w:lastRenderedPageBreak/>
        <w:drawing>
          <wp:inline distT="0" distB="0" distL="0" distR="0" wp14:anchorId="740B9CAD" wp14:editId="6BE3303D">
            <wp:extent cx="2985830" cy="3042285"/>
            <wp:effectExtent l="0" t="0" r="508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01651" cy="305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8DC91" w14:textId="0AD403E9" w:rsidR="003170FE" w:rsidRDefault="003170FE" w:rsidP="003170FE">
      <w:pPr>
        <w:pStyle w:val="a3"/>
        <w:shd w:val="clear" w:color="auto" w:fill="FFFFFF"/>
        <w:spacing w:before="0" w:beforeAutospacing="0" w:after="240" w:afterAutospacing="0"/>
        <w:jc w:val="center"/>
        <w:rPr>
          <w:color w:val="24292E"/>
          <w:sz w:val="28"/>
          <w:szCs w:val="28"/>
        </w:rPr>
      </w:pPr>
      <w:r w:rsidRPr="003170FE">
        <w:rPr>
          <w:noProof/>
          <w:color w:val="24292E"/>
          <w:sz w:val="28"/>
          <w:szCs w:val="28"/>
        </w:rPr>
        <w:drawing>
          <wp:inline distT="0" distB="0" distL="0" distR="0" wp14:anchorId="2DD110DC" wp14:editId="0C0083FC">
            <wp:extent cx="2970530" cy="2761973"/>
            <wp:effectExtent l="0" t="0" r="127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19018" cy="280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6BF51" w14:textId="487AC003" w:rsidR="003170FE" w:rsidRDefault="003170FE" w:rsidP="003170FE">
      <w:pPr>
        <w:pStyle w:val="a3"/>
        <w:shd w:val="clear" w:color="auto" w:fill="FFFFFF"/>
        <w:spacing w:before="0" w:beforeAutospacing="0" w:after="240" w:afterAutospacing="0"/>
        <w:jc w:val="center"/>
        <w:rPr>
          <w:color w:val="24292E"/>
          <w:sz w:val="28"/>
          <w:szCs w:val="28"/>
        </w:rPr>
      </w:pPr>
      <w:r w:rsidRPr="003170FE">
        <w:rPr>
          <w:noProof/>
          <w:color w:val="24292E"/>
          <w:sz w:val="28"/>
          <w:szCs w:val="28"/>
        </w:rPr>
        <w:drawing>
          <wp:inline distT="0" distB="0" distL="0" distR="0" wp14:anchorId="19E7F438" wp14:editId="6D148D39">
            <wp:extent cx="3009674" cy="2663190"/>
            <wp:effectExtent l="0" t="0" r="63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36060" cy="2686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51A1E" w14:textId="421BAFF2" w:rsidR="003170FE" w:rsidRDefault="003170FE" w:rsidP="003170FE">
      <w:pPr>
        <w:pStyle w:val="a3"/>
        <w:shd w:val="clear" w:color="auto" w:fill="FFFFFF"/>
        <w:spacing w:before="0" w:beforeAutospacing="0" w:after="240" w:afterAutospacing="0"/>
        <w:jc w:val="center"/>
        <w:rPr>
          <w:color w:val="24292E"/>
          <w:sz w:val="28"/>
          <w:szCs w:val="28"/>
        </w:rPr>
      </w:pPr>
    </w:p>
    <w:p w14:paraId="3B39B4E0" w14:textId="026631D5" w:rsidR="003170FE" w:rsidRDefault="003170FE" w:rsidP="003170FE">
      <w:pPr>
        <w:pStyle w:val="a3"/>
        <w:shd w:val="clear" w:color="auto" w:fill="FFFFFF"/>
        <w:spacing w:before="0" w:beforeAutospacing="0" w:after="240" w:afterAutospacing="0"/>
        <w:jc w:val="center"/>
        <w:rPr>
          <w:color w:val="24292E"/>
          <w:sz w:val="28"/>
          <w:szCs w:val="28"/>
        </w:rPr>
      </w:pPr>
      <w:r w:rsidRPr="003170FE">
        <w:rPr>
          <w:noProof/>
          <w:color w:val="24292E"/>
          <w:sz w:val="28"/>
          <w:szCs w:val="28"/>
        </w:rPr>
        <w:lastRenderedPageBreak/>
        <w:drawing>
          <wp:inline distT="0" distB="0" distL="0" distR="0" wp14:anchorId="07BB32F8" wp14:editId="2BF8C9E5">
            <wp:extent cx="3063240" cy="2769505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84712" cy="2788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2717A" w14:textId="24EB60C3" w:rsidR="003170FE" w:rsidRDefault="003170FE" w:rsidP="003170FE">
      <w:pPr>
        <w:pStyle w:val="a3"/>
        <w:shd w:val="clear" w:color="auto" w:fill="FFFFFF"/>
        <w:spacing w:before="0" w:beforeAutospacing="0" w:after="240" w:afterAutospacing="0"/>
        <w:jc w:val="center"/>
        <w:rPr>
          <w:color w:val="24292E"/>
          <w:sz w:val="28"/>
          <w:szCs w:val="28"/>
        </w:rPr>
      </w:pPr>
      <w:r w:rsidRPr="003170FE">
        <w:rPr>
          <w:noProof/>
          <w:color w:val="24292E"/>
          <w:sz w:val="28"/>
          <w:szCs w:val="28"/>
        </w:rPr>
        <w:drawing>
          <wp:inline distT="0" distB="0" distL="0" distR="0" wp14:anchorId="56C070D2" wp14:editId="26C59841">
            <wp:extent cx="3040613" cy="2165694"/>
            <wp:effectExtent l="0" t="0" r="762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74487" cy="2189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BD6E1" w14:textId="4D90E827" w:rsidR="003170FE" w:rsidRPr="00A21F35" w:rsidRDefault="003170FE" w:rsidP="003170FE">
      <w:pPr>
        <w:pStyle w:val="a3"/>
        <w:shd w:val="clear" w:color="auto" w:fill="FFFFFF"/>
        <w:spacing w:before="0" w:beforeAutospacing="0" w:after="240" w:afterAutospacing="0"/>
        <w:jc w:val="center"/>
        <w:rPr>
          <w:color w:val="24292E"/>
          <w:sz w:val="28"/>
          <w:szCs w:val="28"/>
        </w:rPr>
      </w:pPr>
      <w:r w:rsidRPr="003170FE">
        <w:rPr>
          <w:noProof/>
          <w:color w:val="24292E"/>
          <w:sz w:val="28"/>
          <w:szCs w:val="28"/>
        </w:rPr>
        <w:drawing>
          <wp:inline distT="0" distB="0" distL="0" distR="0" wp14:anchorId="4B271103" wp14:editId="7E5E37A5">
            <wp:extent cx="3063240" cy="2608694"/>
            <wp:effectExtent l="0" t="0" r="381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78988" cy="262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FD8C1" w14:textId="77777777" w:rsidR="003170FE" w:rsidRDefault="003170FE" w:rsidP="0082305C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BB01F99" w14:textId="77777777" w:rsidR="003170FE" w:rsidRDefault="003170FE" w:rsidP="0082305C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FB9F5F9" w14:textId="77777777" w:rsidR="003170FE" w:rsidRDefault="003170FE" w:rsidP="0082305C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01A3340" w14:textId="1C1E497F" w:rsidR="0082305C" w:rsidRDefault="0082305C" w:rsidP="0082305C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82958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Задание </w:t>
      </w:r>
      <w:r>
        <w:rPr>
          <w:rFonts w:ascii="Times New Roman" w:hAnsi="Times New Roman" w:cs="Times New Roman"/>
          <w:b/>
          <w:bCs/>
          <w:sz w:val="32"/>
          <w:szCs w:val="32"/>
        </w:rPr>
        <w:t>2</w:t>
      </w:r>
    </w:p>
    <w:p w14:paraId="2A5716BF" w14:textId="77777777" w:rsidR="004B7342" w:rsidRPr="004B7342" w:rsidRDefault="004B7342" w:rsidP="004B7342">
      <w:pPr>
        <w:pStyle w:val="a3"/>
        <w:shd w:val="clear" w:color="auto" w:fill="FFFFFF"/>
        <w:spacing w:before="0" w:beforeAutospacing="0" w:after="240" w:afterAutospacing="0"/>
        <w:jc w:val="both"/>
        <w:rPr>
          <w:color w:val="24292E"/>
          <w:sz w:val="28"/>
          <w:szCs w:val="28"/>
        </w:rPr>
      </w:pPr>
      <w:r w:rsidRPr="004B7342">
        <w:rPr>
          <w:color w:val="24292E"/>
          <w:sz w:val="28"/>
          <w:szCs w:val="28"/>
        </w:rPr>
        <w:t>Написать скрипт, который принимает на вход число и считает его факториал. Скрипт должен получать параметр через </w:t>
      </w:r>
      <w:r w:rsidRPr="004B7342">
        <w:rPr>
          <w:b/>
          <w:bCs/>
          <w:color w:val="24292E"/>
          <w:sz w:val="28"/>
          <w:szCs w:val="28"/>
        </w:rPr>
        <w:t>process.argv</w:t>
      </w:r>
      <w:r w:rsidRPr="004B7342">
        <w:rPr>
          <w:color w:val="24292E"/>
          <w:sz w:val="28"/>
          <w:szCs w:val="28"/>
        </w:rPr>
        <w:t>.</w:t>
      </w:r>
    </w:p>
    <w:p w14:paraId="6A106DC8" w14:textId="77777777" w:rsidR="004B7342" w:rsidRPr="004B7342" w:rsidRDefault="004B7342" w:rsidP="004B7342">
      <w:pPr>
        <w:pStyle w:val="a3"/>
        <w:shd w:val="clear" w:color="auto" w:fill="FFFFFF"/>
        <w:spacing w:before="0" w:beforeAutospacing="0" w:after="240" w:afterAutospacing="0"/>
        <w:jc w:val="both"/>
        <w:rPr>
          <w:color w:val="24292E"/>
          <w:sz w:val="28"/>
          <w:szCs w:val="28"/>
        </w:rPr>
      </w:pPr>
      <w:r w:rsidRPr="004B7342">
        <w:rPr>
          <w:color w:val="24292E"/>
          <w:sz w:val="28"/>
          <w:szCs w:val="28"/>
        </w:rPr>
        <w:t>Написать скрипт, который принимает на вход массив чисел и выводит на экран факториал каждого числа из массива. Скрипт принимает параметры через </w:t>
      </w:r>
      <w:r w:rsidRPr="004B7342">
        <w:rPr>
          <w:b/>
          <w:bCs/>
          <w:color w:val="24292E"/>
          <w:sz w:val="28"/>
          <w:szCs w:val="28"/>
        </w:rPr>
        <w:t>process.argv</w:t>
      </w:r>
      <w:r w:rsidRPr="004B7342">
        <w:rPr>
          <w:color w:val="24292E"/>
          <w:sz w:val="28"/>
          <w:szCs w:val="28"/>
        </w:rPr>
        <w:t>.</w:t>
      </w:r>
    </w:p>
    <w:p w14:paraId="5464405E" w14:textId="6C4BD7BA" w:rsidR="0082305C" w:rsidRDefault="004B7342" w:rsidP="00C52360">
      <w:pPr>
        <w:pStyle w:val="a3"/>
        <w:shd w:val="clear" w:color="auto" w:fill="FFFFFF"/>
        <w:spacing w:before="0" w:beforeAutospacing="0" w:after="240" w:afterAutospacing="0"/>
        <w:jc w:val="both"/>
        <w:rPr>
          <w:color w:val="24292E"/>
          <w:sz w:val="28"/>
          <w:szCs w:val="28"/>
        </w:rPr>
      </w:pPr>
      <w:r w:rsidRPr="004B7342">
        <w:rPr>
          <w:color w:val="24292E"/>
          <w:sz w:val="28"/>
          <w:szCs w:val="28"/>
        </w:rPr>
        <w:t>При решении задачи вызывать скрипт вычисления факториала через </w:t>
      </w:r>
      <w:r w:rsidRPr="004B7342">
        <w:rPr>
          <w:b/>
          <w:bCs/>
          <w:color w:val="24292E"/>
          <w:sz w:val="28"/>
          <w:szCs w:val="28"/>
        </w:rPr>
        <w:t>execSync</w:t>
      </w:r>
      <w:r w:rsidRPr="004B7342">
        <w:rPr>
          <w:color w:val="24292E"/>
          <w:sz w:val="28"/>
          <w:szCs w:val="28"/>
        </w:rPr>
        <w:t>.</w:t>
      </w:r>
    </w:p>
    <w:p w14:paraId="349FDA8E" w14:textId="77777777" w:rsidR="004B7342" w:rsidRDefault="004B7342" w:rsidP="00C52360">
      <w:pPr>
        <w:pStyle w:val="a3"/>
        <w:shd w:val="clear" w:color="auto" w:fill="FFFFFF"/>
        <w:spacing w:before="0" w:beforeAutospacing="0" w:after="240" w:afterAutospacing="0"/>
        <w:jc w:val="both"/>
        <w:rPr>
          <w:color w:val="24292E"/>
          <w:sz w:val="28"/>
          <w:szCs w:val="28"/>
        </w:rPr>
      </w:pPr>
    </w:p>
    <w:p w14:paraId="77FEBF01" w14:textId="0F2AA606" w:rsidR="0082305C" w:rsidRPr="004B7342" w:rsidRDefault="004B7342" w:rsidP="004B7342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Листинг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index.j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B7342" w:rsidRPr="00630775" w14:paraId="13350B3D" w14:textId="77777777" w:rsidTr="004B7342">
        <w:tc>
          <w:tcPr>
            <w:tcW w:w="9345" w:type="dxa"/>
          </w:tcPr>
          <w:p w14:paraId="4667B460" w14:textId="77777777" w:rsidR="004B7342" w:rsidRPr="004B7342" w:rsidRDefault="004B7342" w:rsidP="004B734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B734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use strict"</w:t>
            </w:r>
            <w:r w:rsidRPr="004B734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137FAFDA" w14:textId="77777777" w:rsidR="004B7342" w:rsidRPr="004B7342" w:rsidRDefault="004B7342" w:rsidP="004B734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248A0408" w14:textId="77777777" w:rsidR="004B7342" w:rsidRPr="004B7342" w:rsidRDefault="004B7342" w:rsidP="004B734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B734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4B734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4B734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execSync</w:t>
            </w:r>
            <w:r w:rsidRPr="004B734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4B734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require</w:t>
            </w:r>
            <w:r w:rsidRPr="004B734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4B734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child_process'</w:t>
            </w:r>
            <w:r w:rsidRPr="004B734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.</w:t>
            </w:r>
            <w:r w:rsidRPr="004B734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execSync</w:t>
            </w:r>
            <w:r w:rsidRPr="004B734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DC96578" w14:textId="77777777" w:rsidR="004B7342" w:rsidRPr="004B7342" w:rsidRDefault="004B7342" w:rsidP="004B734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1246A023" w14:textId="77777777" w:rsidR="004B7342" w:rsidRPr="004B7342" w:rsidRDefault="004B7342" w:rsidP="004B734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B734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unction</w:t>
            </w:r>
            <w:r w:rsidRPr="004B734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4B734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useCmd</w:t>
            </w:r>
            <w:r w:rsidRPr="004B734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4B734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</w:t>
            </w:r>
            <w:r w:rsidRPr="004B734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3A7A15A3" w14:textId="77777777" w:rsidR="004B7342" w:rsidRPr="004B7342" w:rsidRDefault="004B7342" w:rsidP="004B734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B734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4B734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4B734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4B7342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options</w:t>
            </w:r>
            <w:r w:rsidRPr="004B734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{</w:t>
            </w:r>
            <w:r w:rsidRPr="004B734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encoding:</w:t>
            </w:r>
            <w:r w:rsidRPr="004B734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4B734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utf8'</w:t>
            </w:r>
            <w:r w:rsidRPr="004B734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;</w:t>
            </w:r>
          </w:p>
          <w:p w14:paraId="789CED85" w14:textId="77777777" w:rsidR="004B7342" w:rsidRPr="004B7342" w:rsidRDefault="004B7342" w:rsidP="004B734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B734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4B734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4B734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4B7342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cmd</w:t>
            </w:r>
            <w:r w:rsidRPr="004B734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4B734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</w:t>
            </w:r>
            <w:r w:rsidRPr="004B734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4B734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toString</w:t>
            </w:r>
            <w:r w:rsidRPr="004B734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;</w:t>
            </w:r>
          </w:p>
          <w:p w14:paraId="37510951" w14:textId="77777777" w:rsidR="004B7342" w:rsidRPr="004B7342" w:rsidRDefault="004B7342" w:rsidP="004B734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B734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4B734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4B734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4B7342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answer</w:t>
            </w:r>
            <w:r w:rsidRPr="004B734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4B734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execSync</w:t>
            </w:r>
            <w:r w:rsidRPr="004B734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4B7342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cmd</w:t>
            </w:r>
            <w:r w:rsidRPr="004B734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4B7342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options</w:t>
            </w:r>
            <w:r w:rsidRPr="004B734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3ADF47F6" w14:textId="77777777" w:rsidR="004B7342" w:rsidRPr="004B7342" w:rsidRDefault="004B7342" w:rsidP="004B734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B734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4B734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return</w:t>
            </w:r>
            <w:r w:rsidRPr="004B734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4B7342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answer</w:t>
            </w:r>
            <w:r w:rsidRPr="004B734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4B734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toString</w:t>
            </w:r>
            <w:r w:rsidRPr="004B734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;</w:t>
            </w:r>
          </w:p>
          <w:p w14:paraId="22D8728C" w14:textId="77777777" w:rsidR="004B7342" w:rsidRPr="004B7342" w:rsidRDefault="004B7342" w:rsidP="004B734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B734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64AF37F4" w14:textId="77777777" w:rsidR="004B7342" w:rsidRPr="004B7342" w:rsidRDefault="004B7342" w:rsidP="004B734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31027657" w14:textId="77777777" w:rsidR="004B7342" w:rsidRPr="004B7342" w:rsidRDefault="004B7342" w:rsidP="004B734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B734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4B734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4B734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tring</w:t>
            </w:r>
            <w:r w:rsidRPr="004B734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4B734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'</w:t>
            </w:r>
            <w:r w:rsidRPr="004B734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4682B442" w14:textId="77777777" w:rsidR="004B7342" w:rsidRPr="004B7342" w:rsidRDefault="004B7342" w:rsidP="004B734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1F4A1AD9" w14:textId="77777777" w:rsidR="004B7342" w:rsidRPr="004B7342" w:rsidRDefault="004B7342" w:rsidP="004B734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B734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for</w:t>
            </w:r>
            <w:r w:rsidRPr="004B734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(</w:t>
            </w:r>
            <w:r w:rsidRPr="004B734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4B734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4B734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r w:rsidRPr="004B734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4B734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</w:t>
            </w:r>
            <w:r w:rsidRPr="004B734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 </w:t>
            </w:r>
            <w:r w:rsidRPr="004B734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r w:rsidRPr="004B734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&lt; </w:t>
            </w:r>
            <w:r w:rsidRPr="004B734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rocess</w:t>
            </w:r>
            <w:r w:rsidRPr="004B734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4B734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rgv</w:t>
            </w:r>
            <w:r w:rsidRPr="004B734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4B734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ength</w:t>
            </w:r>
            <w:r w:rsidRPr="004B734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 </w:t>
            </w:r>
            <w:r w:rsidRPr="004B734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r w:rsidRPr="004B734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++) {</w:t>
            </w:r>
          </w:p>
          <w:p w14:paraId="78F4CC9F" w14:textId="77777777" w:rsidR="004B7342" w:rsidRPr="004B7342" w:rsidRDefault="004B7342" w:rsidP="004B734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B734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4B734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4B734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4B7342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fact_command</w:t>
            </w:r>
            <w:r w:rsidRPr="004B734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4B734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`node factorial.js </w:t>
            </w:r>
            <w:r w:rsidRPr="004B734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${</w:t>
            </w:r>
            <w:r w:rsidRPr="004B734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rocess</w:t>
            </w:r>
            <w:r w:rsidRPr="004B734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4B734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rgv</w:t>
            </w:r>
            <w:r w:rsidRPr="004B734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[</w:t>
            </w:r>
            <w:r w:rsidRPr="004B734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r w:rsidRPr="004B734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</w:t>
            </w:r>
            <w:r w:rsidRPr="004B734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}</w:t>
            </w:r>
            <w:r w:rsidRPr="004B734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`</w:t>
            </w:r>
            <w:r w:rsidRPr="004B734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25AEF23" w14:textId="77777777" w:rsidR="004B7342" w:rsidRPr="004B7342" w:rsidRDefault="004B7342" w:rsidP="004B734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B734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4B734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4B734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4B7342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fact</w:t>
            </w:r>
            <w:r w:rsidRPr="004B734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4B734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useCmd</w:t>
            </w:r>
            <w:r w:rsidRPr="004B734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4B7342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fact_command</w:t>
            </w:r>
            <w:r w:rsidRPr="004B734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559509D3" w14:textId="77777777" w:rsidR="004B7342" w:rsidRPr="004B7342" w:rsidRDefault="004B7342" w:rsidP="004B734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B734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4B734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tring</w:t>
            </w:r>
            <w:r w:rsidRPr="004B734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+= </w:t>
            </w:r>
            <w:r w:rsidRPr="004B7342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fact</w:t>
            </w:r>
            <w:r w:rsidRPr="004B734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1A6C402" w14:textId="77777777" w:rsidR="004B7342" w:rsidRPr="004B7342" w:rsidRDefault="004B7342" w:rsidP="004B734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B734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05BA7133" w14:textId="77777777" w:rsidR="004B7342" w:rsidRPr="004B7342" w:rsidRDefault="004B7342" w:rsidP="004B734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58F4B670" w14:textId="77777777" w:rsidR="004B7342" w:rsidRDefault="004B7342" w:rsidP="004B734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B734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onsole</w:t>
            </w:r>
            <w:r w:rsidRPr="004B734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4B734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log</w:t>
            </w:r>
            <w:r w:rsidRPr="004B734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4B734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tring</w:t>
            </w:r>
            <w:r w:rsidRPr="004B734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44B94912" w14:textId="7F1EBAE4" w:rsidR="004B7342" w:rsidRPr="004B7342" w:rsidRDefault="004B7342" w:rsidP="004B734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</w:tr>
    </w:tbl>
    <w:p w14:paraId="25E8337F" w14:textId="77777777" w:rsidR="004B7342" w:rsidRPr="00630775" w:rsidRDefault="004B7342" w:rsidP="004B7342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19AAAD04" w14:textId="77777777" w:rsidR="004B7342" w:rsidRPr="00630775" w:rsidRDefault="004B7342" w:rsidP="004B7342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60A75FC" w14:textId="77777777" w:rsidR="004B7342" w:rsidRPr="00630775" w:rsidRDefault="004B7342" w:rsidP="004B7342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001FD8B" w14:textId="77777777" w:rsidR="004B7342" w:rsidRPr="00630775" w:rsidRDefault="004B7342" w:rsidP="004B7342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13AD8278" w14:textId="77777777" w:rsidR="004B7342" w:rsidRPr="00630775" w:rsidRDefault="004B7342" w:rsidP="004B7342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C55F55F" w14:textId="77777777" w:rsidR="004B7342" w:rsidRPr="00630775" w:rsidRDefault="004B7342" w:rsidP="004B7342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4527CE2" w14:textId="77777777" w:rsidR="004B7342" w:rsidRPr="00630775" w:rsidRDefault="004B7342" w:rsidP="004B7342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7C1BE7E4" w14:textId="58B2F449" w:rsidR="0082305C" w:rsidRPr="004B7342" w:rsidRDefault="004B7342" w:rsidP="004B7342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Листинг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factorial.j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B7342" w14:paraId="2A403976" w14:textId="77777777" w:rsidTr="004B7342">
        <w:tc>
          <w:tcPr>
            <w:tcW w:w="9345" w:type="dxa"/>
          </w:tcPr>
          <w:p w14:paraId="3EE9998E" w14:textId="77777777" w:rsidR="004B7342" w:rsidRPr="004B7342" w:rsidRDefault="004B7342" w:rsidP="004B734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B734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use strict"</w:t>
            </w:r>
            <w:r w:rsidRPr="004B734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22B4AF29" w14:textId="77777777" w:rsidR="004B7342" w:rsidRPr="004B7342" w:rsidRDefault="004B7342" w:rsidP="004B734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08B071D1" w14:textId="77777777" w:rsidR="004B7342" w:rsidRPr="004B7342" w:rsidRDefault="004B7342" w:rsidP="004B734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B734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unction</w:t>
            </w:r>
            <w:r w:rsidRPr="004B734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4B734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factorial</w:t>
            </w:r>
            <w:r w:rsidRPr="004B734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 {</w:t>
            </w:r>
          </w:p>
          <w:p w14:paraId="740B220F" w14:textId="77777777" w:rsidR="004B7342" w:rsidRPr="004B7342" w:rsidRDefault="004B7342" w:rsidP="004B734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B734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4B734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4B734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4B734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value</w:t>
            </w:r>
            <w:r w:rsidRPr="004B734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4B734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rocess</w:t>
            </w:r>
            <w:r w:rsidRPr="004B734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4B734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rgv</w:t>
            </w:r>
            <w:r w:rsidRPr="004B734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[</w:t>
            </w:r>
            <w:r w:rsidRPr="004B734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</w:t>
            </w:r>
            <w:r w:rsidRPr="004B734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;</w:t>
            </w:r>
          </w:p>
          <w:p w14:paraId="6A26900F" w14:textId="77777777" w:rsidR="004B7342" w:rsidRPr="004B7342" w:rsidRDefault="004B7342" w:rsidP="004B734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B734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4B734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4B734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4B734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sult</w:t>
            </w:r>
            <w:r w:rsidRPr="004B734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4B734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value</w:t>
            </w:r>
            <w:r w:rsidRPr="004B734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4717DF7" w14:textId="77777777" w:rsidR="004B7342" w:rsidRPr="004B7342" w:rsidRDefault="004B7342" w:rsidP="004B734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B734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4B734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4B734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(</w:t>
            </w:r>
            <w:r w:rsidRPr="004B734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parseInt</w:t>
            </w:r>
            <w:r w:rsidRPr="004B734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4B734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value</w:t>
            </w:r>
            <w:r w:rsidRPr="004B734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&amp;&amp; </w:t>
            </w:r>
            <w:r w:rsidRPr="004B734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value</w:t>
            </w:r>
            <w:r w:rsidRPr="004B734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&gt; </w:t>
            </w:r>
            <w:r w:rsidRPr="004B734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4B734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70FA69DC" w14:textId="77777777" w:rsidR="004B7342" w:rsidRPr="004B7342" w:rsidRDefault="004B7342" w:rsidP="004B734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B734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4B734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while</w:t>
            </w:r>
            <w:r w:rsidRPr="004B734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(</w:t>
            </w:r>
            <w:r w:rsidRPr="004B734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value</w:t>
            </w:r>
            <w:r w:rsidRPr="004B734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&gt; </w:t>
            </w:r>
            <w:r w:rsidRPr="004B734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</w:t>
            </w:r>
            <w:r w:rsidRPr="004B734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51BC03CC" w14:textId="77777777" w:rsidR="004B7342" w:rsidRPr="004B7342" w:rsidRDefault="004B7342" w:rsidP="004B734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B734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4B734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value</w:t>
            </w:r>
            <w:r w:rsidRPr="004B734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-= </w:t>
            </w:r>
            <w:r w:rsidRPr="004B734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</w:t>
            </w:r>
            <w:r w:rsidRPr="004B734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34EA9216" w14:textId="77777777" w:rsidR="004B7342" w:rsidRPr="004B7342" w:rsidRDefault="004B7342" w:rsidP="004B734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B734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4B734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sult</w:t>
            </w:r>
            <w:r w:rsidRPr="004B734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*= </w:t>
            </w:r>
            <w:r w:rsidRPr="004B734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value</w:t>
            </w:r>
            <w:r w:rsidRPr="004B734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25F31BD4" w14:textId="77777777" w:rsidR="004B7342" w:rsidRPr="004B7342" w:rsidRDefault="004B7342" w:rsidP="004B734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4B734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4B734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}</w:t>
            </w:r>
          </w:p>
          <w:p w14:paraId="7A7F5294" w14:textId="77777777" w:rsidR="004B7342" w:rsidRPr="004B7342" w:rsidRDefault="004B7342" w:rsidP="004B734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</w:p>
          <w:p w14:paraId="018FEB4F" w14:textId="77777777" w:rsidR="004B7342" w:rsidRPr="004B7342" w:rsidRDefault="004B7342" w:rsidP="004B734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4B734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       </w:t>
            </w:r>
            <w:r w:rsidRPr="004B734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ru-RU"/>
              </w:rPr>
              <w:t>console</w:t>
            </w:r>
            <w:r w:rsidRPr="004B734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.</w:t>
            </w:r>
            <w:r w:rsidRPr="004B734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ru-RU"/>
              </w:rPr>
              <w:t>log</w:t>
            </w:r>
            <w:r w:rsidRPr="004B734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(</w:t>
            </w:r>
            <w:r w:rsidRPr="004B734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ru-RU"/>
              </w:rPr>
              <w:t>result</w:t>
            </w:r>
            <w:r w:rsidRPr="004B734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);</w:t>
            </w:r>
          </w:p>
          <w:p w14:paraId="0942ECC6" w14:textId="77777777" w:rsidR="004B7342" w:rsidRPr="004B7342" w:rsidRDefault="004B7342" w:rsidP="004B734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4B734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   }</w:t>
            </w:r>
          </w:p>
          <w:p w14:paraId="67822ED0" w14:textId="77777777" w:rsidR="004B7342" w:rsidRPr="004B7342" w:rsidRDefault="004B7342" w:rsidP="004B734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4B734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}</w:t>
            </w:r>
          </w:p>
          <w:p w14:paraId="084AC077" w14:textId="77777777" w:rsidR="004B7342" w:rsidRPr="004B7342" w:rsidRDefault="004B7342" w:rsidP="004B734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</w:p>
          <w:p w14:paraId="404604CE" w14:textId="77777777" w:rsidR="004B7342" w:rsidRDefault="004B7342" w:rsidP="004B734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4B734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ru-RU"/>
              </w:rPr>
              <w:t>factorial</w:t>
            </w:r>
            <w:r w:rsidRPr="004B734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();</w:t>
            </w:r>
          </w:p>
          <w:p w14:paraId="1141F427" w14:textId="265259A6" w:rsidR="004B7342" w:rsidRPr="004B7342" w:rsidRDefault="004B7342" w:rsidP="004B734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14:paraId="5EAD122C" w14:textId="309EFE26" w:rsidR="0082305C" w:rsidRPr="004B7342" w:rsidRDefault="0082305C" w:rsidP="00C52360">
      <w:pPr>
        <w:pStyle w:val="a3"/>
        <w:shd w:val="clear" w:color="auto" w:fill="FFFFFF"/>
        <w:spacing w:before="0" w:beforeAutospacing="0" w:after="240" w:afterAutospacing="0"/>
        <w:jc w:val="both"/>
        <w:rPr>
          <w:color w:val="24292E"/>
          <w:sz w:val="28"/>
          <w:szCs w:val="28"/>
        </w:rPr>
      </w:pPr>
    </w:p>
    <w:p w14:paraId="1C3D7CB6" w14:textId="7E211E10" w:rsidR="004B7342" w:rsidRPr="004B7342" w:rsidRDefault="004B7342" w:rsidP="004B7342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Тесты</w:t>
      </w:r>
    </w:p>
    <w:p w14:paraId="75FFCB7B" w14:textId="4869C21B" w:rsidR="002E7A26" w:rsidRPr="004B7342" w:rsidRDefault="004B7342" w:rsidP="00007449">
      <w:pPr>
        <w:pStyle w:val="a3"/>
        <w:shd w:val="clear" w:color="auto" w:fill="FFFFFF"/>
        <w:spacing w:before="0" w:beforeAutospacing="0" w:after="240" w:afterAutospacing="0"/>
        <w:jc w:val="both"/>
        <w:rPr>
          <w:color w:val="24292E"/>
          <w:sz w:val="28"/>
          <w:szCs w:val="28"/>
        </w:rPr>
      </w:pPr>
      <w:r w:rsidRPr="004B7342">
        <w:rPr>
          <w:noProof/>
          <w:color w:val="24292E"/>
          <w:sz w:val="28"/>
          <w:szCs w:val="28"/>
        </w:rPr>
        <w:drawing>
          <wp:inline distT="0" distB="0" distL="0" distR="0" wp14:anchorId="2276C85D" wp14:editId="024266AE">
            <wp:extent cx="5940425" cy="91630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962CE" w14:textId="77777777" w:rsidR="00630775" w:rsidRDefault="00630775" w:rsidP="0063077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7D4BA42" w14:textId="0F15B0FB" w:rsidR="00630775" w:rsidRPr="00630775" w:rsidRDefault="00630775" w:rsidP="00630775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A82958">
        <w:rPr>
          <w:rFonts w:ascii="Times New Roman" w:hAnsi="Times New Roman" w:cs="Times New Roman"/>
          <w:b/>
          <w:bCs/>
          <w:sz w:val="40"/>
          <w:szCs w:val="40"/>
        </w:rPr>
        <w:t xml:space="preserve">Часть </w:t>
      </w: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2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Prolog</w:t>
      </w:r>
    </w:p>
    <w:p w14:paraId="7645DCD8" w14:textId="77777777" w:rsidR="00630775" w:rsidRDefault="00630775" w:rsidP="00630775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82958">
        <w:rPr>
          <w:rFonts w:ascii="Times New Roman" w:hAnsi="Times New Roman" w:cs="Times New Roman"/>
          <w:b/>
          <w:bCs/>
          <w:sz w:val="32"/>
          <w:szCs w:val="32"/>
        </w:rPr>
        <w:t>Задание 1</w:t>
      </w:r>
    </w:p>
    <w:p w14:paraId="5DAD59BE" w14:textId="3218A23C" w:rsidR="00630775" w:rsidRPr="00630775" w:rsidRDefault="00630775" w:rsidP="00007449">
      <w:pPr>
        <w:pStyle w:val="a3"/>
        <w:shd w:val="clear" w:color="auto" w:fill="FFFFFF"/>
        <w:spacing w:before="0" w:beforeAutospacing="0" w:after="240" w:afterAutospacing="0"/>
        <w:jc w:val="both"/>
        <w:rPr>
          <w:color w:val="24292E"/>
          <w:sz w:val="28"/>
          <w:szCs w:val="28"/>
        </w:rPr>
      </w:pPr>
      <w:r w:rsidRPr="00630775">
        <w:rPr>
          <w:color w:val="24292E"/>
          <w:sz w:val="28"/>
          <w:szCs w:val="28"/>
        </w:rPr>
        <w:t>С клавиатуры считываются числа </w:t>
      </w:r>
      <w:r w:rsidRPr="00630775">
        <w:rPr>
          <w:b/>
          <w:bCs/>
          <w:sz w:val="28"/>
          <w:szCs w:val="28"/>
        </w:rPr>
        <w:t>A</w:t>
      </w:r>
      <w:r w:rsidRPr="00630775">
        <w:rPr>
          <w:color w:val="24292E"/>
          <w:sz w:val="28"/>
          <w:szCs w:val="28"/>
        </w:rPr>
        <w:t> и </w:t>
      </w:r>
      <w:r w:rsidRPr="00630775">
        <w:rPr>
          <w:b/>
          <w:bCs/>
          <w:sz w:val="28"/>
          <w:szCs w:val="28"/>
        </w:rPr>
        <w:t>B</w:t>
      </w:r>
      <w:r w:rsidRPr="00630775">
        <w:rPr>
          <w:color w:val="24292E"/>
          <w:sz w:val="28"/>
          <w:szCs w:val="28"/>
        </w:rPr>
        <w:t>. Необходимо вывести на экран все </w:t>
      </w:r>
      <w:r w:rsidRPr="00630775">
        <w:rPr>
          <w:b/>
          <w:bCs/>
          <w:sz w:val="28"/>
          <w:szCs w:val="28"/>
        </w:rPr>
        <w:t>числа Фибоначчи</w:t>
      </w:r>
      <w:r w:rsidRPr="00630775">
        <w:rPr>
          <w:color w:val="24292E"/>
          <w:sz w:val="28"/>
          <w:szCs w:val="28"/>
        </w:rPr>
        <w:t>, которые принадлежат отрезку от </w:t>
      </w:r>
      <w:r w:rsidRPr="00630775">
        <w:rPr>
          <w:b/>
          <w:bCs/>
          <w:sz w:val="28"/>
          <w:szCs w:val="28"/>
        </w:rPr>
        <w:t>A</w:t>
      </w:r>
      <w:r w:rsidRPr="00630775">
        <w:rPr>
          <w:color w:val="24292E"/>
          <w:sz w:val="28"/>
          <w:szCs w:val="28"/>
        </w:rPr>
        <w:t> до </w:t>
      </w:r>
      <w:r w:rsidRPr="00630775">
        <w:rPr>
          <w:b/>
          <w:bCs/>
          <w:sz w:val="28"/>
          <w:szCs w:val="28"/>
        </w:rPr>
        <w:t>B</w:t>
      </w:r>
      <w:r w:rsidRPr="00630775">
        <w:rPr>
          <w:color w:val="24292E"/>
          <w:sz w:val="28"/>
          <w:szCs w:val="28"/>
        </w:rPr>
        <w:t>.</w:t>
      </w:r>
    </w:p>
    <w:p w14:paraId="145DDC36" w14:textId="2EFBD722" w:rsidR="00630775" w:rsidRPr="00630775" w:rsidRDefault="00630775" w:rsidP="0063077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Листинг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30775" w:rsidRPr="00630775" w14:paraId="161D8391" w14:textId="77777777" w:rsidTr="00630775">
        <w:tc>
          <w:tcPr>
            <w:tcW w:w="9345" w:type="dxa"/>
          </w:tcPr>
          <w:p w14:paraId="2B515C9D" w14:textId="77777777" w:rsidR="00630775" w:rsidRPr="00630775" w:rsidRDefault="00630775" w:rsidP="00630775">
            <w:pPr>
              <w:pStyle w:val="a3"/>
              <w:spacing w:before="0" w:beforeAutospacing="0" w:after="0" w:afterAutospacing="0" w:line="276" w:lineRule="auto"/>
              <w:jc w:val="both"/>
              <w:rPr>
                <w:color w:val="24292E"/>
                <w:sz w:val="28"/>
                <w:szCs w:val="28"/>
                <w:lang w:val="en-US"/>
              </w:rPr>
            </w:pPr>
            <w:r w:rsidRPr="00630775">
              <w:rPr>
                <w:color w:val="24292E"/>
                <w:sz w:val="28"/>
                <w:szCs w:val="28"/>
                <w:lang w:val="en-US"/>
              </w:rPr>
              <w:t>ok.</w:t>
            </w:r>
          </w:p>
          <w:p w14:paraId="6B5ACEBF" w14:textId="77777777" w:rsidR="00630775" w:rsidRPr="00630775" w:rsidRDefault="00630775" w:rsidP="00630775">
            <w:pPr>
              <w:pStyle w:val="a3"/>
              <w:spacing w:before="0" w:beforeAutospacing="0" w:after="0" w:afterAutospacing="0" w:line="276" w:lineRule="auto"/>
              <w:jc w:val="both"/>
              <w:rPr>
                <w:color w:val="24292E"/>
                <w:sz w:val="28"/>
                <w:szCs w:val="28"/>
                <w:lang w:val="en-US"/>
              </w:rPr>
            </w:pPr>
            <w:r w:rsidRPr="00630775">
              <w:rPr>
                <w:color w:val="24292E"/>
                <w:sz w:val="28"/>
                <w:szCs w:val="28"/>
                <w:lang w:val="en-US"/>
              </w:rPr>
              <w:t>input(A, B) :- read(A), read(B); ok.</w:t>
            </w:r>
          </w:p>
          <w:p w14:paraId="15BA5BD1" w14:textId="77777777" w:rsidR="00630775" w:rsidRPr="00630775" w:rsidRDefault="00630775" w:rsidP="00630775">
            <w:pPr>
              <w:pStyle w:val="a3"/>
              <w:spacing w:before="0" w:beforeAutospacing="0" w:after="0" w:afterAutospacing="0" w:line="276" w:lineRule="auto"/>
              <w:jc w:val="both"/>
              <w:rPr>
                <w:color w:val="24292E"/>
                <w:sz w:val="28"/>
                <w:szCs w:val="28"/>
                <w:lang w:val="en-US"/>
              </w:rPr>
            </w:pPr>
            <w:r w:rsidRPr="00630775">
              <w:rPr>
                <w:color w:val="24292E"/>
                <w:sz w:val="28"/>
                <w:szCs w:val="28"/>
                <w:lang w:val="en-US"/>
              </w:rPr>
              <w:t>printA(A, S) :- A &gt;= S, write(A), nl; ok.</w:t>
            </w:r>
          </w:p>
          <w:p w14:paraId="29612018" w14:textId="77777777" w:rsidR="00630775" w:rsidRPr="00630775" w:rsidRDefault="00630775" w:rsidP="00630775">
            <w:pPr>
              <w:pStyle w:val="a3"/>
              <w:spacing w:before="0" w:beforeAutospacing="0" w:after="0" w:afterAutospacing="0" w:line="276" w:lineRule="auto"/>
              <w:jc w:val="both"/>
              <w:rPr>
                <w:color w:val="24292E"/>
                <w:sz w:val="28"/>
                <w:szCs w:val="28"/>
                <w:lang w:val="en-US"/>
              </w:rPr>
            </w:pPr>
            <w:r w:rsidRPr="00630775">
              <w:rPr>
                <w:color w:val="24292E"/>
                <w:sz w:val="28"/>
                <w:szCs w:val="28"/>
                <w:lang w:val="en-US"/>
              </w:rPr>
              <w:t>cicle(A, B, S, F) :- C is (A + B), printA(A, S), B =&lt; F, cicle(B, C, S, F); ok.</w:t>
            </w:r>
          </w:p>
          <w:p w14:paraId="2C716ADE" w14:textId="0E18F0EB" w:rsidR="00630775" w:rsidRPr="00630775" w:rsidRDefault="00630775" w:rsidP="00630775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bCs/>
                <w:color w:val="24292E"/>
                <w:sz w:val="28"/>
                <w:szCs w:val="28"/>
                <w:lang w:val="en-US"/>
              </w:rPr>
            </w:pPr>
            <w:r w:rsidRPr="00630775">
              <w:rPr>
                <w:color w:val="24292E"/>
                <w:sz w:val="28"/>
                <w:szCs w:val="28"/>
                <w:lang w:val="en-US"/>
              </w:rPr>
              <w:t>start :- input(A, B), cicle(1, 1, A, B); ok.</w:t>
            </w:r>
          </w:p>
        </w:tc>
      </w:tr>
    </w:tbl>
    <w:p w14:paraId="0E5A2523" w14:textId="6E2AD680" w:rsidR="00630775" w:rsidRDefault="00630775" w:rsidP="00007449">
      <w:pPr>
        <w:pStyle w:val="a3"/>
        <w:shd w:val="clear" w:color="auto" w:fill="FFFFFF"/>
        <w:spacing w:before="0" w:beforeAutospacing="0" w:after="240" w:afterAutospacing="0"/>
        <w:jc w:val="both"/>
        <w:rPr>
          <w:b/>
          <w:bCs/>
          <w:color w:val="24292E"/>
          <w:sz w:val="28"/>
          <w:szCs w:val="28"/>
          <w:lang w:val="en-US"/>
        </w:rPr>
      </w:pPr>
    </w:p>
    <w:p w14:paraId="7C73CC08" w14:textId="01673F87" w:rsidR="00630775" w:rsidRDefault="00630775" w:rsidP="00007449">
      <w:pPr>
        <w:pStyle w:val="a3"/>
        <w:shd w:val="clear" w:color="auto" w:fill="FFFFFF"/>
        <w:spacing w:before="0" w:beforeAutospacing="0" w:after="240" w:afterAutospacing="0"/>
        <w:jc w:val="both"/>
        <w:rPr>
          <w:b/>
          <w:bCs/>
          <w:color w:val="24292E"/>
          <w:sz w:val="28"/>
          <w:szCs w:val="28"/>
          <w:lang w:val="en-US"/>
        </w:rPr>
      </w:pPr>
    </w:p>
    <w:p w14:paraId="0A582819" w14:textId="5FD09C34" w:rsidR="00630775" w:rsidRPr="00630775" w:rsidRDefault="00630775" w:rsidP="0063077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Тесты</w:t>
      </w:r>
    </w:p>
    <w:p w14:paraId="70FCD1D1" w14:textId="2EB7D930" w:rsidR="00630775" w:rsidRPr="00630775" w:rsidRDefault="00630775" w:rsidP="00007449">
      <w:pPr>
        <w:pStyle w:val="a3"/>
        <w:shd w:val="clear" w:color="auto" w:fill="FFFFFF"/>
        <w:spacing w:before="0" w:beforeAutospacing="0" w:after="240" w:afterAutospacing="0"/>
        <w:jc w:val="both"/>
        <w:rPr>
          <w:b/>
          <w:bCs/>
          <w:color w:val="24292E"/>
          <w:sz w:val="28"/>
          <w:szCs w:val="28"/>
          <w:lang w:val="en-US"/>
        </w:rPr>
      </w:pPr>
      <w:r w:rsidRPr="00630775">
        <w:rPr>
          <w:b/>
          <w:bCs/>
          <w:color w:val="24292E"/>
          <w:sz w:val="28"/>
          <w:szCs w:val="28"/>
          <w:lang w:val="en-US"/>
        </w:rPr>
        <w:drawing>
          <wp:inline distT="0" distB="0" distL="0" distR="0" wp14:anchorId="5E13C36D" wp14:editId="4A471499">
            <wp:extent cx="5940425" cy="326580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3A477" w14:textId="77777777" w:rsidR="00630775" w:rsidRPr="00630775" w:rsidRDefault="00630775" w:rsidP="00007449">
      <w:pPr>
        <w:pStyle w:val="a3"/>
        <w:shd w:val="clear" w:color="auto" w:fill="FFFFFF"/>
        <w:spacing w:before="0" w:beforeAutospacing="0" w:after="240" w:afterAutospacing="0"/>
        <w:jc w:val="both"/>
        <w:rPr>
          <w:b/>
          <w:bCs/>
          <w:color w:val="24292E"/>
          <w:sz w:val="28"/>
          <w:szCs w:val="28"/>
          <w:lang w:val="en-US"/>
        </w:rPr>
      </w:pPr>
    </w:p>
    <w:p w14:paraId="00B16375" w14:textId="01117E66" w:rsidR="00630775" w:rsidRPr="00630775" w:rsidRDefault="00007449" w:rsidP="00007449">
      <w:pPr>
        <w:pStyle w:val="a3"/>
        <w:shd w:val="clear" w:color="auto" w:fill="FFFFFF"/>
        <w:spacing w:before="0" w:beforeAutospacing="0" w:after="240" w:afterAutospacing="0"/>
        <w:jc w:val="both"/>
        <w:rPr>
          <w:color w:val="24292E"/>
          <w:sz w:val="28"/>
          <w:szCs w:val="28"/>
        </w:rPr>
      </w:pPr>
      <w:r w:rsidRPr="00007449">
        <w:rPr>
          <w:b/>
          <w:bCs/>
          <w:color w:val="24292E"/>
          <w:sz w:val="28"/>
          <w:szCs w:val="28"/>
        </w:rPr>
        <w:t>Вывод:</w:t>
      </w:r>
      <w:r>
        <w:rPr>
          <w:b/>
          <w:bCs/>
          <w:color w:val="24292E"/>
          <w:sz w:val="28"/>
          <w:szCs w:val="28"/>
        </w:rPr>
        <w:t xml:space="preserve"> </w:t>
      </w:r>
      <w:r>
        <w:rPr>
          <w:color w:val="24292E"/>
          <w:sz w:val="28"/>
          <w:szCs w:val="28"/>
        </w:rPr>
        <w:t>в ходе выполнения лабораторной работы был</w:t>
      </w:r>
      <w:r w:rsidR="004B7342">
        <w:rPr>
          <w:color w:val="24292E"/>
          <w:sz w:val="28"/>
          <w:szCs w:val="28"/>
        </w:rPr>
        <w:t>о</w:t>
      </w:r>
      <w:r>
        <w:rPr>
          <w:color w:val="24292E"/>
          <w:sz w:val="28"/>
          <w:szCs w:val="28"/>
        </w:rPr>
        <w:t xml:space="preserve"> изучен</w:t>
      </w:r>
      <w:r w:rsidR="004B7342">
        <w:rPr>
          <w:color w:val="24292E"/>
          <w:sz w:val="28"/>
          <w:szCs w:val="28"/>
        </w:rPr>
        <w:t>о</w:t>
      </w:r>
      <w:r>
        <w:rPr>
          <w:color w:val="24292E"/>
          <w:sz w:val="28"/>
          <w:szCs w:val="28"/>
        </w:rPr>
        <w:t xml:space="preserve"> </w:t>
      </w:r>
      <w:r w:rsidR="004B7342">
        <w:rPr>
          <w:color w:val="24292E"/>
          <w:sz w:val="28"/>
          <w:szCs w:val="28"/>
        </w:rPr>
        <w:t>взаимодействия между серверами и реализована отправка запросов на другой сервер. Также изучена и реализована передача параметров скрипту и вызов дочернего процесса.</w:t>
      </w:r>
      <w:r w:rsidR="00630775" w:rsidRPr="00630775">
        <w:rPr>
          <w:color w:val="24292E"/>
          <w:sz w:val="28"/>
          <w:szCs w:val="28"/>
        </w:rPr>
        <w:t xml:space="preserve"> </w:t>
      </w:r>
      <w:r w:rsidR="00630775">
        <w:rPr>
          <w:color w:val="24292E"/>
          <w:sz w:val="28"/>
          <w:szCs w:val="28"/>
        </w:rPr>
        <w:t xml:space="preserve">Реализована программа на ЯП </w:t>
      </w:r>
      <w:r w:rsidR="00630775">
        <w:rPr>
          <w:color w:val="24292E"/>
          <w:sz w:val="28"/>
          <w:szCs w:val="28"/>
          <w:lang w:val="en-US"/>
        </w:rPr>
        <w:t>Prolog.</w:t>
      </w:r>
    </w:p>
    <w:p w14:paraId="6E7BF5FC" w14:textId="2498B145" w:rsidR="00630775" w:rsidRDefault="00630775" w:rsidP="00007449">
      <w:pPr>
        <w:pStyle w:val="a3"/>
        <w:shd w:val="clear" w:color="auto" w:fill="FFFFFF"/>
        <w:spacing w:before="0" w:beforeAutospacing="0" w:after="240" w:afterAutospacing="0"/>
        <w:jc w:val="both"/>
        <w:rPr>
          <w:color w:val="24292E"/>
          <w:sz w:val="28"/>
          <w:szCs w:val="28"/>
        </w:rPr>
      </w:pPr>
    </w:p>
    <w:p w14:paraId="10D56D20" w14:textId="77777777" w:rsidR="00630775" w:rsidRPr="00412FC6" w:rsidRDefault="00630775" w:rsidP="00007449">
      <w:pPr>
        <w:pStyle w:val="a3"/>
        <w:shd w:val="clear" w:color="auto" w:fill="FFFFFF"/>
        <w:spacing w:before="0" w:beforeAutospacing="0" w:after="240" w:afterAutospacing="0"/>
        <w:jc w:val="both"/>
        <w:rPr>
          <w:color w:val="24292E"/>
          <w:sz w:val="28"/>
          <w:szCs w:val="28"/>
        </w:rPr>
      </w:pPr>
    </w:p>
    <w:sectPr w:rsidR="00630775" w:rsidRPr="00412FC6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7FB7C" w14:textId="77777777" w:rsidR="00C97597" w:rsidRDefault="00C97597" w:rsidP="00BA5CBA">
      <w:pPr>
        <w:spacing w:after="0" w:line="240" w:lineRule="auto"/>
      </w:pPr>
      <w:r>
        <w:separator/>
      </w:r>
    </w:p>
  </w:endnote>
  <w:endnote w:type="continuationSeparator" w:id="0">
    <w:p w14:paraId="26DF0060" w14:textId="77777777" w:rsidR="00C97597" w:rsidRDefault="00C97597" w:rsidP="00BA5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31ACB3" w14:textId="22E7EE01" w:rsidR="00A21F35" w:rsidRDefault="00A21F35">
    <w:pPr>
      <w:pStyle w:val="a8"/>
      <w:jc w:val="center"/>
    </w:pPr>
  </w:p>
  <w:p w14:paraId="031D5B57" w14:textId="1845D41A" w:rsidR="00A21F35" w:rsidRDefault="00A21F3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75A649" w14:textId="77777777" w:rsidR="00C97597" w:rsidRDefault="00C97597" w:rsidP="00BA5CBA">
      <w:pPr>
        <w:spacing w:after="0" w:line="240" w:lineRule="auto"/>
      </w:pPr>
      <w:r>
        <w:separator/>
      </w:r>
    </w:p>
  </w:footnote>
  <w:footnote w:type="continuationSeparator" w:id="0">
    <w:p w14:paraId="35FE8F37" w14:textId="77777777" w:rsidR="00C97597" w:rsidRDefault="00C97597" w:rsidP="00BA5C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731D31"/>
    <w:multiLevelType w:val="multilevel"/>
    <w:tmpl w:val="1466D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9259AA"/>
    <w:multiLevelType w:val="multilevel"/>
    <w:tmpl w:val="15DA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622D51"/>
    <w:multiLevelType w:val="hybridMultilevel"/>
    <w:tmpl w:val="451A69F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03EB5"/>
    <w:multiLevelType w:val="hybridMultilevel"/>
    <w:tmpl w:val="EA1493D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4D4A26"/>
    <w:multiLevelType w:val="multilevel"/>
    <w:tmpl w:val="929AA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1677EE"/>
    <w:multiLevelType w:val="hybridMultilevel"/>
    <w:tmpl w:val="874250C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236D40"/>
    <w:multiLevelType w:val="multilevel"/>
    <w:tmpl w:val="236C6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B92045"/>
    <w:multiLevelType w:val="multilevel"/>
    <w:tmpl w:val="601A3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14E"/>
    <w:rsid w:val="00007449"/>
    <w:rsid w:val="00012B51"/>
    <w:rsid w:val="0002764E"/>
    <w:rsid w:val="0006775C"/>
    <w:rsid w:val="000C0282"/>
    <w:rsid w:val="000C66EA"/>
    <w:rsid w:val="000E414E"/>
    <w:rsid w:val="0010067D"/>
    <w:rsid w:val="001134EF"/>
    <w:rsid w:val="00133D8A"/>
    <w:rsid w:val="001A6D1C"/>
    <w:rsid w:val="002A50BF"/>
    <w:rsid w:val="002E7A26"/>
    <w:rsid w:val="003170FE"/>
    <w:rsid w:val="00326371"/>
    <w:rsid w:val="00377E99"/>
    <w:rsid w:val="003B08CD"/>
    <w:rsid w:val="003C0AC9"/>
    <w:rsid w:val="00412FC6"/>
    <w:rsid w:val="004313B0"/>
    <w:rsid w:val="00432B80"/>
    <w:rsid w:val="004719E9"/>
    <w:rsid w:val="004B53C4"/>
    <w:rsid w:val="004B7342"/>
    <w:rsid w:val="004E23AA"/>
    <w:rsid w:val="00503659"/>
    <w:rsid w:val="0051018E"/>
    <w:rsid w:val="00603C50"/>
    <w:rsid w:val="00630775"/>
    <w:rsid w:val="006645C1"/>
    <w:rsid w:val="00721113"/>
    <w:rsid w:val="00745D23"/>
    <w:rsid w:val="007527D9"/>
    <w:rsid w:val="0078354B"/>
    <w:rsid w:val="007D787C"/>
    <w:rsid w:val="0082305C"/>
    <w:rsid w:val="00831269"/>
    <w:rsid w:val="0085057F"/>
    <w:rsid w:val="00854A1E"/>
    <w:rsid w:val="008769FD"/>
    <w:rsid w:val="008D08BA"/>
    <w:rsid w:val="0092277E"/>
    <w:rsid w:val="0095019E"/>
    <w:rsid w:val="00954AAE"/>
    <w:rsid w:val="00971195"/>
    <w:rsid w:val="009F473B"/>
    <w:rsid w:val="00A17FD0"/>
    <w:rsid w:val="00A21F35"/>
    <w:rsid w:val="00A40C5C"/>
    <w:rsid w:val="00A82958"/>
    <w:rsid w:val="00AB1339"/>
    <w:rsid w:val="00B164C0"/>
    <w:rsid w:val="00B278C7"/>
    <w:rsid w:val="00B535B8"/>
    <w:rsid w:val="00B61376"/>
    <w:rsid w:val="00BA5CBA"/>
    <w:rsid w:val="00BF4730"/>
    <w:rsid w:val="00C36E53"/>
    <w:rsid w:val="00C4060A"/>
    <w:rsid w:val="00C46799"/>
    <w:rsid w:val="00C52360"/>
    <w:rsid w:val="00C97597"/>
    <w:rsid w:val="00CC0664"/>
    <w:rsid w:val="00CD2099"/>
    <w:rsid w:val="00D40B58"/>
    <w:rsid w:val="00D7697E"/>
    <w:rsid w:val="00DA095C"/>
    <w:rsid w:val="00DB5B09"/>
    <w:rsid w:val="00DD1EF1"/>
    <w:rsid w:val="00DE7833"/>
    <w:rsid w:val="00E07F05"/>
    <w:rsid w:val="00EE4247"/>
    <w:rsid w:val="00EF15D7"/>
    <w:rsid w:val="00F165F7"/>
    <w:rsid w:val="00F623A3"/>
    <w:rsid w:val="00F93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4EACD"/>
  <w15:chartTrackingRefBased/>
  <w15:docId w15:val="{D85CD667-B054-4958-9D4C-8A5115942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E07F05"/>
    <w:pPr>
      <w:keepNext/>
      <w:keepLines/>
      <w:spacing w:before="400" w:after="120" w:line="276" w:lineRule="auto"/>
      <w:jc w:val="center"/>
      <w:outlineLvl w:val="0"/>
    </w:pPr>
    <w:rPr>
      <w:rFonts w:ascii="Arial" w:eastAsia="Arial" w:hAnsi="Arial" w:cs="Arial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82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A40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basedOn w:val="a0"/>
    <w:uiPriority w:val="20"/>
    <w:qFormat/>
    <w:rsid w:val="0010067D"/>
    <w:rPr>
      <w:i/>
      <w:iCs/>
    </w:rPr>
  </w:style>
  <w:style w:type="character" w:customStyle="1" w:styleId="10">
    <w:name w:val="Заголовок 1 Знак"/>
    <w:basedOn w:val="a0"/>
    <w:link w:val="1"/>
    <w:rsid w:val="00E07F05"/>
    <w:rPr>
      <w:rFonts w:ascii="Arial" w:eastAsia="Arial" w:hAnsi="Arial" w:cs="Arial"/>
      <w:b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BA5C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A5CBA"/>
  </w:style>
  <w:style w:type="paragraph" w:styleId="a8">
    <w:name w:val="footer"/>
    <w:basedOn w:val="a"/>
    <w:link w:val="a9"/>
    <w:uiPriority w:val="99"/>
    <w:unhideWhenUsed/>
    <w:rsid w:val="00BA5C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A5CBA"/>
  </w:style>
  <w:style w:type="paragraph" w:customStyle="1" w:styleId="11">
    <w:name w:val="Обычный1"/>
    <w:rsid w:val="00EF15D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a">
    <w:name w:val="Strong"/>
    <w:basedOn w:val="a0"/>
    <w:uiPriority w:val="22"/>
    <w:qFormat/>
    <w:rsid w:val="002A50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1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0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5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5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4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0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5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0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1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0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7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9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2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8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0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4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5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9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5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9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6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1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3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3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9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4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8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4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3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6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5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0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6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1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8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6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9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6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5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4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3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6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3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4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8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9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7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3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0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7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4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2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3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1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9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A9E83-D33C-4655-B124-E238EC940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21</Pages>
  <Words>3435</Words>
  <Characters>19585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 Suchkov</dc:creator>
  <cp:keywords/>
  <dc:description/>
  <cp:lastModifiedBy>Alexandr Suchkov</cp:lastModifiedBy>
  <cp:revision>42</cp:revision>
  <cp:lastPrinted>2020-10-01T09:19:00Z</cp:lastPrinted>
  <dcterms:created xsi:type="dcterms:W3CDTF">2020-09-13T12:27:00Z</dcterms:created>
  <dcterms:modified xsi:type="dcterms:W3CDTF">2020-11-15T13:31:00Z</dcterms:modified>
</cp:coreProperties>
</file>